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9F" w:rsidRPr="008901C9" w:rsidRDefault="00666366" w:rsidP="008C60B5">
      <w:pPr>
        <w:pStyle w:val="Heading1"/>
        <w:rPr>
          <w:rFonts w:eastAsia="Arial Unicode MS"/>
        </w:rPr>
      </w:pPr>
      <w:r w:rsidRPr="008901C9">
        <w:rPr>
          <w:rFonts w:eastAsia="Arial Unicode MS"/>
        </w:rPr>
        <w:t>NEW ADULT FICTION</w:t>
      </w:r>
      <w:r w:rsidR="00BE56E0" w:rsidRPr="008901C9">
        <w:rPr>
          <w:rFonts w:eastAsia="Arial Unicode MS"/>
        </w:rPr>
        <w:br/>
      </w:r>
    </w:p>
    <w:p w:rsidR="0066043C" w:rsidRPr="005128AC" w:rsidRDefault="00247780" w:rsidP="00666366">
      <w:pPr>
        <w:rPr>
          <w:rFonts w:eastAsia="Arial Unicode MS"/>
        </w:rPr>
      </w:pPr>
      <w:r w:rsidRPr="005128AC">
        <w:rPr>
          <w:rFonts w:eastAsia="Arial Unicode MS"/>
        </w:rPr>
        <w:t>Backlands/Michael McGarrity</w:t>
      </w:r>
    </w:p>
    <w:p w:rsidR="00247780" w:rsidRPr="005128AC" w:rsidRDefault="00247780" w:rsidP="00666366">
      <w:pPr>
        <w:rPr>
          <w:rFonts w:eastAsia="Arial Unicode MS"/>
        </w:rPr>
      </w:pPr>
      <w:r w:rsidRPr="005128AC">
        <w:rPr>
          <w:rFonts w:eastAsia="Arial Unicode MS"/>
        </w:rPr>
        <w:t xml:space="preserve">Death at the </w:t>
      </w:r>
      <w:r w:rsidR="001536E6">
        <w:rPr>
          <w:rFonts w:eastAsia="Arial Unicode MS"/>
        </w:rPr>
        <w:t>D</w:t>
      </w:r>
      <w:r w:rsidRPr="005128AC">
        <w:rPr>
          <w:rFonts w:eastAsia="Arial Unicode MS"/>
        </w:rPr>
        <w:t>oor/Carolyn Hart</w:t>
      </w:r>
    </w:p>
    <w:p w:rsidR="00247780" w:rsidRPr="005128AC" w:rsidRDefault="00247780" w:rsidP="00666366">
      <w:pPr>
        <w:rPr>
          <w:rFonts w:eastAsia="Arial Unicode MS"/>
        </w:rPr>
      </w:pPr>
      <w:r w:rsidRPr="005128AC">
        <w:rPr>
          <w:rFonts w:eastAsia="Arial Unicode MS"/>
        </w:rPr>
        <w:t>Field of prey/John Sandford</w:t>
      </w:r>
    </w:p>
    <w:p w:rsidR="00247780" w:rsidRPr="005128AC" w:rsidRDefault="00247780" w:rsidP="00666366">
      <w:pPr>
        <w:rPr>
          <w:rFonts w:eastAsia="Arial Unicode MS"/>
        </w:rPr>
      </w:pPr>
      <w:r w:rsidRPr="005128AC">
        <w:rPr>
          <w:rFonts w:eastAsia="Arial Unicode MS"/>
        </w:rPr>
        <w:t>The keeper/John Lescroart</w:t>
      </w:r>
    </w:p>
    <w:p w:rsidR="00247780" w:rsidRPr="005128AC" w:rsidRDefault="00247780" w:rsidP="00666366">
      <w:pPr>
        <w:rPr>
          <w:rFonts w:eastAsia="Arial Unicode MS"/>
        </w:rPr>
      </w:pPr>
      <w:r w:rsidRPr="005128AC">
        <w:rPr>
          <w:rFonts w:eastAsia="Arial Unicode MS"/>
        </w:rPr>
        <w:t>Midnight crossroad/Charlaine Harris</w:t>
      </w:r>
    </w:p>
    <w:p w:rsidR="00247780" w:rsidRPr="005128AC" w:rsidRDefault="00247780" w:rsidP="00666366">
      <w:pPr>
        <w:rPr>
          <w:rFonts w:eastAsia="Arial Unicode MS"/>
        </w:rPr>
      </w:pPr>
      <w:r w:rsidRPr="005128AC">
        <w:rPr>
          <w:rFonts w:eastAsia="Arial Unicode MS"/>
        </w:rPr>
        <w:t>Robert B. Parker’s cheap shot/Ace Atkins</w:t>
      </w:r>
    </w:p>
    <w:p w:rsidR="00247780" w:rsidRPr="005128AC" w:rsidRDefault="00247780" w:rsidP="00666366">
      <w:pPr>
        <w:rPr>
          <w:rFonts w:eastAsia="Arial Unicode MS"/>
        </w:rPr>
      </w:pPr>
      <w:r w:rsidRPr="005128AC">
        <w:rPr>
          <w:rFonts w:eastAsia="Arial Unicode MS"/>
        </w:rPr>
        <w:t>Unlucky</w:t>
      </w:r>
      <w:r w:rsidR="001536E6">
        <w:rPr>
          <w:rFonts w:eastAsia="Arial Unicode MS"/>
        </w:rPr>
        <w:t>1</w:t>
      </w:r>
      <w:r w:rsidRPr="005128AC">
        <w:rPr>
          <w:rFonts w:eastAsia="Arial Unicode MS"/>
        </w:rPr>
        <w:t>3/James Patterson</w:t>
      </w:r>
    </w:p>
    <w:p w:rsidR="00247780" w:rsidRDefault="00247780" w:rsidP="00666366">
      <w:pPr>
        <w:rPr>
          <w:rFonts w:eastAsia="Arial Unicode MS"/>
        </w:rPr>
      </w:pPr>
      <w:r w:rsidRPr="005128AC">
        <w:rPr>
          <w:rFonts w:eastAsia="Arial Unicode MS"/>
        </w:rPr>
        <w:t>Walking on water/Richard Paul Evans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Americanah/Chima</w:t>
      </w:r>
      <w:r w:rsidR="00306F9D">
        <w:rPr>
          <w:rFonts w:eastAsia="Arial Unicode MS"/>
        </w:rPr>
        <w:t>ma</w:t>
      </w:r>
      <w:r>
        <w:rPr>
          <w:rFonts w:eastAsia="Arial Unicode MS"/>
        </w:rPr>
        <w:t>nda Ngozi Adichie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The Auschwitz escape/Joel Rosenberg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Bittersweet/Miranda Beverly-Whittemore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Changes/Pamela Nowak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The Corsican caper/Peter Mayle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Greasy grass/Johnny Boggs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Jack of spies/David Downing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The kill switch/James Rollins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The last kind words saloon/Larry McMurtry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The last Van Gogh/Alyson Richman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Lost Lake/Sarah Addison Allen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The lost wife/Alyson Richman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Mundy’s law/Monty McCord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The poacher’s daughter/Michael Zimmer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Poison spring/Johnny Boggs</w:t>
      </w:r>
    </w:p>
    <w:p w:rsidR="00306F9D" w:rsidRDefault="00306F9D" w:rsidP="00666366">
      <w:pPr>
        <w:rPr>
          <w:rFonts w:eastAsia="Arial Unicode MS"/>
        </w:rPr>
      </w:pPr>
      <w:r>
        <w:rPr>
          <w:rFonts w:eastAsia="Arial Unicode MS"/>
        </w:rPr>
        <w:t>The rhythm of memory/Alyson Richman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Ruin Falls/Jenny Milchman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Shotgun lovesongs/Nickolas Butler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The skin collector/Jeffrey Deaver</w:t>
      </w:r>
    </w:p>
    <w:p w:rsidR="00593B23" w:rsidRDefault="00593B23" w:rsidP="00666366">
      <w:pPr>
        <w:rPr>
          <w:rFonts w:eastAsia="Arial Unicode MS"/>
        </w:rPr>
      </w:pPr>
      <w:r>
        <w:rPr>
          <w:rFonts w:eastAsia="Arial Unicode MS"/>
        </w:rPr>
        <w:t>The son/Jo Nesbo</w:t>
      </w:r>
    </w:p>
    <w:p w:rsidR="008E46FB" w:rsidRDefault="008E46FB" w:rsidP="00666366">
      <w:pPr>
        <w:rPr>
          <w:rFonts w:eastAsia="Arial Unicode MS"/>
        </w:rPr>
      </w:pPr>
      <w:r>
        <w:rPr>
          <w:rFonts w:eastAsia="Arial Unicode MS"/>
        </w:rPr>
        <w:t>The spymistress/Jennifer C</w:t>
      </w:r>
      <w:r w:rsidR="00306F9D">
        <w:rPr>
          <w:rFonts w:eastAsia="Arial Unicode MS"/>
        </w:rPr>
        <w:t>h</w:t>
      </w:r>
      <w:r>
        <w:rPr>
          <w:rFonts w:eastAsia="Arial Unicode MS"/>
        </w:rPr>
        <w:t>iaverini</w:t>
      </w:r>
    </w:p>
    <w:p w:rsidR="008E46FB" w:rsidRDefault="008E46FB" w:rsidP="00666366">
      <w:pPr>
        <w:rPr>
          <w:rFonts w:eastAsia="Arial Unicode MS"/>
        </w:rPr>
      </w:pPr>
      <w:r>
        <w:rPr>
          <w:rFonts w:eastAsia="Arial Unicode MS"/>
        </w:rPr>
        <w:t>Starfire/Dale Brown</w:t>
      </w:r>
    </w:p>
    <w:p w:rsidR="008E46FB" w:rsidRDefault="008E46FB" w:rsidP="00666366">
      <w:pPr>
        <w:rPr>
          <w:rFonts w:eastAsia="Arial Unicode MS"/>
        </w:rPr>
      </w:pPr>
      <w:r>
        <w:rPr>
          <w:rFonts w:eastAsia="Arial Unicode MS"/>
        </w:rPr>
        <w:t>Wild storm/Richard Castle</w:t>
      </w:r>
    </w:p>
    <w:p w:rsidR="00BD2FF6" w:rsidRDefault="00BD2FF6" w:rsidP="00666366">
      <w:pPr>
        <w:rPr>
          <w:rFonts w:eastAsia="Arial Unicode MS"/>
        </w:rPr>
      </w:pPr>
      <w:r>
        <w:rPr>
          <w:rFonts w:eastAsia="Arial Unicode MS"/>
        </w:rPr>
        <w:t>Spellman six/Lisa Lutz</w:t>
      </w:r>
    </w:p>
    <w:p w:rsidR="0028722F" w:rsidRDefault="0028722F" w:rsidP="00666366">
      <w:pPr>
        <w:rPr>
          <w:rFonts w:eastAsia="Arial Unicode MS"/>
        </w:rPr>
      </w:pPr>
      <w:r>
        <w:rPr>
          <w:rFonts w:eastAsia="Arial Unicode MS"/>
        </w:rPr>
        <w:t>Child of mine/David Lewis</w:t>
      </w:r>
    </w:p>
    <w:p w:rsidR="0028722F" w:rsidRDefault="0028722F" w:rsidP="00666366">
      <w:pPr>
        <w:rPr>
          <w:rFonts w:eastAsia="Arial Unicode MS"/>
        </w:rPr>
      </w:pPr>
      <w:r>
        <w:rPr>
          <w:rFonts w:eastAsia="Arial Unicode MS"/>
        </w:rPr>
        <w:t>The Lincoln myth/Steve Berry</w:t>
      </w:r>
    </w:p>
    <w:p w:rsidR="0028722F" w:rsidRDefault="0028722F" w:rsidP="00666366">
      <w:pPr>
        <w:rPr>
          <w:rFonts w:eastAsia="Arial Unicode MS"/>
        </w:rPr>
      </w:pPr>
      <w:r>
        <w:rPr>
          <w:rFonts w:eastAsia="Arial Unicode MS"/>
        </w:rPr>
        <w:t>The one &amp; only/Emily Giffin</w:t>
      </w:r>
    </w:p>
    <w:p w:rsidR="0028722F" w:rsidRDefault="0028722F" w:rsidP="00666366">
      <w:pPr>
        <w:rPr>
          <w:rFonts w:eastAsia="Arial Unicode MS"/>
        </w:rPr>
      </w:pPr>
      <w:r>
        <w:rPr>
          <w:rFonts w:eastAsia="Arial Unicode MS"/>
        </w:rPr>
        <w:t>Resistant/Michael Palmer</w:t>
      </w:r>
    </w:p>
    <w:p w:rsidR="0028722F" w:rsidRDefault="0028722F" w:rsidP="00666366">
      <w:pPr>
        <w:rPr>
          <w:rFonts w:eastAsia="Arial Unicode MS"/>
        </w:rPr>
      </w:pPr>
      <w:r>
        <w:rPr>
          <w:rFonts w:eastAsia="Arial Unicode MS"/>
        </w:rPr>
        <w:t>Sniper’s honor/Stephen Hunter</w:t>
      </w:r>
    </w:p>
    <w:p w:rsidR="00107A85" w:rsidRDefault="00107A85" w:rsidP="00666366">
      <w:pPr>
        <w:rPr>
          <w:rFonts w:eastAsia="Arial Unicode MS"/>
        </w:rPr>
      </w:pPr>
      <w:r>
        <w:rPr>
          <w:rFonts w:eastAsia="Arial Unicode MS"/>
        </w:rPr>
        <w:t>Castigo Cay/Matthew Bracken</w:t>
      </w:r>
    </w:p>
    <w:p w:rsidR="00461B1F" w:rsidRDefault="00461B1F" w:rsidP="00666366">
      <w:pPr>
        <w:rPr>
          <w:rFonts w:eastAsia="Arial Unicode MS"/>
        </w:rPr>
      </w:pPr>
      <w:r>
        <w:rPr>
          <w:rFonts w:eastAsia="Arial Unicode MS"/>
        </w:rPr>
        <w:t>Ghost ship/Clive Cussler</w:t>
      </w:r>
    </w:p>
    <w:p w:rsidR="00461B1F" w:rsidRDefault="00461B1F" w:rsidP="00666366">
      <w:pPr>
        <w:rPr>
          <w:rFonts w:eastAsia="Arial Unicode MS"/>
        </w:rPr>
      </w:pPr>
      <w:r>
        <w:rPr>
          <w:rFonts w:eastAsia="Arial Unicode MS"/>
        </w:rPr>
        <w:t>The right thing/Amy Conner</w:t>
      </w:r>
    </w:p>
    <w:p w:rsidR="00461B1F" w:rsidRDefault="00461B1F" w:rsidP="00666366">
      <w:pPr>
        <w:rPr>
          <w:rFonts w:eastAsia="Arial Unicode MS"/>
        </w:rPr>
      </w:pPr>
      <w:r>
        <w:rPr>
          <w:rFonts w:eastAsia="Arial Unicode MS"/>
        </w:rPr>
        <w:t>Skin game/Jim Butcher</w:t>
      </w:r>
    </w:p>
    <w:p w:rsidR="00461B1F" w:rsidRDefault="00461B1F" w:rsidP="00666366">
      <w:pPr>
        <w:rPr>
          <w:rFonts w:eastAsia="Arial Unicode MS"/>
        </w:rPr>
      </w:pPr>
      <w:r>
        <w:rPr>
          <w:rFonts w:eastAsia="Arial Unicode MS"/>
        </w:rPr>
        <w:t>Suspicion/Joseph Finder</w:t>
      </w:r>
    </w:p>
    <w:p w:rsidR="00247780" w:rsidRDefault="00247780" w:rsidP="00666366">
      <w:pPr>
        <w:rPr>
          <w:rFonts w:eastAsia="Arial Unicode MS"/>
          <w:b/>
          <w:u w:val="single"/>
        </w:rPr>
      </w:pPr>
    </w:p>
    <w:p w:rsidR="004632F1" w:rsidRPr="00272094" w:rsidRDefault="00272094" w:rsidP="00666366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ADULT FICTION</w:t>
      </w:r>
    </w:p>
    <w:p w:rsidR="004632F1" w:rsidRDefault="004632F1" w:rsidP="00666366">
      <w:pPr>
        <w:rPr>
          <w:rFonts w:eastAsia="Arial Unicode MS"/>
        </w:rPr>
      </w:pPr>
    </w:p>
    <w:p w:rsidR="004632F1" w:rsidRDefault="00107A85" w:rsidP="00666366">
      <w:pPr>
        <w:rPr>
          <w:rFonts w:eastAsia="Arial Unicode MS"/>
        </w:rPr>
      </w:pPr>
      <w:r>
        <w:rPr>
          <w:rFonts w:eastAsia="Arial Unicode MS"/>
        </w:rPr>
        <w:t>Replay/Ken Grimwood</w:t>
      </w:r>
    </w:p>
    <w:p w:rsidR="00107A85" w:rsidRPr="008901C9" w:rsidRDefault="00107A85" w:rsidP="00666366">
      <w:pPr>
        <w:rPr>
          <w:rFonts w:eastAsia="Arial Unicode MS"/>
        </w:rPr>
      </w:pPr>
    </w:p>
    <w:p w:rsidR="00666366" w:rsidRPr="008901C9" w:rsidRDefault="00666366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ADULT NON-FICTION</w:t>
      </w:r>
    </w:p>
    <w:p w:rsidR="00725673" w:rsidRPr="008901C9" w:rsidRDefault="00725673" w:rsidP="00725673">
      <w:pPr>
        <w:rPr>
          <w:rFonts w:eastAsia="Arial Unicode MS"/>
        </w:rPr>
      </w:pPr>
    </w:p>
    <w:p w:rsidR="0027535D" w:rsidRDefault="00247780" w:rsidP="00666366">
      <w:pPr>
        <w:rPr>
          <w:rFonts w:eastAsia="Arial Unicode MS"/>
        </w:rPr>
      </w:pPr>
      <w:r>
        <w:rPr>
          <w:rFonts w:eastAsia="Arial Unicode MS"/>
        </w:rPr>
        <w:t>Birdmen/Lawrence Goldstone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The big tiny/Dee Williams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The closer/Mariano Rivera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Clouds of glory/Michael Korda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Everybody’s got something/Robin Roberts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Finding me/Michelle Knight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Glitter and glue/Kelly Corrigan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John Quincy Adams/Fred Kaplan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The little girl who fought the Great Depression/John Kasson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Why soccer matters/Pele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ASD/R. Smith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Best of Bridge Home Preserving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Blood brotherhoods/John Dickie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The Chopped cookbook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The confidence code/Katty Kay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The dangerous divide/Peter Eichstaedt</w:t>
      </w:r>
    </w:p>
    <w:p w:rsidR="008A43C5" w:rsidRDefault="008A43C5" w:rsidP="00666366">
      <w:pPr>
        <w:rPr>
          <w:rFonts w:eastAsia="Arial Unicode MS"/>
        </w:rPr>
      </w:pPr>
      <w:r>
        <w:rPr>
          <w:rFonts w:eastAsia="Arial Unicode MS"/>
        </w:rPr>
        <w:t>The divide/Matt Taibbi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Done/James Peterson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>The Gilded Age on Connecticut’s Gold Coast/Maggie Gordon</w:t>
      </w:r>
    </w:p>
    <w:p w:rsidR="00E732A5" w:rsidRDefault="00E732A5" w:rsidP="00666366">
      <w:pPr>
        <w:rPr>
          <w:rFonts w:eastAsia="Arial Unicode MS"/>
        </w:rPr>
      </w:pPr>
      <w:r>
        <w:rPr>
          <w:rFonts w:eastAsia="Arial Unicode MS"/>
        </w:rPr>
        <w:t xml:space="preserve">Grover </w:t>
      </w:r>
      <w:r w:rsidR="00E14CFA">
        <w:rPr>
          <w:rFonts w:eastAsia="Arial Unicode MS"/>
        </w:rPr>
        <w:t>Cleveland’s</w:t>
      </w:r>
      <w:r>
        <w:rPr>
          <w:rFonts w:eastAsia="Arial Unicode MS"/>
        </w:rPr>
        <w:t xml:space="preserve"> rubber jaw, and other unusual, unexpected, </w:t>
      </w:r>
      <w:r w:rsidR="00E14CFA">
        <w:rPr>
          <w:rFonts w:eastAsia="Arial Unicode MS"/>
        </w:rPr>
        <w:t>unbelievable</w:t>
      </w:r>
      <w:r>
        <w:rPr>
          <w:rFonts w:eastAsia="Arial Unicode MS"/>
        </w:rPr>
        <w:t xml:space="preserve"> but all-true facts about America’s presidents/</w:t>
      </w:r>
      <w:r w:rsidR="00E14CFA">
        <w:rPr>
          <w:rFonts w:eastAsia="Arial Unicode MS"/>
        </w:rPr>
        <w:t>Stephen</w:t>
      </w:r>
      <w:r>
        <w:rPr>
          <w:rFonts w:eastAsia="Arial Unicode MS"/>
        </w:rPr>
        <w:t xml:space="preserve"> Spignesi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Guy on fire/Guy Fieri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The Hartford Circus Fire/Michael Skidgell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The how can it be gluten free cookbook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Literary Connecticut/Eric Lehman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 xml:space="preserve">Love letters of the </w:t>
      </w:r>
      <w:r w:rsidR="00E67925">
        <w:rPr>
          <w:rFonts w:eastAsia="Arial Unicode MS"/>
        </w:rPr>
        <w:t>Great War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My Paris kitchen/David Lebovitz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Norwich in the Gilded Age/Patricia Staley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President Me/Adam Carolla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Savage harvest/Carl Hoffman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Spies of revolutionary Connecticut/Mark Baker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Sundays at eight/Brian Lamb</w:t>
      </w:r>
    </w:p>
    <w:p w:rsidR="00C07E36" w:rsidRDefault="009D7EC6" w:rsidP="00666366">
      <w:pPr>
        <w:rPr>
          <w:rFonts w:eastAsia="Arial Unicode MS"/>
        </w:rPr>
      </w:pPr>
      <w:r>
        <w:rPr>
          <w:rFonts w:eastAsia="Arial Unicode MS"/>
        </w:rPr>
        <w:t>Supreme</w:t>
      </w:r>
      <w:r w:rsidR="00C07E36">
        <w:rPr>
          <w:rFonts w:eastAsia="Arial Unicode MS"/>
        </w:rPr>
        <w:t xml:space="preserve"> commander/Seymour Morris</w:t>
      </w:r>
    </w:p>
    <w:p w:rsidR="00C07E36" w:rsidRDefault="00C07E36" w:rsidP="00666366">
      <w:pPr>
        <w:rPr>
          <w:rFonts w:eastAsia="Arial Unicode MS"/>
        </w:rPr>
      </w:pPr>
      <w:r>
        <w:rPr>
          <w:rFonts w:eastAsia="Arial Unicode MS"/>
        </w:rPr>
        <w:t>Think like a freak/Steven Levitt</w:t>
      </w:r>
    </w:p>
    <w:p w:rsidR="00C07E36" w:rsidRDefault="00CA25AC" w:rsidP="00666366">
      <w:pPr>
        <w:rPr>
          <w:rFonts w:eastAsia="Arial Unicode MS"/>
        </w:rPr>
      </w:pPr>
      <w:r>
        <w:rPr>
          <w:rFonts w:eastAsia="Arial Unicode MS"/>
        </w:rPr>
        <w:t>Thrive/Arianna Stassinopoulos Huffington</w:t>
      </w:r>
    </w:p>
    <w:p w:rsidR="00E732A5" w:rsidRDefault="00CA25AC" w:rsidP="00666366">
      <w:pPr>
        <w:rPr>
          <w:rFonts w:eastAsia="Arial Unicode MS"/>
        </w:rPr>
      </w:pPr>
      <w:r>
        <w:rPr>
          <w:rFonts w:eastAsia="Arial Unicode MS"/>
        </w:rPr>
        <w:t>The wrong enemy/Carlotta Gall</w:t>
      </w:r>
    </w:p>
    <w:p w:rsidR="00BD2FF6" w:rsidRDefault="00BD2FF6" w:rsidP="00666366">
      <w:pPr>
        <w:rPr>
          <w:rFonts w:eastAsia="Arial Unicode MS"/>
        </w:rPr>
      </w:pPr>
      <w:r>
        <w:rPr>
          <w:rFonts w:eastAsia="Arial Unicode MS"/>
        </w:rPr>
        <w:t>But enough about you/Christopher Buckley</w:t>
      </w:r>
    </w:p>
    <w:p w:rsidR="00C956F6" w:rsidRDefault="00C956F6" w:rsidP="00666366">
      <w:pPr>
        <w:rPr>
          <w:rFonts w:eastAsia="Arial Unicode MS"/>
        </w:rPr>
      </w:pPr>
      <w:r>
        <w:rPr>
          <w:rFonts w:eastAsia="Arial Unicode MS"/>
        </w:rPr>
        <w:t>Mom in the movies/Richard Corliss</w:t>
      </w:r>
    </w:p>
    <w:p w:rsidR="00C956F6" w:rsidRDefault="00C956F6" w:rsidP="00666366">
      <w:pPr>
        <w:rPr>
          <w:rFonts w:eastAsia="Arial Unicode MS"/>
        </w:rPr>
      </w:pPr>
      <w:r>
        <w:rPr>
          <w:rFonts w:eastAsia="Arial Unicode MS"/>
        </w:rPr>
        <w:t>Taming the feast/Ben Ford</w:t>
      </w:r>
    </w:p>
    <w:p w:rsidR="00CD47E1" w:rsidRDefault="00CD47E1" w:rsidP="00666366">
      <w:pPr>
        <w:rPr>
          <w:rFonts w:eastAsia="Arial Unicode MS"/>
        </w:rPr>
      </w:pPr>
      <w:r>
        <w:rPr>
          <w:rFonts w:eastAsia="Arial Unicode MS"/>
        </w:rPr>
        <w:t>Mookie/Mookie Wilson</w:t>
      </w:r>
    </w:p>
    <w:p w:rsidR="00CD47E1" w:rsidRDefault="00CD47E1" w:rsidP="00666366">
      <w:pPr>
        <w:rPr>
          <w:rFonts w:eastAsia="Arial Unicode MS"/>
        </w:rPr>
      </w:pPr>
      <w:r>
        <w:rPr>
          <w:rFonts w:eastAsia="Arial Unicode MS"/>
        </w:rPr>
        <w:lastRenderedPageBreak/>
        <w:t>Confessions of Greenpeace dropout/Patrick Moore</w:t>
      </w:r>
    </w:p>
    <w:p w:rsidR="00CD47E1" w:rsidRDefault="00CD47E1" w:rsidP="00666366">
      <w:pPr>
        <w:rPr>
          <w:rFonts w:eastAsia="Arial Unicode MS"/>
        </w:rPr>
      </w:pPr>
      <w:r>
        <w:rPr>
          <w:rFonts w:eastAsia="Arial Unicode MS"/>
        </w:rPr>
        <w:t>Scotland/Magnus Magnusson</w:t>
      </w:r>
    </w:p>
    <w:p w:rsidR="0060417B" w:rsidRDefault="0060417B" w:rsidP="00666366">
      <w:pPr>
        <w:rPr>
          <w:rFonts w:eastAsia="Arial Unicode MS"/>
        </w:rPr>
      </w:pPr>
      <w:r>
        <w:rPr>
          <w:rFonts w:eastAsia="Arial Unicode MS"/>
        </w:rPr>
        <w:t>New crafts/Maggie Pryce</w:t>
      </w:r>
    </w:p>
    <w:p w:rsidR="00CD47E1" w:rsidRDefault="0060417B" w:rsidP="00666366">
      <w:pPr>
        <w:rPr>
          <w:rFonts w:eastAsia="Arial Unicode MS"/>
        </w:rPr>
      </w:pPr>
      <w:r>
        <w:rPr>
          <w:rFonts w:eastAsia="Arial Unicode MS"/>
        </w:rPr>
        <w:t>Philomena/Martin Sixsmith</w:t>
      </w:r>
    </w:p>
    <w:p w:rsidR="0060417B" w:rsidRDefault="0060417B" w:rsidP="00666366">
      <w:pPr>
        <w:rPr>
          <w:rFonts w:eastAsia="Arial Unicode MS"/>
        </w:rPr>
      </w:pPr>
      <w:r>
        <w:rPr>
          <w:rFonts w:eastAsia="Arial Unicode MS"/>
        </w:rPr>
        <w:t>The tastemakers/David Sax</w:t>
      </w:r>
    </w:p>
    <w:p w:rsidR="00247780" w:rsidRDefault="00247780" w:rsidP="00666366">
      <w:pPr>
        <w:rPr>
          <w:rFonts w:eastAsia="Arial Unicode MS"/>
        </w:rPr>
      </w:pPr>
    </w:p>
    <w:p w:rsidR="0036104C" w:rsidRPr="0066043C" w:rsidRDefault="0036104C" w:rsidP="0036104C">
      <w:pPr>
        <w:rPr>
          <w:rFonts w:eastAsia="Arial Unicode MS"/>
          <w:b/>
          <w:u w:val="single"/>
        </w:rPr>
      </w:pPr>
      <w:r w:rsidRPr="0066043C">
        <w:rPr>
          <w:rFonts w:eastAsia="Arial Unicode MS"/>
          <w:b/>
          <w:u w:val="single"/>
        </w:rPr>
        <w:t>REFERENCE</w:t>
      </w:r>
    </w:p>
    <w:p w:rsidR="00641627" w:rsidRDefault="00641627" w:rsidP="00666366">
      <w:pPr>
        <w:rPr>
          <w:rFonts w:eastAsia="Arial Unicode MS"/>
        </w:rPr>
      </w:pPr>
    </w:p>
    <w:p w:rsidR="0066043C" w:rsidRDefault="001730E1" w:rsidP="00666366">
      <w:pPr>
        <w:rPr>
          <w:rFonts w:eastAsia="Arial Unicode MS"/>
        </w:rPr>
      </w:pPr>
      <w:r>
        <w:rPr>
          <w:rFonts w:eastAsia="Arial Unicode MS"/>
        </w:rPr>
        <w:t>Guinness World Records 2014</w:t>
      </w:r>
    </w:p>
    <w:p w:rsidR="001730E1" w:rsidRPr="00C31B2D" w:rsidRDefault="001730E1" w:rsidP="00666366">
      <w:pPr>
        <w:rPr>
          <w:rFonts w:eastAsia="Arial Unicode MS"/>
        </w:rPr>
      </w:pPr>
    </w:p>
    <w:p w:rsidR="00666366" w:rsidRPr="008901C9" w:rsidRDefault="00666366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LARGE PRINT</w:t>
      </w:r>
    </w:p>
    <w:p w:rsidR="00316551" w:rsidRPr="008901C9" w:rsidRDefault="00316551" w:rsidP="00666366">
      <w:pPr>
        <w:rPr>
          <w:rFonts w:eastAsia="Arial Unicode MS"/>
          <w:b/>
          <w:u w:val="single"/>
        </w:rPr>
      </w:pPr>
    </w:p>
    <w:p w:rsidR="00C16EA2" w:rsidRPr="005128AC" w:rsidRDefault="005128AC" w:rsidP="00666366">
      <w:pPr>
        <w:rPr>
          <w:rFonts w:eastAsia="Arial Unicode MS"/>
        </w:rPr>
      </w:pPr>
      <w:r w:rsidRPr="005128AC">
        <w:rPr>
          <w:rFonts w:eastAsia="Arial Unicode MS"/>
        </w:rPr>
        <w:t>All our names/Dinaw Mengestu</w:t>
      </w:r>
    </w:p>
    <w:p w:rsidR="005128AC" w:rsidRPr="005128AC" w:rsidRDefault="005128AC" w:rsidP="00666366">
      <w:pPr>
        <w:rPr>
          <w:rFonts w:eastAsia="Arial Unicode MS"/>
        </w:rPr>
      </w:pPr>
      <w:r w:rsidRPr="005128AC">
        <w:rPr>
          <w:rFonts w:eastAsia="Arial Unicode MS"/>
        </w:rPr>
        <w:t>Being the rainbow/Jodi Thomas</w:t>
      </w:r>
    </w:p>
    <w:p w:rsidR="005128AC" w:rsidRPr="005128AC" w:rsidRDefault="005128AC" w:rsidP="00666366">
      <w:pPr>
        <w:rPr>
          <w:rFonts w:eastAsia="Arial Unicode MS"/>
        </w:rPr>
      </w:pPr>
      <w:r w:rsidRPr="005128AC">
        <w:rPr>
          <w:rFonts w:eastAsia="Arial Unicode MS"/>
        </w:rPr>
        <w:t>The last enchantments/Charles Finch</w:t>
      </w:r>
    </w:p>
    <w:p w:rsidR="005128AC" w:rsidRPr="005128AC" w:rsidRDefault="005128AC" w:rsidP="00666366">
      <w:pPr>
        <w:rPr>
          <w:rFonts w:eastAsia="Arial Unicode MS"/>
        </w:rPr>
      </w:pPr>
      <w:r w:rsidRPr="005128AC">
        <w:rPr>
          <w:rFonts w:eastAsia="Arial Unicode MS"/>
        </w:rPr>
        <w:t>Runner/Patrick Lee</w:t>
      </w:r>
    </w:p>
    <w:p w:rsidR="005128AC" w:rsidRPr="005128AC" w:rsidRDefault="005128AC" w:rsidP="00666366">
      <w:pPr>
        <w:rPr>
          <w:rFonts w:eastAsia="Arial Unicode MS"/>
        </w:rPr>
      </w:pPr>
      <w:r w:rsidRPr="005128AC">
        <w:rPr>
          <w:rFonts w:eastAsia="Arial Unicode MS"/>
        </w:rPr>
        <w:t>Stone cold/C.J. Box</w:t>
      </w:r>
    </w:p>
    <w:p w:rsidR="005128AC" w:rsidRDefault="005128AC" w:rsidP="00666366">
      <w:pPr>
        <w:rPr>
          <w:rFonts w:eastAsia="Arial Unicode MS"/>
        </w:rPr>
      </w:pPr>
      <w:r w:rsidRPr="005128AC">
        <w:rPr>
          <w:rFonts w:eastAsia="Arial Unicode MS"/>
        </w:rPr>
        <w:t>Waiting on you/Kristan Higgins</w:t>
      </w:r>
    </w:p>
    <w:p w:rsidR="007A00B0" w:rsidRDefault="007A00B0" w:rsidP="00666366">
      <w:pPr>
        <w:rPr>
          <w:rFonts w:eastAsia="Arial Unicode MS"/>
        </w:rPr>
      </w:pPr>
      <w:r>
        <w:rPr>
          <w:rFonts w:eastAsia="Arial Unicode MS"/>
        </w:rPr>
        <w:t>Warriors/Ted Bell</w:t>
      </w:r>
    </w:p>
    <w:p w:rsidR="00B377B6" w:rsidRDefault="00B377B6" w:rsidP="00666366">
      <w:pPr>
        <w:rPr>
          <w:rFonts w:eastAsia="Arial Unicode MS"/>
        </w:rPr>
      </w:pPr>
      <w:r>
        <w:rPr>
          <w:rFonts w:eastAsia="Arial Unicode MS"/>
        </w:rPr>
        <w:t>Natchez burning/Greg Iles</w:t>
      </w:r>
    </w:p>
    <w:p w:rsidR="00B377B6" w:rsidRDefault="00B377B6" w:rsidP="00666366">
      <w:pPr>
        <w:rPr>
          <w:rFonts w:eastAsia="Arial Unicode MS"/>
        </w:rPr>
      </w:pPr>
      <w:r>
        <w:rPr>
          <w:rFonts w:eastAsia="Arial Unicode MS"/>
        </w:rPr>
        <w:t>The target/David Baldacci</w:t>
      </w:r>
    </w:p>
    <w:p w:rsidR="00B377B6" w:rsidRPr="005128AC" w:rsidRDefault="00B377B6" w:rsidP="00666366">
      <w:pPr>
        <w:rPr>
          <w:rFonts w:eastAsia="Arial Unicode MS"/>
        </w:rPr>
      </w:pPr>
      <w:r>
        <w:rPr>
          <w:rFonts w:eastAsia="Arial Unicode MS"/>
        </w:rPr>
        <w:t>Unlucky 13/James Patterson</w:t>
      </w:r>
    </w:p>
    <w:p w:rsidR="005128AC" w:rsidRDefault="005128AC" w:rsidP="00666366">
      <w:pPr>
        <w:rPr>
          <w:rFonts w:eastAsia="Arial Unicode MS"/>
          <w:b/>
          <w:u w:val="single"/>
        </w:rPr>
      </w:pPr>
    </w:p>
    <w:p w:rsidR="00C16EA2" w:rsidRDefault="00C16EA2" w:rsidP="00666366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YOUNG ADULT</w:t>
      </w:r>
    </w:p>
    <w:p w:rsidR="00C16EA2" w:rsidRDefault="00C16EA2" w:rsidP="00666366">
      <w:pPr>
        <w:rPr>
          <w:rFonts w:eastAsia="Arial Unicode MS"/>
          <w:b/>
          <w:u w:val="single"/>
        </w:rPr>
      </w:pPr>
    </w:p>
    <w:p w:rsidR="009A439A" w:rsidRDefault="00A950E7" w:rsidP="00666366">
      <w:pPr>
        <w:rPr>
          <w:rFonts w:eastAsia="Arial Unicode MS"/>
        </w:rPr>
      </w:pPr>
      <w:r>
        <w:rPr>
          <w:rFonts w:eastAsia="Arial Unicode MS"/>
        </w:rPr>
        <w:t>Homeland/Cory Doctorow</w:t>
      </w:r>
    </w:p>
    <w:p w:rsidR="00A950E7" w:rsidRDefault="00A950E7" w:rsidP="00666366">
      <w:pPr>
        <w:rPr>
          <w:rFonts w:eastAsia="Arial Unicode MS"/>
        </w:rPr>
      </w:pPr>
      <w:r>
        <w:rPr>
          <w:rFonts w:eastAsia="Arial Unicode MS"/>
        </w:rPr>
        <w:t>The bulling workbook for teens/Raychelle Lohmann</w:t>
      </w:r>
    </w:p>
    <w:p w:rsidR="00A950E7" w:rsidRDefault="00A950E7" w:rsidP="00666366">
      <w:pPr>
        <w:rPr>
          <w:rFonts w:eastAsia="Arial Unicode MS"/>
        </w:rPr>
      </w:pPr>
      <w:r>
        <w:rPr>
          <w:rFonts w:eastAsia="Arial Unicode MS"/>
        </w:rPr>
        <w:t>Cyberbullying/Robin Kowalski</w:t>
      </w:r>
    </w:p>
    <w:p w:rsidR="00490396" w:rsidRDefault="00A950E7" w:rsidP="00666366">
      <w:pPr>
        <w:rPr>
          <w:rFonts w:eastAsia="Arial Unicode MS"/>
        </w:rPr>
      </w:pPr>
      <w:r>
        <w:rPr>
          <w:rFonts w:eastAsia="Arial Unicode MS"/>
        </w:rPr>
        <w:t>Sticks and stones/Emily Bazelon</w:t>
      </w:r>
    </w:p>
    <w:p w:rsidR="00490396" w:rsidRDefault="00490396" w:rsidP="00666366">
      <w:pPr>
        <w:rPr>
          <w:rFonts w:eastAsia="Arial Unicode MS"/>
        </w:rPr>
      </w:pPr>
      <w:r>
        <w:rPr>
          <w:rFonts w:eastAsia="Arial Unicode MS"/>
        </w:rPr>
        <w:t>The diviners/Libba Bray</w:t>
      </w:r>
    </w:p>
    <w:p w:rsidR="00490396" w:rsidRDefault="00490396" w:rsidP="00666366">
      <w:pPr>
        <w:rPr>
          <w:rFonts w:eastAsia="Arial Unicode MS"/>
        </w:rPr>
      </w:pPr>
      <w:r>
        <w:rPr>
          <w:rFonts w:eastAsia="Arial Unicode MS"/>
        </w:rPr>
        <w:t>Don’t turn around/Michelle Gagnon</w:t>
      </w:r>
    </w:p>
    <w:p w:rsidR="00490396" w:rsidRDefault="00490396" w:rsidP="00666366">
      <w:pPr>
        <w:rPr>
          <w:rFonts w:eastAsia="Arial Unicode MS"/>
        </w:rPr>
      </w:pPr>
      <w:r>
        <w:rPr>
          <w:rFonts w:eastAsia="Arial Unicode MS"/>
        </w:rPr>
        <w:t>Eye of the storm/Kate Messner</w:t>
      </w:r>
    </w:p>
    <w:p w:rsidR="00490396" w:rsidRDefault="00490396" w:rsidP="00666366">
      <w:pPr>
        <w:rPr>
          <w:rFonts w:eastAsia="Arial Unicode MS"/>
        </w:rPr>
      </w:pPr>
      <w:r>
        <w:rPr>
          <w:rFonts w:eastAsia="Arial Unicode MS"/>
        </w:rPr>
        <w:t xml:space="preserve">The final four/Paul </w:t>
      </w:r>
      <w:r w:rsidR="00B377B6">
        <w:rPr>
          <w:rFonts w:eastAsia="Arial Unicode MS"/>
        </w:rPr>
        <w:t>V</w:t>
      </w:r>
      <w:r>
        <w:rPr>
          <w:rFonts w:eastAsia="Arial Unicode MS"/>
        </w:rPr>
        <w:t>olponi</w:t>
      </w:r>
    </w:p>
    <w:p w:rsidR="00490396" w:rsidRDefault="00490396" w:rsidP="00666366">
      <w:pPr>
        <w:rPr>
          <w:rFonts w:eastAsia="Arial Unicode MS"/>
        </w:rPr>
      </w:pPr>
      <w:r>
        <w:rPr>
          <w:rFonts w:eastAsia="Arial Unicode MS"/>
        </w:rPr>
        <w:t>Insignia/S.J. Kincaid</w:t>
      </w:r>
    </w:p>
    <w:p w:rsidR="00490396" w:rsidRDefault="00490396" w:rsidP="00666366">
      <w:pPr>
        <w:rPr>
          <w:rFonts w:eastAsia="Arial Unicode MS"/>
        </w:rPr>
      </w:pPr>
      <w:r>
        <w:rPr>
          <w:rFonts w:eastAsia="Arial Unicode MS"/>
        </w:rPr>
        <w:t>The last Dragonslayer/Jasper Fforde</w:t>
      </w:r>
    </w:p>
    <w:p w:rsidR="00490396" w:rsidRDefault="00490396" w:rsidP="00666366">
      <w:pPr>
        <w:rPr>
          <w:rFonts w:eastAsia="Arial Unicode MS"/>
        </w:rPr>
      </w:pPr>
      <w:r>
        <w:rPr>
          <w:rFonts w:eastAsia="Arial Unicode MS"/>
        </w:rPr>
        <w:t>Never fall down/Patricia McCormick</w:t>
      </w:r>
    </w:p>
    <w:p w:rsidR="00490396" w:rsidRDefault="00490396" w:rsidP="00666366">
      <w:pPr>
        <w:rPr>
          <w:rFonts w:eastAsia="Arial Unicode MS"/>
        </w:rPr>
      </w:pPr>
      <w:r>
        <w:rPr>
          <w:rFonts w:eastAsia="Arial Unicode MS"/>
        </w:rPr>
        <w:t>The raft/S.A. Bodeen</w:t>
      </w:r>
    </w:p>
    <w:p w:rsidR="004F31B3" w:rsidRDefault="004F31B3" w:rsidP="00666366">
      <w:pPr>
        <w:rPr>
          <w:rFonts w:eastAsia="Arial Unicode MS"/>
        </w:rPr>
      </w:pPr>
      <w:r>
        <w:rPr>
          <w:rFonts w:eastAsia="Arial Unicode MS"/>
        </w:rPr>
        <w:t>City of heavenly fire/Cassandra Clare</w:t>
      </w:r>
    </w:p>
    <w:p w:rsidR="00CD47E1" w:rsidRPr="00A950E7" w:rsidRDefault="00CD47E1" w:rsidP="00666366">
      <w:pPr>
        <w:rPr>
          <w:rFonts w:eastAsia="Arial Unicode MS"/>
        </w:rPr>
      </w:pPr>
    </w:p>
    <w:p w:rsidR="001759D0" w:rsidRPr="008901C9" w:rsidRDefault="00162F80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EASY BOOKS</w:t>
      </w:r>
    </w:p>
    <w:p w:rsidR="00162F80" w:rsidRPr="008901C9" w:rsidRDefault="00162F80" w:rsidP="00666366">
      <w:pPr>
        <w:rPr>
          <w:rFonts w:eastAsia="Arial Unicode MS"/>
          <w:b/>
          <w:u w:val="single"/>
        </w:rPr>
      </w:pPr>
    </w:p>
    <w:p w:rsidR="00272094" w:rsidRDefault="00247780" w:rsidP="00155506">
      <w:pPr>
        <w:rPr>
          <w:rFonts w:eastAsia="Arial Unicode MS"/>
        </w:rPr>
      </w:pPr>
      <w:r>
        <w:rPr>
          <w:rFonts w:eastAsia="Arial Unicode MS"/>
        </w:rPr>
        <w:t>Diggers go/Steve Light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Patterns!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The wonders of the color wheel/Charles Ghigna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lastRenderedPageBreak/>
        <w:t>Alexander and the terrible, horrible, no good, very bad day/Judith Viorst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Because I stubbed my toe/Shawn Byous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The pout-pout fish/Deborah Diesen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The pout-pout fish in the big-big dark/Deborah Diesen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Stories for 1 year olds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Stories for 2 year olds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Stories for 3 year olds</w:t>
      </w:r>
    </w:p>
    <w:p w:rsidR="00593B23" w:rsidRDefault="00593B23" w:rsidP="00155506">
      <w:pPr>
        <w:rPr>
          <w:rFonts w:eastAsia="Arial Unicode MS"/>
        </w:rPr>
      </w:pPr>
      <w:r>
        <w:rPr>
          <w:rFonts w:eastAsia="Arial Unicode MS"/>
        </w:rPr>
        <w:t>Count on the subway/Paul Jacobs</w:t>
      </w:r>
    </w:p>
    <w:p w:rsidR="00593B23" w:rsidRDefault="00593B23" w:rsidP="00155506">
      <w:pPr>
        <w:rPr>
          <w:rFonts w:eastAsia="Arial Unicode MS"/>
        </w:rPr>
      </w:pPr>
      <w:r>
        <w:rPr>
          <w:rFonts w:eastAsia="Arial Unicode MS"/>
        </w:rPr>
        <w:t>Hands &amp; hearts/Donna Jo Napoli</w:t>
      </w:r>
    </w:p>
    <w:p w:rsidR="001540C3" w:rsidRDefault="001540C3" w:rsidP="00155506">
      <w:pPr>
        <w:rPr>
          <w:rFonts w:eastAsia="Arial Unicode MS"/>
        </w:rPr>
      </w:pPr>
      <w:r>
        <w:rPr>
          <w:rFonts w:eastAsia="Arial Unicode MS"/>
        </w:rPr>
        <w:t>One sunny day/Tammi Salzano</w:t>
      </w:r>
    </w:p>
    <w:p w:rsidR="0060417B" w:rsidRDefault="0060417B" w:rsidP="00155506">
      <w:pPr>
        <w:rPr>
          <w:rFonts w:eastAsia="Arial Unicode MS"/>
        </w:rPr>
      </w:pPr>
      <w:r>
        <w:rPr>
          <w:rFonts w:eastAsia="Arial Unicode MS"/>
        </w:rPr>
        <w:t>The alphabet parade/Charles Ghigna</w:t>
      </w:r>
    </w:p>
    <w:p w:rsidR="0060417B" w:rsidRDefault="0060417B" w:rsidP="00155506">
      <w:pPr>
        <w:rPr>
          <w:rFonts w:eastAsia="Arial Unicode MS"/>
        </w:rPr>
      </w:pPr>
      <w:r>
        <w:rPr>
          <w:rFonts w:eastAsia="Arial Unicode MS"/>
        </w:rPr>
        <w:t>My lucky little dragon/Joyce Wan</w:t>
      </w:r>
    </w:p>
    <w:p w:rsidR="0060417B" w:rsidRDefault="0060417B" w:rsidP="00155506">
      <w:pPr>
        <w:rPr>
          <w:rFonts w:eastAsia="Arial Unicode MS"/>
        </w:rPr>
      </w:pPr>
      <w:r>
        <w:rPr>
          <w:rFonts w:eastAsia="Arial Unicode MS"/>
        </w:rPr>
        <w:t>Snug/Carol Thompson</w:t>
      </w:r>
    </w:p>
    <w:p w:rsidR="00247780" w:rsidRDefault="00247780" w:rsidP="00155506">
      <w:pPr>
        <w:rPr>
          <w:rFonts w:eastAsia="Arial Unicode MS"/>
        </w:rPr>
      </w:pPr>
    </w:p>
    <w:p w:rsidR="00272094" w:rsidRPr="008901C9" w:rsidRDefault="00272094" w:rsidP="00272094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JUVENILE FICTION</w:t>
      </w:r>
    </w:p>
    <w:p w:rsidR="00272094" w:rsidRPr="008901C9" w:rsidRDefault="00272094" w:rsidP="00272094">
      <w:pPr>
        <w:rPr>
          <w:rFonts w:eastAsia="Arial Unicode MS"/>
        </w:rPr>
      </w:pPr>
    </w:p>
    <w:p w:rsidR="0027535D" w:rsidRDefault="00247780" w:rsidP="00155506">
      <w:pPr>
        <w:rPr>
          <w:rFonts w:eastAsia="Arial Unicode MS"/>
        </w:rPr>
      </w:pPr>
      <w:r>
        <w:rPr>
          <w:rFonts w:eastAsia="Arial Unicode MS"/>
        </w:rPr>
        <w:t>The battle for WondLa/Tony DiTerlizzi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Designs by Isabelle/Laurence Yep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Isabelle/Laurence Yep</w:t>
      </w:r>
    </w:p>
    <w:p w:rsidR="00664885" w:rsidRDefault="00664885" w:rsidP="00155506">
      <w:pPr>
        <w:rPr>
          <w:rFonts w:eastAsia="Arial Unicode MS"/>
        </w:rPr>
      </w:pPr>
      <w:r>
        <w:rPr>
          <w:rFonts w:eastAsia="Arial Unicode MS"/>
        </w:rPr>
        <w:t>To the stars, Isabelle/Laurence Yep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Help, I’m in hot lava!/Geronimo Stilton</w:t>
      </w:r>
    </w:p>
    <w:p w:rsidR="00247780" w:rsidRDefault="00247780" w:rsidP="00155506">
      <w:pPr>
        <w:rPr>
          <w:rFonts w:eastAsia="Arial Unicode MS"/>
        </w:rPr>
      </w:pPr>
      <w:r>
        <w:rPr>
          <w:rFonts w:eastAsia="Arial Unicode MS"/>
        </w:rPr>
        <w:t>Liar &amp; spy/Rebecca Stead</w:t>
      </w:r>
    </w:p>
    <w:p w:rsidR="00247780" w:rsidRDefault="00664885" w:rsidP="00155506">
      <w:pPr>
        <w:rPr>
          <w:rFonts w:eastAsia="Arial Unicode MS"/>
        </w:rPr>
      </w:pPr>
      <w:r>
        <w:rPr>
          <w:rFonts w:eastAsia="Arial Unicode MS"/>
        </w:rPr>
        <w:t>Matilda/Roald Dahl</w:t>
      </w:r>
    </w:p>
    <w:p w:rsidR="00664885" w:rsidRDefault="00664885" w:rsidP="00155506">
      <w:pPr>
        <w:rPr>
          <w:rFonts w:eastAsia="Arial Unicode MS"/>
        </w:rPr>
      </w:pPr>
      <w:r>
        <w:rPr>
          <w:rFonts w:eastAsia="Arial Unicode MS"/>
        </w:rPr>
        <w:t>Shadow/Michael Morpurgo</w:t>
      </w:r>
    </w:p>
    <w:p w:rsidR="00664885" w:rsidRDefault="00664885" w:rsidP="00155506">
      <w:pPr>
        <w:rPr>
          <w:rFonts w:eastAsia="Arial Unicode MS"/>
        </w:rPr>
      </w:pPr>
      <w:r>
        <w:rPr>
          <w:rFonts w:eastAsia="Arial Unicode MS"/>
        </w:rPr>
        <w:t>Spy school/Stuart Gibbs</w:t>
      </w:r>
    </w:p>
    <w:p w:rsidR="00664885" w:rsidRDefault="00664885" w:rsidP="00155506">
      <w:pPr>
        <w:rPr>
          <w:rFonts w:eastAsia="Arial Unicode MS"/>
        </w:rPr>
      </w:pPr>
      <w:r>
        <w:rPr>
          <w:rFonts w:eastAsia="Arial Unicode MS"/>
        </w:rPr>
        <w:t xml:space="preserve"> Tuesdays at the castle/Jessica Day George</w:t>
      </w:r>
    </w:p>
    <w:p w:rsidR="00664885" w:rsidRDefault="00664885" w:rsidP="00155506">
      <w:pPr>
        <w:rPr>
          <w:rFonts w:eastAsia="Arial Unicode MS"/>
        </w:rPr>
      </w:pPr>
      <w:r>
        <w:rPr>
          <w:rFonts w:eastAsia="Arial Unicode MS"/>
        </w:rPr>
        <w:t>The Un</w:t>
      </w:r>
      <w:r w:rsidR="001536E6">
        <w:rPr>
          <w:rFonts w:eastAsia="Arial Unicode MS"/>
        </w:rPr>
        <w:t>w</w:t>
      </w:r>
      <w:r>
        <w:rPr>
          <w:rFonts w:eastAsia="Arial Unicode MS"/>
        </w:rPr>
        <w:t>anteds/Lisa McMann</w:t>
      </w:r>
    </w:p>
    <w:p w:rsidR="00664885" w:rsidRDefault="00664885" w:rsidP="00155506">
      <w:pPr>
        <w:rPr>
          <w:rFonts w:eastAsia="Arial Unicode MS"/>
        </w:rPr>
      </w:pPr>
      <w:r>
        <w:rPr>
          <w:rFonts w:eastAsia="Arial Unicode MS"/>
        </w:rPr>
        <w:t>Walls within walls/Maureen Sherry</w:t>
      </w:r>
    </w:p>
    <w:p w:rsidR="00664885" w:rsidRDefault="00664885" w:rsidP="00155506">
      <w:pPr>
        <w:rPr>
          <w:rFonts w:eastAsia="Arial Unicode MS"/>
        </w:rPr>
      </w:pPr>
      <w:r>
        <w:rPr>
          <w:rFonts w:eastAsia="Arial Unicode MS"/>
        </w:rPr>
        <w:t>Watch your tail!/Geronimo Stilton</w:t>
      </w:r>
    </w:p>
    <w:p w:rsidR="00664885" w:rsidRDefault="00664885" w:rsidP="00155506">
      <w:pPr>
        <w:rPr>
          <w:rFonts w:eastAsia="Arial Unicode MS"/>
        </w:rPr>
      </w:pPr>
      <w:r>
        <w:rPr>
          <w:rFonts w:eastAsia="Arial Unicode MS"/>
        </w:rPr>
        <w:t>White fur flying/Patricia MacLachlan</w:t>
      </w:r>
    </w:p>
    <w:p w:rsidR="001730E1" w:rsidRDefault="001730E1" w:rsidP="00155506">
      <w:pPr>
        <w:rPr>
          <w:rFonts w:eastAsia="Arial Unicode MS"/>
        </w:rPr>
      </w:pPr>
      <w:r>
        <w:rPr>
          <w:rFonts w:eastAsia="Arial Unicode MS"/>
        </w:rPr>
        <w:t>The name of this book is secret/Pseudonymous Bosch</w:t>
      </w:r>
    </w:p>
    <w:p w:rsidR="00664885" w:rsidRDefault="001730E1" w:rsidP="00155506">
      <w:pPr>
        <w:rPr>
          <w:rFonts w:eastAsia="Arial Unicode MS"/>
        </w:rPr>
      </w:pPr>
      <w:r>
        <w:rPr>
          <w:rFonts w:eastAsia="Arial Unicode MS"/>
        </w:rPr>
        <w:t>Saint Louis Armstrong Beach/Brenda Woods</w:t>
      </w:r>
    </w:p>
    <w:p w:rsidR="007A00B0" w:rsidRDefault="007A00B0" w:rsidP="00155506">
      <w:pPr>
        <w:rPr>
          <w:rFonts w:eastAsia="Arial Unicode MS"/>
        </w:rPr>
      </w:pPr>
      <w:r>
        <w:rPr>
          <w:rFonts w:eastAsia="Arial Unicode MS"/>
        </w:rPr>
        <w:t>Horrible Harry and the hallway bully/Suzy Kline</w:t>
      </w:r>
    </w:p>
    <w:p w:rsidR="0028722F" w:rsidRDefault="0028722F" w:rsidP="00155506">
      <w:pPr>
        <w:rPr>
          <w:rFonts w:eastAsia="Arial Unicode MS"/>
        </w:rPr>
      </w:pPr>
      <w:r>
        <w:rPr>
          <w:rFonts w:eastAsia="Arial Unicode MS"/>
        </w:rPr>
        <w:t>Joshua Dread/Lee Bacon</w:t>
      </w:r>
    </w:p>
    <w:p w:rsidR="0028722F" w:rsidRDefault="0028722F" w:rsidP="00155506">
      <w:pPr>
        <w:rPr>
          <w:rFonts w:eastAsia="Arial Unicode MS"/>
        </w:rPr>
      </w:pPr>
      <w:r>
        <w:rPr>
          <w:rFonts w:eastAsia="Arial Unicode MS"/>
        </w:rPr>
        <w:t>King of the mound/Wes Tooke</w:t>
      </w:r>
    </w:p>
    <w:p w:rsidR="0028722F" w:rsidRDefault="0028722F" w:rsidP="00155506">
      <w:pPr>
        <w:rPr>
          <w:rFonts w:eastAsia="Arial Unicode MS"/>
        </w:rPr>
      </w:pPr>
      <w:r>
        <w:rPr>
          <w:rFonts w:eastAsia="Arial Unicode MS"/>
        </w:rPr>
        <w:t>The ninja librarians/Jen Downey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Baseball legends in the making/Marty Gitlin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The case of the missing moola/David Lewman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Get into gear, Stilton!/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Girls like us/Gail Giles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The haunted mask/R.L. Stine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Jasmine/Ellie O’Ryan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Mystery of the fallen treasure/Gertrude Warner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lastRenderedPageBreak/>
        <w:t>The return of the graveyard ghost/Gerturude Warner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Revenge of the flowers girls/Jennifer Ziegler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Rise of the balloon goons/Troy Cummings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Soccer on Sunday/Mary Pope Isbiorne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Thea Stilton and the journey to the lion’s den/Thea Stilton</w:t>
      </w:r>
    </w:p>
    <w:p w:rsidR="00461B1F" w:rsidRDefault="00461B1F" w:rsidP="00155506">
      <w:pPr>
        <w:rPr>
          <w:rFonts w:eastAsia="Arial Unicode MS"/>
        </w:rPr>
      </w:pPr>
      <w:r>
        <w:rPr>
          <w:rFonts w:eastAsia="Arial Unicode MS"/>
        </w:rPr>
        <w:t>Tiana/Calliope Glass</w:t>
      </w:r>
    </w:p>
    <w:p w:rsidR="00247780" w:rsidRPr="008901C9" w:rsidRDefault="00247780" w:rsidP="00155506">
      <w:pPr>
        <w:rPr>
          <w:rFonts w:eastAsia="Arial Unicode MS"/>
        </w:rPr>
      </w:pPr>
    </w:p>
    <w:p w:rsidR="00155506" w:rsidRDefault="00155506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JUVENILE NON-FICTION</w:t>
      </w:r>
    </w:p>
    <w:p w:rsidR="00155506" w:rsidRPr="00155506" w:rsidRDefault="00155506" w:rsidP="00666366">
      <w:pPr>
        <w:rPr>
          <w:rFonts w:eastAsia="Arial Unicode MS"/>
          <w:b/>
          <w:u w:val="single"/>
        </w:rPr>
      </w:pPr>
    </w:p>
    <w:p w:rsidR="00272094" w:rsidRPr="00A238D2" w:rsidRDefault="00247780" w:rsidP="00E86790">
      <w:pPr>
        <w:rPr>
          <w:rFonts w:eastAsia="Arial Unicode MS"/>
        </w:rPr>
      </w:pPr>
      <w:r w:rsidRPr="00A238D2">
        <w:rPr>
          <w:rFonts w:eastAsia="Arial Unicode MS"/>
        </w:rPr>
        <w:t>Escaping Titanic/Marybeth Lorbiecki</w:t>
      </w:r>
    </w:p>
    <w:p w:rsidR="00247780" w:rsidRDefault="00A238D2" w:rsidP="00E86790">
      <w:r>
        <w:t>Baseball legends in the making/Marty Gitlin</w:t>
      </w:r>
    </w:p>
    <w:p w:rsidR="00A238D2" w:rsidRDefault="001536E6" w:rsidP="00E86790">
      <w:r>
        <w:t>Birthday</w:t>
      </w:r>
      <w:r w:rsidR="00A238D2">
        <w:t xml:space="preserve"> traditions around the world/</w:t>
      </w:r>
      <w:r>
        <w:t>Ann In</w:t>
      </w:r>
      <w:r w:rsidR="00A238D2">
        <w:t>galls</w:t>
      </w:r>
    </w:p>
    <w:p w:rsidR="00A238D2" w:rsidRDefault="00A238D2" w:rsidP="00E86790">
      <w:r>
        <w:t>Cats/Charlotte Guillain</w:t>
      </w:r>
    </w:p>
    <w:p w:rsidR="00A238D2" w:rsidRDefault="00A238D2" w:rsidP="00E86790">
      <w:r>
        <w:t>Color/Ellen Lawrence</w:t>
      </w:r>
    </w:p>
    <w:p w:rsidR="00A238D2" w:rsidRDefault="00A238D2" w:rsidP="00E86790">
      <w:r>
        <w:t>Cool backyard grilling/Lisa Wagner</w:t>
      </w:r>
    </w:p>
    <w:p w:rsidR="00A238D2" w:rsidRDefault="00A238D2" w:rsidP="00E86790">
      <w:r>
        <w:t>Datos geniales sobre futbol Americano = Cool football facts/Kathryn Clay</w:t>
      </w:r>
    </w:p>
    <w:p w:rsidR="00A238D2" w:rsidRDefault="00A238D2" w:rsidP="00E86790">
      <w:r>
        <w:t>Dir</w:t>
      </w:r>
      <w:r w:rsidR="001536E6">
        <w:t>t</w:t>
      </w:r>
      <w:r>
        <w:t>/Ellen Lawrence</w:t>
      </w:r>
    </w:p>
    <w:p w:rsidR="00A238D2" w:rsidRDefault="00A238D2" w:rsidP="00E86790">
      <w:r>
        <w:t>Dogs/Paul Mason</w:t>
      </w:r>
    </w:p>
    <w:p w:rsidR="00A238D2" w:rsidRDefault="00A238D2" w:rsidP="00E86790">
      <w:r>
        <w:t>Football legends in the making/Matt Doeden</w:t>
      </w:r>
    </w:p>
    <w:p w:rsidR="00A238D2" w:rsidRDefault="00A238D2" w:rsidP="00E86790">
      <w:r>
        <w:t>Ghosts of Alcatraz/Suzanne Garbe</w:t>
      </w:r>
    </w:p>
    <w:p w:rsidR="00A238D2" w:rsidRDefault="00A238D2" w:rsidP="00E86790">
      <w:r>
        <w:t>Hockey legends in the making/Shane Frederick</w:t>
      </w:r>
    </w:p>
    <w:p w:rsidR="00A238D2" w:rsidRDefault="00A238D2" w:rsidP="00E86790">
      <w:r>
        <w:t>Keep calm!/Gina Bellisario</w:t>
      </w:r>
    </w:p>
    <w:p w:rsidR="00A238D2" w:rsidRDefault="00A238D2" w:rsidP="00E86790">
      <w:r>
        <w:t>Light/Ellen Lawrence</w:t>
      </w:r>
    </w:p>
    <w:p w:rsidR="00A238D2" w:rsidRDefault="00A238D2" w:rsidP="00E86790">
      <w:r>
        <w:t>Making noise!/Louise Spilsbury</w:t>
      </w:r>
    </w:p>
    <w:p w:rsidR="00A238D2" w:rsidRDefault="00A238D2" w:rsidP="00E86790">
      <w:r>
        <w:t>Motion/Ellen Lawrence</w:t>
      </w:r>
    </w:p>
    <w:p w:rsidR="00A238D2" w:rsidRDefault="00A238D2" w:rsidP="00E86790">
      <w:r>
        <w:t>Out-of-this-world aliens/Jill Kalz</w:t>
      </w:r>
    </w:p>
    <w:p w:rsidR="00A238D2" w:rsidRDefault="00A238D2" w:rsidP="00E86790">
      <w:r>
        <w:t>Pretty presents/Gail Green</w:t>
      </w:r>
    </w:p>
    <w:p w:rsidR="00A238D2" w:rsidRDefault="00A238D2" w:rsidP="00E86790">
      <w:r>
        <w:t>School shake-up/Jill Kalz</w:t>
      </w:r>
    </w:p>
    <w:p w:rsidR="00A238D2" w:rsidRDefault="00A238D2" w:rsidP="00E86790">
      <w:r>
        <w:t>Sound/Ellen Lawrence</w:t>
      </w:r>
    </w:p>
    <w:p w:rsidR="00A238D2" w:rsidRDefault="00A238D2" w:rsidP="00E86790">
      <w:r>
        <w:t>Water/Ellen Lawrence</w:t>
      </w:r>
    </w:p>
    <w:p w:rsidR="00A238D2" w:rsidRDefault="00FD6A0D" w:rsidP="00E86790">
      <w:r>
        <w:t>Weekend with dinosaurs/Claire Throp</w:t>
      </w:r>
    </w:p>
    <w:p w:rsidR="00FD6A0D" w:rsidRDefault="00FD6A0D" w:rsidP="00E86790">
      <w:r>
        <w:t>What happens when I sleep?/Ruth Owen</w:t>
      </w:r>
    </w:p>
    <w:p w:rsidR="00FD6A0D" w:rsidRDefault="00FD6A0D" w:rsidP="00E86790">
      <w:r>
        <w:t>What if you had animal hair!?/Sandra Markle</w:t>
      </w:r>
    </w:p>
    <w:p w:rsidR="0028722F" w:rsidRDefault="0028722F" w:rsidP="00E86790">
      <w:r>
        <w:t>Rainforest food chains/Molly Aloian</w:t>
      </w:r>
    </w:p>
    <w:p w:rsidR="00461B1F" w:rsidRDefault="00461B1F" w:rsidP="00E86790">
      <w:r>
        <w:t>The pilot and the little prince/Peter Sis</w:t>
      </w:r>
    </w:p>
    <w:p w:rsidR="005865B3" w:rsidRDefault="005865B3" w:rsidP="00E86790">
      <w:r>
        <w:t>Aviation firefighters/Nancy White</w:t>
      </w:r>
    </w:p>
    <w:p w:rsidR="005865B3" w:rsidRDefault="005865B3" w:rsidP="00E86790">
      <w:r>
        <w:t>Basketball legends in the making/Matt Doeden</w:t>
      </w:r>
    </w:p>
    <w:p w:rsidR="005865B3" w:rsidRDefault="005865B3" w:rsidP="00E86790">
      <w:r>
        <w:t>Eerie inns/Natalie Lunis</w:t>
      </w:r>
    </w:p>
    <w:p w:rsidR="005865B3" w:rsidRDefault="005865B3" w:rsidP="00E86790">
      <w:r>
        <w:t>Football legends in the making/Matt Doeden</w:t>
      </w:r>
    </w:p>
    <w:p w:rsidR="005865B3" w:rsidRDefault="005865B3" w:rsidP="00E86790">
      <w:r>
        <w:t>Hitler in Paris/Don Nardo</w:t>
      </w:r>
    </w:p>
    <w:p w:rsidR="005865B3" w:rsidRDefault="005865B3" w:rsidP="00E86790">
      <w:r>
        <w:t>Hotshots/Meish Goldish</w:t>
      </w:r>
    </w:p>
    <w:p w:rsidR="005865B3" w:rsidRDefault="005865B3" w:rsidP="00E86790">
      <w:r>
        <w:t>Oklahoma’s devastating May 2013 tornado/Miriam Aronin</w:t>
      </w:r>
    </w:p>
    <w:p w:rsidR="005865B3" w:rsidRDefault="005865B3" w:rsidP="00E86790">
      <w:r>
        <w:t>Soccer/Mary Pope Osborne</w:t>
      </w:r>
    </w:p>
    <w:p w:rsidR="00FD6A0D" w:rsidRDefault="00FD6A0D" w:rsidP="00E86790"/>
    <w:p w:rsidR="00272094" w:rsidRPr="00960FC3" w:rsidRDefault="00272094" w:rsidP="00272094">
      <w:pPr>
        <w:rPr>
          <w:b/>
          <w:u w:val="single"/>
        </w:rPr>
      </w:pPr>
      <w:r w:rsidRPr="00960FC3">
        <w:rPr>
          <w:b/>
          <w:u w:val="single"/>
        </w:rPr>
        <w:t>JUVENILE AUDIO BOOKS</w:t>
      </w:r>
    </w:p>
    <w:p w:rsidR="00272094" w:rsidRDefault="00272094" w:rsidP="00272094"/>
    <w:p w:rsidR="00A26E0C" w:rsidRDefault="00A26E0C" w:rsidP="00E86790">
      <w:pPr>
        <w:rPr>
          <w:b/>
          <w:u w:val="single"/>
        </w:rPr>
      </w:pPr>
    </w:p>
    <w:p w:rsidR="00E86790" w:rsidRPr="008901C9" w:rsidRDefault="00E86790" w:rsidP="00E86790">
      <w:pPr>
        <w:rPr>
          <w:b/>
          <w:u w:val="single"/>
        </w:rPr>
      </w:pPr>
      <w:r w:rsidRPr="008901C9">
        <w:rPr>
          <w:b/>
          <w:u w:val="single"/>
        </w:rPr>
        <w:t>DVDs</w:t>
      </w:r>
    </w:p>
    <w:p w:rsidR="00510500" w:rsidRPr="008901C9" w:rsidRDefault="00510500" w:rsidP="00666366"/>
    <w:p w:rsidR="00326F41" w:rsidRDefault="00A36114" w:rsidP="00666366">
      <w:r>
        <w:t>12 years a slave</w:t>
      </w:r>
    </w:p>
    <w:p w:rsidR="00A36114" w:rsidRDefault="00A36114" w:rsidP="00666366">
      <w:r>
        <w:t>August: Osage County</w:t>
      </w:r>
    </w:p>
    <w:p w:rsidR="00A36114" w:rsidRDefault="00A36114" w:rsidP="00666366">
      <w:r>
        <w:t>A case of you</w:t>
      </w:r>
    </w:p>
    <w:p w:rsidR="00A36114" w:rsidRDefault="00A36114" w:rsidP="00666366">
      <w:r>
        <w:t>Girl rising</w:t>
      </w:r>
    </w:p>
    <w:p w:rsidR="00A36114" w:rsidRDefault="00A36114" w:rsidP="00666366">
      <w:r>
        <w:t>The hobbit: the desolation of Smaug</w:t>
      </w:r>
    </w:p>
    <w:p w:rsidR="00A36114" w:rsidRDefault="00A36114" w:rsidP="00666366">
      <w:r>
        <w:t>Mandela</w:t>
      </w:r>
    </w:p>
    <w:p w:rsidR="00A36114" w:rsidRDefault="00A36114" w:rsidP="00666366">
      <w:r>
        <w:t>Mr. Selfridge</w:t>
      </w:r>
    </w:p>
    <w:p w:rsidR="00A36114" w:rsidRDefault="00A36114" w:rsidP="00666366">
      <w:r>
        <w:t>Nebraska</w:t>
      </w:r>
    </w:p>
    <w:p w:rsidR="00A36114" w:rsidRDefault="00A36114" w:rsidP="00666366">
      <w:r>
        <w:t>Secret access</w:t>
      </w:r>
    </w:p>
    <w:p w:rsidR="00A36114" w:rsidRDefault="00A36114" w:rsidP="00666366">
      <w:r>
        <w:t>The wolf of Wall Street</w:t>
      </w:r>
    </w:p>
    <w:p w:rsidR="00A36114" w:rsidRPr="00611634" w:rsidRDefault="00A36114" w:rsidP="00666366"/>
    <w:p w:rsidR="00866D23" w:rsidRPr="008901C9" w:rsidRDefault="00666366" w:rsidP="00666366">
      <w:pPr>
        <w:rPr>
          <w:b/>
          <w:u w:val="single"/>
        </w:rPr>
      </w:pPr>
      <w:r w:rsidRPr="008901C9">
        <w:rPr>
          <w:b/>
          <w:u w:val="single"/>
        </w:rPr>
        <w:t>DONATIONS</w:t>
      </w:r>
    </w:p>
    <w:p w:rsidR="00C14D1E" w:rsidRDefault="00C14D1E" w:rsidP="00666366">
      <w:pPr>
        <w:rPr>
          <w:b/>
          <w:u w:val="single"/>
        </w:rPr>
      </w:pPr>
    </w:p>
    <w:p w:rsidR="001536E6" w:rsidRDefault="001536E6" w:rsidP="001536E6">
      <w:pPr>
        <w:rPr>
          <w:rFonts w:eastAsia="Arial Unicode MS"/>
        </w:rPr>
      </w:pPr>
      <w:r w:rsidRPr="005128AC">
        <w:rPr>
          <w:rFonts w:eastAsia="Arial Unicode MS"/>
        </w:rPr>
        <w:t>Snow falling on cedars/David Guterson</w:t>
      </w:r>
    </w:p>
    <w:p w:rsidR="00B6177C" w:rsidRDefault="00B6177C" w:rsidP="001536E6">
      <w:pPr>
        <w:rPr>
          <w:rFonts w:eastAsia="Arial Unicode MS"/>
        </w:rPr>
      </w:pPr>
      <w:r>
        <w:rPr>
          <w:rFonts w:eastAsia="Arial Unicode MS"/>
        </w:rPr>
        <w:t>Killing Jesus/Bill O’Reilly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Living history/Hillary Clinton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The lost world of James Smithson/Heather Ewing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American Sign Language/Peter Adams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Ancient secret of the fountain of youth/Peter Kelder</w:t>
      </w:r>
    </w:p>
    <w:p w:rsidR="00BD2FF6" w:rsidRDefault="00BD2FF6" w:rsidP="001536E6">
      <w:pPr>
        <w:rPr>
          <w:rFonts w:eastAsia="Arial Unicode MS"/>
        </w:rPr>
      </w:pPr>
      <w:r>
        <w:rPr>
          <w:rFonts w:eastAsia="Arial Unicode MS"/>
        </w:rPr>
        <w:t>Ancient secret of the fountain of youth cookbook/Otfried Devana</w:t>
      </w:r>
      <w:r w:rsidR="00834449">
        <w:rPr>
          <w:rFonts w:eastAsia="Arial Unicode MS"/>
        </w:rPr>
        <w:t>n</w:t>
      </w:r>
      <w:r>
        <w:rPr>
          <w:rFonts w:eastAsia="Arial Unicode MS"/>
        </w:rPr>
        <w:t>do Weise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Cook this, not that!/David Zinczenko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The looming tower/Lawrence Wright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Revolutionary characters/Gordon Wood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 xml:space="preserve">Superfreakonomics/Steven </w:t>
      </w:r>
      <w:r w:rsidR="00834449">
        <w:rPr>
          <w:rFonts w:eastAsia="Arial Unicode MS"/>
        </w:rPr>
        <w:t>Levitt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With fire &amp; sword/James Nelson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Drums of autumn</w:t>
      </w:r>
      <w:r w:rsidR="004A438F">
        <w:rPr>
          <w:rFonts w:eastAsia="Arial Unicode MS"/>
        </w:rPr>
        <w:t>/Diana Gabaldon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Hemlock Bay/Catherine Coulter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Heyday/Kurt Anderson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Private/James Patterson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Saving fish from drowning/Amy Tan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The adventures of Huckleberry Finn/Mark Twain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The adventures of Tom Sawyer/Mark Twain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Jane Eyre/Charlotte Bronte</w:t>
      </w:r>
    </w:p>
    <w:p w:rsidR="001A0465" w:rsidRDefault="001A0465" w:rsidP="001536E6">
      <w:pPr>
        <w:rPr>
          <w:rFonts w:eastAsia="Arial Unicode MS"/>
        </w:rPr>
      </w:pPr>
      <w:r>
        <w:rPr>
          <w:rFonts w:eastAsia="Arial Unicode MS"/>
        </w:rPr>
        <w:t>Wuthering Heights/Emily Bronte</w:t>
      </w:r>
    </w:p>
    <w:p w:rsidR="00BD2FF6" w:rsidRDefault="00BD2FF6" w:rsidP="001536E6">
      <w:pPr>
        <w:rPr>
          <w:rFonts w:eastAsia="Arial Unicode MS"/>
        </w:rPr>
      </w:pPr>
      <w:r>
        <w:rPr>
          <w:rFonts w:eastAsia="Arial Unicode MS"/>
        </w:rPr>
        <w:t>2, 4, 6, 8/Rachael Ray</w:t>
      </w:r>
    </w:p>
    <w:p w:rsidR="00BD2FF6" w:rsidRDefault="00BD2FF6" w:rsidP="001536E6">
      <w:pPr>
        <w:rPr>
          <w:rFonts w:eastAsia="Arial Unicode MS"/>
        </w:rPr>
      </w:pPr>
      <w:r>
        <w:rPr>
          <w:rFonts w:eastAsia="Arial Unicode MS"/>
        </w:rPr>
        <w:t>Deen bros. cookbook/Jamie Deen</w:t>
      </w:r>
    </w:p>
    <w:p w:rsidR="00BD2FF6" w:rsidRDefault="00C956F6" w:rsidP="001536E6">
      <w:pPr>
        <w:rPr>
          <w:rFonts w:eastAsia="Arial Unicode MS"/>
        </w:rPr>
      </w:pPr>
      <w:r>
        <w:rPr>
          <w:rFonts w:eastAsia="Arial Unicode MS"/>
        </w:rPr>
        <w:t>Semi-homemade gatherings/Sandra Lee</w:t>
      </w:r>
    </w:p>
    <w:p w:rsidR="001540C3" w:rsidRDefault="001540C3" w:rsidP="001536E6">
      <w:pPr>
        <w:rPr>
          <w:rFonts w:eastAsia="Arial Unicode MS"/>
        </w:rPr>
      </w:pPr>
      <w:r>
        <w:rPr>
          <w:rFonts w:eastAsia="Arial Unicode MS"/>
        </w:rPr>
        <w:t>A heart near death/Norma Riccucci</w:t>
      </w:r>
    </w:p>
    <w:p w:rsidR="00B623F7" w:rsidRPr="00252B78" w:rsidRDefault="00B623F7" w:rsidP="00666366"/>
    <w:p w:rsidR="004F32EC" w:rsidRPr="008901C9" w:rsidRDefault="004F32EC" w:rsidP="00666366">
      <w:pPr>
        <w:rPr>
          <w:b/>
          <w:u w:val="single"/>
        </w:rPr>
      </w:pPr>
      <w:r w:rsidRPr="008901C9">
        <w:rPr>
          <w:b/>
          <w:u w:val="single"/>
        </w:rPr>
        <w:t>DONATED DVDs</w:t>
      </w:r>
    </w:p>
    <w:p w:rsidR="009F7E6C" w:rsidRPr="008901C9" w:rsidRDefault="009F7E6C" w:rsidP="00666366"/>
    <w:p w:rsidR="00332035" w:rsidRDefault="00DB7BB8" w:rsidP="007D23E1">
      <w:r>
        <w:t>21 grams</w:t>
      </w:r>
    </w:p>
    <w:p w:rsidR="00DB7BB8" w:rsidRDefault="00DB7BB8" w:rsidP="007D23E1">
      <w:r>
        <w:t>5k with a twist</w:t>
      </w:r>
    </w:p>
    <w:p w:rsidR="00DB7BB8" w:rsidRDefault="00DB7BB8" w:rsidP="007D23E1">
      <w:r>
        <w:t>Basic step + body fusion</w:t>
      </w:r>
    </w:p>
    <w:p w:rsidR="00DB7BB8" w:rsidRDefault="00DB7BB8" w:rsidP="007D23E1">
      <w:r>
        <w:t>Cool hand Luke</w:t>
      </w:r>
    </w:p>
    <w:p w:rsidR="00DB7BB8" w:rsidRDefault="00DB7BB8" w:rsidP="007D23E1">
      <w:r>
        <w:t>The covenant</w:t>
      </w:r>
    </w:p>
    <w:p w:rsidR="00DB7BB8" w:rsidRDefault="00DB7BB8" w:rsidP="007D23E1">
      <w:r>
        <w:t>The cowboys</w:t>
      </w:r>
    </w:p>
    <w:p w:rsidR="00DB7BB8" w:rsidRDefault="00DB7BB8" w:rsidP="007D23E1">
      <w:r>
        <w:t>Festival express</w:t>
      </w:r>
    </w:p>
    <w:p w:rsidR="00DB7BB8" w:rsidRDefault="00DB7BB8" w:rsidP="007D23E1">
      <w:r>
        <w:t>Izzy &amp; Moe</w:t>
      </w:r>
    </w:p>
    <w:p w:rsidR="00DB7BB8" w:rsidRDefault="00DB7BB8" w:rsidP="007D23E1">
      <w:r>
        <w:t>Kathy Smith: tummy trimmers</w:t>
      </w:r>
    </w:p>
    <w:p w:rsidR="00DB7BB8" w:rsidRDefault="00DB7BB8" w:rsidP="007D23E1">
      <w:r>
        <w:t>Marcus Welby, M.D.: 5 episode set</w:t>
      </w:r>
    </w:p>
    <w:p w:rsidR="00DB7BB8" w:rsidRDefault="00DB7BB8" w:rsidP="007D23E1">
      <w:r>
        <w:t>Roseanne: 10 fan favorite episodes!</w:t>
      </w:r>
    </w:p>
    <w:p w:rsidR="00DB7BB8" w:rsidRDefault="00DB7BB8" w:rsidP="007D23E1">
      <w:r>
        <w:t>Three days to Vegas</w:t>
      </w:r>
    </w:p>
    <w:p w:rsidR="00DB7BB8" w:rsidRDefault="00DB7BB8" w:rsidP="007D23E1">
      <w:r>
        <w:t>Twenty trucks</w:t>
      </w:r>
    </w:p>
    <w:p w:rsidR="001540C3" w:rsidRDefault="001540C3" w:rsidP="007D23E1"/>
    <w:p w:rsidR="00184982" w:rsidRDefault="00184982" w:rsidP="007D23E1"/>
    <w:p w:rsidR="003F0A7E" w:rsidRPr="002D60EA" w:rsidRDefault="002D60EA" w:rsidP="007D23E1">
      <w:pPr>
        <w:rPr>
          <w:b/>
          <w:u w:val="single"/>
        </w:rPr>
      </w:pPr>
      <w:r w:rsidRPr="002D60EA">
        <w:rPr>
          <w:b/>
          <w:u w:val="single"/>
        </w:rPr>
        <w:t>DONATED MUSIC</w:t>
      </w:r>
    </w:p>
    <w:p w:rsidR="002D60EA" w:rsidRDefault="002D60EA" w:rsidP="007D23E1"/>
    <w:p w:rsidR="00744D52" w:rsidRDefault="00744D52" w:rsidP="007D23E1"/>
    <w:p w:rsidR="00A26E0C" w:rsidRDefault="00A26E0C" w:rsidP="00A26E0C">
      <w:pPr>
        <w:rPr>
          <w:b/>
          <w:u w:val="single"/>
        </w:rPr>
      </w:pPr>
      <w:r>
        <w:rPr>
          <w:b/>
          <w:u w:val="single"/>
        </w:rPr>
        <w:t>DOCUMENTARY AND FOREIGN FILM DVDs PURCHASED WITH DONATION JUG FUNDS</w:t>
      </w:r>
    </w:p>
    <w:p w:rsidR="00326F41" w:rsidRDefault="00326F41" w:rsidP="007D23E1"/>
    <w:p w:rsidR="00974644" w:rsidRDefault="00974644" w:rsidP="007D23E1">
      <w:pPr>
        <w:rPr>
          <w:b/>
          <w:u w:val="single"/>
        </w:rPr>
      </w:pPr>
      <w:r>
        <w:rPr>
          <w:b/>
          <w:u w:val="single"/>
        </w:rPr>
        <w:t>YOUNG ADULT BOOKS PURCHASED WITH DONATIONS RAISED BY THE TE</w:t>
      </w:r>
      <w:r w:rsidR="00C64D8A">
        <w:rPr>
          <w:b/>
          <w:u w:val="single"/>
        </w:rPr>
        <w:t xml:space="preserve">EN </w:t>
      </w:r>
      <w:r>
        <w:rPr>
          <w:b/>
          <w:u w:val="single"/>
        </w:rPr>
        <w:t>ADVISORY BOARD’S 2013 PENNY WAR</w:t>
      </w:r>
    </w:p>
    <w:p w:rsidR="00E8119A" w:rsidRDefault="00E8119A" w:rsidP="007D23E1"/>
    <w:p w:rsidR="00A1615F" w:rsidRPr="007F6F50" w:rsidRDefault="007F6F50" w:rsidP="007D23E1">
      <w:r w:rsidRPr="007F6F50">
        <w:t>Being Sloane Jacobs/Lauren Morrill</w:t>
      </w:r>
    </w:p>
    <w:p w:rsidR="007F6F50" w:rsidRPr="007F6F50" w:rsidRDefault="007F6F50" w:rsidP="007D23E1">
      <w:r w:rsidRPr="007F6F50">
        <w:t>The killing woods/Lucy Christopher</w:t>
      </w:r>
    </w:p>
    <w:p w:rsidR="007F6F50" w:rsidRDefault="007F6F50" w:rsidP="007D23E1">
      <w:r w:rsidRPr="007F6F50">
        <w:t xml:space="preserve">The </w:t>
      </w:r>
      <w:r w:rsidR="007030B5">
        <w:t>S</w:t>
      </w:r>
      <w:r w:rsidRPr="007F6F50">
        <w:t>election/Kiera Cass</w:t>
      </w:r>
    </w:p>
    <w:p w:rsidR="004D10BC" w:rsidRDefault="004D10BC" w:rsidP="007D23E1">
      <w:r>
        <w:t>Panic/Lauren Oliver</w:t>
      </w:r>
    </w:p>
    <w:p w:rsidR="004D10BC" w:rsidRDefault="004D10BC" w:rsidP="007D23E1">
      <w:r>
        <w:t>The rule of three/Eric Walters</w:t>
      </w:r>
    </w:p>
    <w:p w:rsidR="004D10BC" w:rsidRPr="007F6F50" w:rsidRDefault="004D10BC" w:rsidP="007D23E1">
      <w:r>
        <w:t>Phoenix Island/John Dixon</w:t>
      </w:r>
    </w:p>
    <w:p w:rsidR="00BE6771" w:rsidRDefault="00BE6771" w:rsidP="007D23E1"/>
    <w:p w:rsidR="006C285C" w:rsidRDefault="006C285C" w:rsidP="007D23E1"/>
    <w:p w:rsidR="004D1F62" w:rsidRDefault="00371346" w:rsidP="007D23E1">
      <w:pPr>
        <w:rPr>
          <w:rFonts w:eastAsia="Arial Unicode MS"/>
        </w:rPr>
      </w:pPr>
      <w:r>
        <w:rPr>
          <w:rFonts w:eastAsia="Arial Unicode MS"/>
        </w:rPr>
        <w:t>The round house/Louise Erdrich</w:t>
      </w:r>
    </w:p>
    <w:p w:rsidR="00371346" w:rsidRDefault="00371346" w:rsidP="007D23E1">
      <w:pPr>
        <w:rPr>
          <w:rFonts w:eastAsia="Arial Unicode MS"/>
        </w:rPr>
      </w:pPr>
      <w:r>
        <w:rPr>
          <w:rFonts w:eastAsia="Arial Unicode MS"/>
        </w:rPr>
        <w:t>Every day</w:t>
      </w:r>
    </w:p>
    <w:p w:rsidR="00371346" w:rsidRDefault="00371346" w:rsidP="007D23E1">
      <w:pPr>
        <w:rPr>
          <w:rFonts w:eastAsia="Arial Unicode MS"/>
        </w:rPr>
      </w:pPr>
      <w:r>
        <w:rPr>
          <w:rFonts w:eastAsia="Arial Unicode MS"/>
        </w:rPr>
        <w:t>Out of the easy</w:t>
      </w:r>
    </w:p>
    <w:p w:rsidR="00371346" w:rsidRPr="004D1F62" w:rsidRDefault="00371346" w:rsidP="007D23E1"/>
    <w:sectPr w:rsidR="00371346" w:rsidRPr="004D1F6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52" w:bottom="1152" w:left="1152" w:header="720" w:footer="720" w:gutter="0"/>
      <w:pgNumType w:start="1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EAF" w:rsidRDefault="007D2EAF">
      <w:r>
        <w:separator/>
      </w:r>
    </w:p>
  </w:endnote>
  <w:endnote w:type="continuationSeparator" w:id="1">
    <w:p w:rsidR="007D2EAF" w:rsidRDefault="007D2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7B" w:rsidRDefault="00604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17B" w:rsidRDefault="0060417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7B" w:rsidRDefault="00604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936">
      <w:rPr>
        <w:rStyle w:val="PageNumber"/>
        <w:noProof/>
      </w:rPr>
      <w:t>4</w:t>
    </w:r>
    <w:r>
      <w:rPr>
        <w:rStyle w:val="PageNumber"/>
      </w:rPr>
      <w:fldChar w:fldCharType="end"/>
    </w:r>
  </w:p>
  <w:p w:rsidR="0060417B" w:rsidRDefault="0060417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EAF" w:rsidRDefault="007D2EAF">
      <w:r>
        <w:separator/>
      </w:r>
    </w:p>
  </w:footnote>
  <w:footnote w:type="continuationSeparator" w:id="1">
    <w:p w:rsidR="007D2EAF" w:rsidRDefault="007D2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7B" w:rsidRDefault="006041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17B" w:rsidRDefault="0060417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7B" w:rsidRDefault="0060417B">
    <w:pPr>
      <w:pStyle w:val="Header"/>
      <w:framePr w:wrap="around" w:vAnchor="text" w:hAnchor="margin" w:xAlign="right" w:y="1"/>
      <w:rPr>
        <w:rStyle w:val="PageNumber"/>
      </w:rPr>
    </w:pPr>
  </w:p>
  <w:p w:rsidR="0060417B" w:rsidRPr="00FA6E34" w:rsidRDefault="0060417B" w:rsidP="009F112F">
    <w:pPr>
      <w:pStyle w:val="Header"/>
      <w:ind w:right="360"/>
      <w:jc w:val="center"/>
      <w:rPr>
        <w:rFonts w:ascii="Albertus Medium" w:hAnsi="Albertus Medium"/>
        <w:b/>
        <w:bCs/>
        <w:sz w:val="32"/>
        <w:szCs w:val="32"/>
        <w:u w:val="single"/>
      </w:rPr>
    </w:pPr>
    <w:r w:rsidRPr="00273224">
      <w:rPr>
        <w:rFonts w:ascii="Albertus Medium" w:hAnsi="Albertus Medium"/>
        <w:b/>
        <w:bCs/>
        <w:sz w:val="32"/>
        <w:szCs w:val="32"/>
        <w:u w:val="single"/>
      </w:rPr>
      <w:t xml:space="preserve">Materials </w:t>
    </w:r>
    <w:r>
      <w:rPr>
        <w:rFonts w:ascii="Albertus Medium" w:hAnsi="Albertus Medium"/>
        <w:b/>
        <w:bCs/>
        <w:sz w:val="32"/>
        <w:szCs w:val="32"/>
        <w:u w:val="single"/>
      </w:rPr>
      <w:t>Added to The Torrington Library May 2014</w:t>
    </w:r>
    <w:r w:rsidRPr="00273224">
      <w:rPr>
        <w:rFonts w:ascii="Albertus Medium" w:hAnsi="Albertus Medium"/>
        <w:b/>
        <w:bCs/>
        <w:sz w:val="32"/>
        <w:szCs w:val="32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52D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5AEB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FEE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FA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C664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CC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4C2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6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3E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04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1B0B0C"/>
    <w:multiLevelType w:val="hybridMultilevel"/>
    <w:tmpl w:val="EDE614C8"/>
    <w:lvl w:ilvl="0" w:tplc="1A00F9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F523D6"/>
    <w:multiLevelType w:val="hybridMultilevel"/>
    <w:tmpl w:val="BC5EE5C0"/>
    <w:lvl w:ilvl="0" w:tplc="A6267E8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DOCUME~1\Holly\LOCALS~1\Temp\OfficeMMergeTempDir\OLKF.tmp;COLSETVERSION=12.0&quot;;Jet OLED"/>
    <w:query w:val="SELECT * FROM `Contacts` "/>
    <w:activeRecord w:val="0"/>
    <w:odso>
      <w:udl w:val="Provider=Microsoft.ACE.OLEDB.12.0;User ID=Admin;Data Source=&quot;&quot;;Mode=Share Deny None;Extended Properties=&quot;Outlook 9.0;MAPILEVEL=Personal Folders|;TABLETYPE=0;DATABASE=C:\DOCUME~1\Holly\LOCALS~1\Temp\OfficeMMergeTempDir\OLKF.tmp;COLSETVERSION=12.0&quot;;Jet OLED"/>
      <w:table w:val=""/>
      <w:colDelim w:val="9"/>
      <w:fHdr/>
      <w:fieldMapData>
        <w:type w:val="dbColumn"/>
        <w:name w:val="Customer ID"/>
        <w:mappedName w:val="Unique Identifier"/>
        <w:column w:val="54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0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64"/>
        <w:lid w:val="en-US"/>
      </w:fieldMapData>
      <w:fieldMapData>
        <w:type w:val="dbColumn"/>
        <w:name w:val="Nickname"/>
        <w:mappedName w:val="Nickname"/>
        <w:column w:val="61"/>
        <w:lid w:val="en-US"/>
      </w:fieldMapData>
      <w:fieldMapData>
        <w:type w:val="dbColumn"/>
        <w:name w:val="Job Title"/>
        <w:mappedName w:val="Job Title"/>
        <w:column w:val="58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pouse"/>
        <w:mappedName w:val="Spouse First Name"/>
        <w:column w:val="6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76868"/>
    <w:rsid w:val="00000C4B"/>
    <w:rsid w:val="00000E23"/>
    <w:rsid w:val="00002CF9"/>
    <w:rsid w:val="00003A0F"/>
    <w:rsid w:val="00003C60"/>
    <w:rsid w:val="000047D4"/>
    <w:rsid w:val="00004879"/>
    <w:rsid w:val="00004961"/>
    <w:rsid w:val="00004E06"/>
    <w:rsid w:val="00006090"/>
    <w:rsid w:val="00006340"/>
    <w:rsid w:val="00006620"/>
    <w:rsid w:val="00006976"/>
    <w:rsid w:val="000075EA"/>
    <w:rsid w:val="00007AF9"/>
    <w:rsid w:val="00007FCF"/>
    <w:rsid w:val="00010297"/>
    <w:rsid w:val="0001046D"/>
    <w:rsid w:val="00010CF6"/>
    <w:rsid w:val="00011512"/>
    <w:rsid w:val="000123F1"/>
    <w:rsid w:val="00012AB8"/>
    <w:rsid w:val="00012DD4"/>
    <w:rsid w:val="000131A7"/>
    <w:rsid w:val="00014709"/>
    <w:rsid w:val="00015309"/>
    <w:rsid w:val="00015AD8"/>
    <w:rsid w:val="00016367"/>
    <w:rsid w:val="00017760"/>
    <w:rsid w:val="00017F94"/>
    <w:rsid w:val="00017F96"/>
    <w:rsid w:val="00020346"/>
    <w:rsid w:val="00020458"/>
    <w:rsid w:val="0002107A"/>
    <w:rsid w:val="0002140D"/>
    <w:rsid w:val="00021640"/>
    <w:rsid w:val="00021D25"/>
    <w:rsid w:val="00021D82"/>
    <w:rsid w:val="00022409"/>
    <w:rsid w:val="00023460"/>
    <w:rsid w:val="000236B5"/>
    <w:rsid w:val="00023BFA"/>
    <w:rsid w:val="00023CBE"/>
    <w:rsid w:val="00026164"/>
    <w:rsid w:val="000276F1"/>
    <w:rsid w:val="00030991"/>
    <w:rsid w:val="00030D22"/>
    <w:rsid w:val="00030DE5"/>
    <w:rsid w:val="00031041"/>
    <w:rsid w:val="000312B4"/>
    <w:rsid w:val="0003264C"/>
    <w:rsid w:val="00033345"/>
    <w:rsid w:val="0003539A"/>
    <w:rsid w:val="00035567"/>
    <w:rsid w:val="00035C11"/>
    <w:rsid w:val="000374AE"/>
    <w:rsid w:val="00037607"/>
    <w:rsid w:val="00037F06"/>
    <w:rsid w:val="00037F4B"/>
    <w:rsid w:val="00040C25"/>
    <w:rsid w:val="00040D07"/>
    <w:rsid w:val="000425C5"/>
    <w:rsid w:val="00043C4D"/>
    <w:rsid w:val="000445C9"/>
    <w:rsid w:val="00044E01"/>
    <w:rsid w:val="00044EAB"/>
    <w:rsid w:val="00045131"/>
    <w:rsid w:val="000454A2"/>
    <w:rsid w:val="0004589A"/>
    <w:rsid w:val="00045F59"/>
    <w:rsid w:val="000460F4"/>
    <w:rsid w:val="0004679E"/>
    <w:rsid w:val="000470B2"/>
    <w:rsid w:val="00047114"/>
    <w:rsid w:val="000472FE"/>
    <w:rsid w:val="00047BF8"/>
    <w:rsid w:val="00047D03"/>
    <w:rsid w:val="00050505"/>
    <w:rsid w:val="00050F56"/>
    <w:rsid w:val="00051491"/>
    <w:rsid w:val="00051496"/>
    <w:rsid w:val="000517DD"/>
    <w:rsid w:val="00051E71"/>
    <w:rsid w:val="0005211B"/>
    <w:rsid w:val="0005241F"/>
    <w:rsid w:val="00052510"/>
    <w:rsid w:val="00052942"/>
    <w:rsid w:val="00052A9A"/>
    <w:rsid w:val="00052DAB"/>
    <w:rsid w:val="000531FC"/>
    <w:rsid w:val="0005363F"/>
    <w:rsid w:val="000555AF"/>
    <w:rsid w:val="00056B65"/>
    <w:rsid w:val="00057E80"/>
    <w:rsid w:val="00060207"/>
    <w:rsid w:val="000604A6"/>
    <w:rsid w:val="00060D18"/>
    <w:rsid w:val="00061215"/>
    <w:rsid w:val="0006198C"/>
    <w:rsid w:val="00061D6A"/>
    <w:rsid w:val="00061EFA"/>
    <w:rsid w:val="000625DB"/>
    <w:rsid w:val="00062E45"/>
    <w:rsid w:val="0006315F"/>
    <w:rsid w:val="0006359C"/>
    <w:rsid w:val="00063C3B"/>
    <w:rsid w:val="00063EA0"/>
    <w:rsid w:val="00063EBA"/>
    <w:rsid w:val="000643B3"/>
    <w:rsid w:val="00066064"/>
    <w:rsid w:val="00066A58"/>
    <w:rsid w:val="00066B66"/>
    <w:rsid w:val="000675E2"/>
    <w:rsid w:val="000704DA"/>
    <w:rsid w:val="00070DBD"/>
    <w:rsid w:val="00071A01"/>
    <w:rsid w:val="00071E11"/>
    <w:rsid w:val="00071E7A"/>
    <w:rsid w:val="000726DC"/>
    <w:rsid w:val="0007294C"/>
    <w:rsid w:val="00072998"/>
    <w:rsid w:val="00072C7D"/>
    <w:rsid w:val="00073A0A"/>
    <w:rsid w:val="000745DB"/>
    <w:rsid w:val="000746A2"/>
    <w:rsid w:val="00074D12"/>
    <w:rsid w:val="000766F4"/>
    <w:rsid w:val="000776E6"/>
    <w:rsid w:val="0007773B"/>
    <w:rsid w:val="00077E04"/>
    <w:rsid w:val="00080554"/>
    <w:rsid w:val="000805B1"/>
    <w:rsid w:val="000813AA"/>
    <w:rsid w:val="00081702"/>
    <w:rsid w:val="00081CDF"/>
    <w:rsid w:val="00082146"/>
    <w:rsid w:val="0008289D"/>
    <w:rsid w:val="00082F7A"/>
    <w:rsid w:val="00084521"/>
    <w:rsid w:val="000847D3"/>
    <w:rsid w:val="00084945"/>
    <w:rsid w:val="00084B05"/>
    <w:rsid w:val="00084C63"/>
    <w:rsid w:val="00085184"/>
    <w:rsid w:val="00086F90"/>
    <w:rsid w:val="00087C05"/>
    <w:rsid w:val="00087E1D"/>
    <w:rsid w:val="00087FC3"/>
    <w:rsid w:val="00090784"/>
    <w:rsid w:val="00091122"/>
    <w:rsid w:val="00091247"/>
    <w:rsid w:val="00091FEA"/>
    <w:rsid w:val="000923BB"/>
    <w:rsid w:val="00094399"/>
    <w:rsid w:val="0009582F"/>
    <w:rsid w:val="00095B78"/>
    <w:rsid w:val="00095C7B"/>
    <w:rsid w:val="000967CA"/>
    <w:rsid w:val="00096CC5"/>
    <w:rsid w:val="00096DE1"/>
    <w:rsid w:val="0009784E"/>
    <w:rsid w:val="000A18EA"/>
    <w:rsid w:val="000A3416"/>
    <w:rsid w:val="000A436E"/>
    <w:rsid w:val="000A45AB"/>
    <w:rsid w:val="000A4878"/>
    <w:rsid w:val="000A4FAC"/>
    <w:rsid w:val="000A5202"/>
    <w:rsid w:val="000A65D3"/>
    <w:rsid w:val="000A74B2"/>
    <w:rsid w:val="000A7F39"/>
    <w:rsid w:val="000B0305"/>
    <w:rsid w:val="000B03AC"/>
    <w:rsid w:val="000B058F"/>
    <w:rsid w:val="000B0B27"/>
    <w:rsid w:val="000B0E91"/>
    <w:rsid w:val="000B0FA9"/>
    <w:rsid w:val="000B112C"/>
    <w:rsid w:val="000B1C28"/>
    <w:rsid w:val="000B202F"/>
    <w:rsid w:val="000B31DE"/>
    <w:rsid w:val="000B34BA"/>
    <w:rsid w:val="000B3828"/>
    <w:rsid w:val="000B3ECA"/>
    <w:rsid w:val="000B4706"/>
    <w:rsid w:val="000B4E1D"/>
    <w:rsid w:val="000B52AE"/>
    <w:rsid w:val="000B5E13"/>
    <w:rsid w:val="000B6332"/>
    <w:rsid w:val="000B6666"/>
    <w:rsid w:val="000B6D49"/>
    <w:rsid w:val="000B6D58"/>
    <w:rsid w:val="000B70B7"/>
    <w:rsid w:val="000B755E"/>
    <w:rsid w:val="000B7585"/>
    <w:rsid w:val="000C0EA3"/>
    <w:rsid w:val="000C1E60"/>
    <w:rsid w:val="000C2CC5"/>
    <w:rsid w:val="000C3A88"/>
    <w:rsid w:val="000C3E47"/>
    <w:rsid w:val="000C47B0"/>
    <w:rsid w:val="000C496C"/>
    <w:rsid w:val="000C4E03"/>
    <w:rsid w:val="000C5A82"/>
    <w:rsid w:val="000C6620"/>
    <w:rsid w:val="000C6706"/>
    <w:rsid w:val="000C675C"/>
    <w:rsid w:val="000C7DF5"/>
    <w:rsid w:val="000D0179"/>
    <w:rsid w:val="000D070D"/>
    <w:rsid w:val="000D08AB"/>
    <w:rsid w:val="000D08AC"/>
    <w:rsid w:val="000D0EB1"/>
    <w:rsid w:val="000D1B7D"/>
    <w:rsid w:val="000D284F"/>
    <w:rsid w:val="000D3098"/>
    <w:rsid w:val="000D3E11"/>
    <w:rsid w:val="000D64C1"/>
    <w:rsid w:val="000D67CD"/>
    <w:rsid w:val="000D6806"/>
    <w:rsid w:val="000E0C16"/>
    <w:rsid w:val="000E0C48"/>
    <w:rsid w:val="000E2676"/>
    <w:rsid w:val="000E3B70"/>
    <w:rsid w:val="000E3C42"/>
    <w:rsid w:val="000E3CB5"/>
    <w:rsid w:val="000E40AE"/>
    <w:rsid w:val="000E44BD"/>
    <w:rsid w:val="000E4A57"/>
    <w:rsid w:val="000E5198"/>
    <w:rsid w:val="000E58AD"/>
    <w:rsid w:val="000E672C"/>
    <w:rsid w:val="000E69D5"/>
    <w:rsid w:val="000E7239"/>
    <w:rsid w:val="000E787D"/>
    <w:rsid w:val="000E7BC4"/>
    <w:rsid w:val="000E7E6A"/>
    <w:rsid w:val="000E7E92"/>
    <w:rsid w:val="000F005E"/>
    <w:rsid w:val="000F010C"/>
    <w:rsid w:val="000F016C"/>
    <w:rsid w:val="000F0B4E"/>
    <w:rsid w:val="000F1ADF"/>
    <w:rsid w:val="000F1D28"/>
    <w:rsid w:val="000F2ACA"/>
    <w:rsid w:val="000F323C"/>
    <w:rsid w:val="000F3257"/>
    <w:rsid w:val="000F355A"/>
    <w:rsid w:val="000F37AC"/>
    <w:rsid w:val="000F4CD1"/>
    <w:rsid w:val="000F5121"/>
    <w:rsid w:val="000F64AE"/>
    <w:rsid w:val="000F7523"/>
    <w:rsid w:val="000F76CA"/>
    <w:rsid w:val="000F7A16"/>
    <w:rsid w:val="000F7A65"/>
    <w:rsid w:val="00100BB2"/>
    <w:rsid w:val="00101EF5"/>
    <w:rsid w:val="00101F5E"/>
    <w:rsid w:val="0010206C"/>
    <w:rsid w:val="00102693"/>
    <w:rsid w:val="001027BD"/>
    <w:rsid w:val="00102D86"/>
    <w:rsid w:val="00103848"/>
    <w:rsid w:val="00103A72"/>
    <w:rsid w:val="00105461"/>
    <w:rsid w:val="00105CDB"/>
    <w:rsid w:val="00106670"/>
    <w:rsid w:val="00106A75"/>
    <w:rsid w:val="00106F20"/>
    <w:rsid w:val="001070EE"/>
    <w:rsid w:val="00107A85"/>
    <w:rsid w:val="00107EB1"/>
    <w:rsid w:val="0011082F"/>
    <w:rsid w:val="001109BE"/>
    <w:rsid w:val="00110D7A"/>
    <w:rsid w:val="0011110E"/>
    <w:rsid w:val="00111435"/>
    <w:rsid w:val="001121C2"/>
    <w:rsid w:val="0011228A"/>
    <w:rsid w:val="00113069"/>
    <w:rsid w:val="0011309D"/>
    <w:rsid w:val="001136FC"/>
    <w:rsid w:val="001137E0"/>
    <w:rsid w:val="00113FC0"/>
    <w:rsid w:val="001147C4"/>
    <w:rsid w:val="00116060"/>
    <w:rsid w:val="00116504"/>
    <w:rsid w:val="001165D5"/>
    <w:rsid w:val="00116713"/>
    <w:rsid w:val="0011706A"/>
    <w:rsid w:val="00117696"/>
    <w:rsid w:val="001204B6"/>
    <w:rsid w:val="00121874"/>
    <w:rsid w:val="00121B95"/>
    <w:rsid w:val="00121EB7"/>
    <w:rsid w:val="00121F7E"/>
    <w:rsid w:val="00122255"/>
    <w:rsid w:val="0012240F"/>
    <w:rsid w:val="0012270F"/>
    <w:rsid w:val="00122D17"/>
    <w:rsid w:val="001234DD"/>
    <w:rsid w:val="00123F0D"/>
    <w:rsid w:val="0012477B"/>
    <w:rsid w:val="00124985"/>
    <w:rsid w:val="0012578B"/>
    <w:rsid w:val="00125941"/>
    <w:rsid w:val="0012699D"/>
    <w:rsid w:val="00126A05"/>
    <w:rsid w:val="00127634"/>
    <w:rsid w:val="00127656"/>
    <w:rsid w:val="00127FAB"/>
    <w:rsid w:val="00130F6E"/>
    <w:rsid w:val="0013118E"/>
    <w:rsid w:val="00131984"/>
    <w:rsid w:val="00132C74"/>
    <w:rsid w:val="00133237"/>
    <w:rsid w:val="00133A9C"/>
    <w:rsid w:val="00133B8F"/>
    <w:rsid w:val="0013551A"/>
    <w:rsid w:val="00136D19"/>
    <w:rsid w:val="00137465"/>
    <w:rsid w:val="00137A3C"/>
    <w:rsid w:val="00140577"/>
    <w:rsid w:val="00140D47"/>
    <w:rsid w:val="0014124D"/>
    <w:rsid w:val="00141616"/>
    <w:rsid w:val="00143543"/>
    <w:rsid w:val="00143B9D"/>
    <w:rsid w:val="00143F06"/>
    <w:rsid w:val="001443B2"/>
    <w:rsid w:val="001449D4"/>
    <w:rsid w:val="00145155"/>
    <w:rsid w:val="00145D8F"/>
    <w:rsid w:val="00146371"/>
    <w:rsid w:val="00146381"/>
    <w:rsid w:val="00146462"/>
    <w:rsid w:val="00146C19"/>
    <w:rsid w:val="001504A0"/>
    <w:rsid w:val="00150630"/>
    <w:rsid w:val="00151311"/>
    <w:rsid w:val="00151D99"/>
    <w:rsid w:val="00152594"/>
    <w:rsid w:val="00152ECE"/>
    <w:rsid w:val="001536E6"/>
    <w:rsid w:val="001537E1"/>
    <w:rsid w:val="001540C3"/>
    <w:rsid w:val="00154635"/>
    <w:rsid w:val="00154D22"/>
    <w:rsid w:val="00155448"/>
    <w:rsid w:val="00155506"/>
    <w:rsid w:val="0015586A"/>
    <w:rsid w:val="00155EE3"/>
    <w:rsid w:val="00157247"/>
    <w:rsid w:val="00157B83"/>
    <w:rsid w:val="00160510"/>
    <w:rsid w:val="00160D8D"/>
    <w:rsid w:val="00160FC8"/>
    <w:rsid w:val="00161AA7"/>
    <w:rsid w:val="00161CF7"/>
    <w:rsid w:val="00161DEE"/>
    <w:rsid w:val="00161E87"/>
    <w:rsid w:val="00162002"/>
    <w:rsid w:val="001625F8"/>
    <w:rsid w:val="00162AEA"/>
    <w:rsid w:val="00162CEF"/>
    <w:rsid w:val="00162F80"/>
    <w:rsid w:val="001631D4"/>
    <w:rsid w:val="00163680"/>
    <w:rsid w:val="001636EA"/>
    <w:rsid w:val="00163728"/>
    <w:rsid w:val="00163DE1"/>
    <w:rsid w:val="00164EC8"/>
    <w:rsid w:val="00165229"/>
    <w:rsid w:val="00165519"/>
    <w:rsid w:val="00165D66"/>
    <w:rsid w:val="00166395"/>
    <w:rsid w:val="001664AD"/>
    <w:rsid w:val="00166B55"/>
    <w:rsid w:val="00166B86"/>
    <w:rsid w:val="00167130"/>
    <w:rsid w:val="001673A0"/>
    <w:rsid w:val="001677B3"/>
    <w:rsid w:val="0017017E"/>
    <w:rsid w:val="0017086E"/>
    <w:rsid w:val="001711BA"/>
    <w:rsid w:val="00171B10"/>
    <w:rsid w:val="00171CC1"/>
    <w:rsid w:val="00172337"/>
    <w:rsid w:val="0017257E"/>
    <w:rsid w:val="00172884"/>
    <w:rsid w:val="001730E1"/>
    <w:rsid w:val="001731F2"/>
    <w:rsid w:val="00173A36"/>
    <w:rsid w:val="001759D0"/>
    <w:rsid w:val="001759F6"/>
    <w:rsid w:val="001760F9"/>
    <w:rsid w:val="001761E5"/>
    <w:rsid w:val="00176E46"/>
    <w:rsid w:val="001773AA"/>
    <w:rsid w:val="00177647"/>
    <w:rsid w:val="00177901"/>
    <w:rsid w:val="00177BE2"/>
    <w:rsid w:val="00180539"/>
    <w:rsid w:val="00180FD7"/>
    <w:rsid w:val="0018102C"/>
    <w:rsid w:val="00181733"/>
    <w:rsid w:val="00181CB8"/>
    <w:rsid w:val="00182351"/>
    <w:rsid w:val="001823F0"/>
    <w:rsid w:val="00183D2D"/>
    <w:rsid w:val="00183EA7"/>
    <w:rsid w:val="00184982"/>
    <w:rsid w:val="00184CD8"/>
    <w:rsid w:val="00185109"/>
    <w:rsid w:val="00186AE5"/>
    <w:rsid w:val="00187C2C"/>
    <w:rsid w:val="00187F36"/>
    <w:rsid w:val="001900B2"/>
    <w:rsid w:val="00190C2B"/>
    <w:rsid w:val="00190D0F"/>
    <w:rsid w:val="00190E73"/>
    <w:rsid w:val="00190FE6"/>
    <w:rsid w:val="00191023"/>
    <w:rsid w:val="00191119"/>
    <w:rsid w:val="00192153"/>
    <w:rsid w:val="00193154"/>
    <w:rsid w:val="00193EEB"/>
    <w:rsid w:val="001947D4"/>
    <w:rsid w:val="00195B43"/>
    <w:rsid w:val="0019662A"/>
    <w:rsid w:val="001968B3"/>
    <w:rsid w:val="001969C4"/>
    <w:rsid w:val="00196CEF"/>
    <w:rsid w:val="00197303"/>
    <w:rsid w:val="001A00F0"/>
    <w:rsid w:val="001A0465"/>
    <w:rsid w:val="001A06BE"/>
    <w:rsid w:val="001A10F8"/>
    <w:rsid w:val="001A202F"/>
    <w:rsid w:val="001A32D3"/>
    <w:rsid w:val="001A333E"/>
    <w:rsid w:val="001A45B8"/>
    <w:rsid w:val="001A6CA8"/>
    <w:rsid w:val="001A7A09"/>
    <w:rsid w:val="001A7C67"/>
    <w:rsid w:val="001A7EFC"/>
    <w:rsid w:val="001B00E6"/>
    <w:rsid w:val="001B0B0F"/>
    <w:rsid w:val="001B0D29"/>
    <w:rsid w:val="001B0F4C"/>
    <w:rsid w:val="001B19F4"/>
    <w:rsid w:val="001B216B"/>
    <w:rsid w:val="001B2229"/>
    <w:rsid w:val="001B296A"/>
    <w:rsid w:val="001B2EDB"/>
    <w:rsid w:val="001B38ED"/>
    <w:rsid w:val="001B40E3"/>
    <w:rsid w:val="001B42EA"/>
    <w:rsid w:val="001B4484"/>
    <w:rsid w:val="001B4BA7"/>
    <w:rsid w:val="001B54D2"/>
    <w:rsid w:val="001B5AB4"/>
    <w:rsid w:val="001B6425"/>
    <w:rsid w:val="001B6839"/>
    <w:rsid w:val="001B6D73"/>
    <w:rsid w:val="001B6E09"/>
    <w:rsid w:val="001B6F14"/>
    <w:rsid w:val="001B7656"/>
    <w:rsid w:val="001C063D"/>
    <w:rsid w:val="001C0645"/>
    <w:rsid w:val="001C0810"/>
    <w:rsid w:val="001C0CB3"/>
    <w:rsid w:val="001C1C6D"/>
    <w:rsid w:val="001C1D1C"/>
    <w:rsid w:val="001C27CB"/>
    <w:rsid w:val="001C3016"/>
    <w:rsid w:val="001C339A"/>
    <w:rsid w:val="001C43E0"/>
    <w:rsid w:val="001C474A"/>
    <w:rsid w:val="001C4D9B"/>
    <w:rsid w:val="001C5F68"/>
    <w:rsid w:val="001C60CE"/>
    <w:rsid w:val="001C64B5"/>
    <w:rsid w:val="001C719A"/>
    <w:rsid w:val="001C7D21"/>
    <w:rsid w:val="001C7F80"/>
    <w:rsid w:val="001D1856"/>
    <w:rsid w:val="001D2186"/>
    <w:rsid w:val="001D2947"/>
    <w:rsid w:val="001D3569"/>
    <w:rsid w:val="001D37EA"/>
    <w:rsid w:val="001D3CD3"/>
    <w:rsid w:val="001D4009"/>
    <w:rsid w:val="001D415E"/>
    <w:rsid w:val="001D4784"/>
    <w:rsid w:val="001D560B"/>
    <w:rsid w:val="001D5D26"/>
    <w:rsid w:val="001D62F0"/>
    <w:rsid w:val="001D6E38"/>
    <w:rsid w:val="001D709B"/>
    <w:rsid w:val="001D74E3"/>
    <w:rsid w:val="001D7D9F"/>
    <w:rsid w:val="001E0254"/>
    <w:rsid w:val="001E025C"/>
    <w:rsid w:val="001E0978"/>
    <w:rsid w:val="001E2757"/>
    <w:rsid w:val="001E28FD"/>
    <w:rsid w:val="001E29AB"/>
    <w:rsid w:val="001E3122"/>
    <w:rsid w:val="001E31AB"/>
    <w:rsid w:val="001E3FEF"/>
    <w:rsid w:val="001E40E8"/>
    <w:rsid w:val="001E4575"/>
    <w:rsid w:val="001E4907"/>
    <w:rsid w:val="001E4B22"/>
    <w:rsid w:val="001E4BC6"/>
    <w:rsid w:val="001E573E"/>
    <w:rsid w:val="001E5898"/>
    <w:rsid w:val="001E5CDB"/>
    <w:rsid w:val="001E5CE1"/>
    <w:rsid w:val="001F0349"/>
    <w:rsid w:val="001F04B3"/>
    <w:rsid w:val="001F1F81"/>
    <w:rsid w:val="001F2059"/>
    <w:rsid w:val="001F2B1C"/>
    <w:rsid w:val="001F2BCB"/>
    <w:rsid w:val="001F2C01"/>
    <w:rsid w:val="001F2E22"/>
    <w:rsid w:val="001F30DC"/>
    <w:rsid w:val="001F31EE"/>
    <w:rsid w:val="001F3622"/>
    <w:rsid w:val="001F3D11"/>
    <w:rsid w:val="001F3D8E"/>
    <w:rsid w:val="001F47F5"/>
    <w:rsid w:val="001F4FDF"/>
    <w:rsid w:val="001F567E"/>
    <w:rsid w:val="001F72A6"/>
    <w:rsid w:val="001F7C52"/>
    <w:rsid w:val="00200FF0"/>
    <w:rsid w:val="002016F0"/>
    <w:rsid w:val="00201887"/>
    <w:rsid w:val="002023E0"/>
    <w:rsid w:val="00202452"/>
    <w:rsid w:val="002033CA"/>
    <w:rsid w:val="0020347D"/>
    <w:rsid w:val="00203970"/>
    <w:rsid w:val="00203E99"/>
    <w:rsid w:val="00204827"/>
    <w:rsid w:val="002049DC"/>
    <w:rsid w:val="002053EA"/>
    <w:rsid w:val="00205844"/>
    <w:rsid w:val="00206395"/>
    <w:rsid w:val="00206AE4"/>
    <w:rsid w:val="00206B39"/>
    <w:rsid w:val="00206BED"/>
    <w:rsid w:val="00206EB0"/>
    <w:rsid w:val="00206F33"/>
    <w:rsid w:val="00207782"/>
    <w:rsid w:val="00207CE9"/>
    <w:rsid w:val="002104CA"/>
    <w:rsid w:val="002105D4"/>
    <w:rsid w:val="00210D54"/>
    <w:rsid w:val="002122D9"/>
    <w:rsid w:val="00212E70"/>
    <w:rsid w:val="0021364D"/>
    <w:rsid w:val="00213C29"/>
    <w:rsid w:val="00213D23"/>
    <w:rsid w:val="002142A0"/>
    <w:rsid w:val="00215723"/>
    <w:rsid w:val="00215A87"/>
    <w:rsid w:val="002167D4"/>
    <w:rsid w:val="0021689E"/>
    <w:rsid w:val="00217610"/>
    <w:rsid w:val="002178B3"/>
    <w:rsid w:val="00220D3E"/>
    <w:rsid w:val="00220FE6"/>
    <w:rsid w:val="00221B1C"/>
    <w:rsid w:val="00221E71"/>
    <w:rsid w:val="00221EA2"/>
    <w:rsid w:val="00222480"/>
    <w:rsid w:val="00224365"/>
    <w:rsid w:val="00224A6A"/>
    <w:rsid w:val="00224B75"/>
    <w:rsid w:val="00224BA7"/>
    <w:rsid w:val="00224EC9"/>
    <w:rsid w:val="00225793"/>
    <w:rsid w:val="00225E99"/>
    <w:rsid w:val="002268BA"/>
    <w:rsid w:val="00226B6A"/>
    <w:rsid w:val="00226FDB"/>
    <w:rsid w:val="00227840"/>
    <w:rsid w:val="00227951"/>
    <w:rsid w:val="00227A7C"/>
    <w:rsid w:val="002301B2"/>
    <w:rsid w:val="002311BE"/>
    <w:rsid w:val="002321E5"/>
    <w:rsid w:val="002325DF"/>
    <w:rsid w:val="00232BD5"/>
    <w:rsid w:val="0023354E"/>
    <w:rsid w:val="002339D5"/>
    <w:rsid w:val="002341D4"/>
    <w:rsid w:val="00234F0B"/>
    <w:rsid w:val="00235851"/>
    <w:rsid w:val="00235BCC"/>
    <w:rsid w:val="002367B9"/>
    <w:rsid w:val="002368D3"/>
    <w:rsid w:val="00237192"/>
    <w:rsid w:val="002372D5"/>
    <w:rsid w:val="0023758F"/>
    <w:rsid w:val="00237791"/>
    <w:rsid w:val="00237950"/>
    <w:rsid w:val="00237A75"/>
    <w:rsid w:val="00237E1D"/>
    <w:rsid w:val="00240011"/>
    <w:rsid w:val="0024076C"/>
    <w:rsid w:val="002408D6"/>
    <w:rsid w:val="00240C96"/>
    <w:rsid w:val="002411C0"/>
    <w:rsid w:val="002418C1"/>
    <w:rsid w:val="00241988"/>
    <w:rsid w:val="00241B98"/>
    <w:rsid w:val="0024229A"/>
    <w:rsid w:val="002422AF"/>
    <w:rsid w:val="0024291C"/>
    <w:rsid w:val="00242D5A"/>
    <w:rsid w:val="00243CA9"/>
    <w:rsid w:val="00243E59"/>
    <w:rsid w:val="00244054"/>
    <w:rsid w:val="0024571D"/>
    <w:rsid w:val="00245A48"/>
    <w:rsid w:val="0024647C"/>
    <w:rsid w:val="00246528"/>
    <w:rsid w:val="0024700B"/>
    <w:rsid w:val="00247780"/>
    <w:rsid w:val="00250002"/>
    <w:rsid w:val="00250501"/>
    <w:rsid w:val="00250594"/>
    <w:rsid w:val="00250665"/>
    <w:rsid w:val="00250E95"/>
    <w:rsid w:val="00251219"/>
    <w:rsid w:val="00251560"/>
    <w:rsid w:val="002519FE"/>
    <w:rsid w:val="00251FA3"/>
    <w:rsid w:val="00252949"/>
    <w:rsid w:val="00252B78"/>
    <w:rsid w:val="00252F5E"/>
    <w:rsid w:val="00253052"/>
    <w:rsid w:val="002538FB"/>
    <w:rsid w:val="00253A31"/>
    <w:rsid w:val="00253ADC"/>
    <w:rsid w:val="00254689"/>
    <w:rsid w:val="0025476B"/>
    <w:rsid w:val="002549E4"/>
    <w:rsid w:val="002552ED"/>
    <w:rsid w:val="0025566B"/>
    <w:rsid w:val="00255EC2"/>
    <w:rsid w:val="00256971"/>
    <w:rsid w:val="002569CF"/>
    <w:rsid w:val="00256E7F"/>
    <w:rsid w:val="00257B32"/>
    <w:rsid w:val="00257BFA"/>
    <w:rsid w:val="00257CB1"/>
    <w:rsid w:val="00257DCC"/>
    <w:rsid w:val="00260172"/>
    <w:rsid w:val="00260B8A"/>
    <w:rsid w:val="002612E8"/>
    <w:rsid w:val="0026192A"/>
    <w:rsid w:val="00262340"/>
    <w:rsid w:val="0026247D"/>
    <w:rsid w:val="002626B0"/>
    <w:rsid w:val="00262851"/>
    <w:rsid w:val="00262A81"/>
    <w:rsid w:val="0026342A"/>
    <w:rsid w:val="00263FAF"/>
    <w:rsid w:val="002643A8"/>
    <w:rsid w:val="002654B3"/>
    <w:rsid w:val="00265AA9"/>
    <w:rsid w:val="00266298"/>
    <w:rsid w:val="00267A5F"/>
    <w:rsid w:val="00267CFB"/>
    <w:rsid w:val="00271126"/>
    <w:rsid w:val="00271300"/>
    <w:rsid w:val="002714AC"/>
    <w:rsid w:val="00271757"/>
    <w:rsid w:val="002717C0"/>
    <w:rsid w:val="00271D7D"/>
    <w:rsid w:val="00272094"/>
    <w:rsid w:val="00272339"/>
    <w:rsid w:val="00272647"/>
    <w:rsid w:val="00272C06"/>
    <w:rsid w:val="00273224"/>
    <w:rsid w:val="00273EEA"/>
    <w:rsid w:val="00273F3F"/>
    <w:rsid w:val="00274A6E"/>
    <w:rsid w:val="0027535D"/>
    <w:rsid w:val="00275D73"/>
    <w:rsid w:val="00277080"/>
    <w:rsid w:val="002776BC"/>
    <w:rsid w:val="00277AF7"/>
    <w:rsid w:val="002801E5"/>
    <w:rsid w:val="00280495"/>
    <w:rsid w:val="00280985"/>
    <w:rsid w:val="002809D4"/>
    <w:rsid w:val="00280C16"/>
    <w:rsid w:val="0028107A"/>
    <w:rsid w:val="0028142C"/>
    <w:rsid w:val="00281707"/>
    <w:rsid w:val="00281823"/>
    <w:rsid w:val="0028195F"/>
    <w:rsid w:val="00281DB2"/>
    <w:rsid w:val="00283272"/>
    <w:rsid w:val="00283624"/>
    <w:rsid w:val="002839A7"/>
    <w:rsid w:val="00284230"/>
    <w:rsid w:val="002844A7"/>
    <w:rsid w:val="0028470A"/>
    <w:rsid w:val="00284CEC"/>
    <w:rsid w:val="002857CA"/>
    <w:rsid w:val="00286154"/>
    <w:rsid w:val="0028722F"/>
    <w:rsid w:val="0028746D"/>
    <w:rsid w:val="00287737"/>
    <w:rsid w:val="00287A9F"/>
    <w:rsid w:val="00290CC1"/>
    <w:rsid w:val="00290E8F"/>
    <w:rsid w:val="0029118D"/>
    <w:rsid w:val="00291832"/>
    <w:rsid w:val="0029243A"/>
    <w:rsid w:val="00292AD6"/>
    <w:rsid w:val="00292FFA"/>
    <w:rsid w:val="00293182"/>
    <w:rsid w:val="002932D4"/>
    <w:rsid w:val="002934A3"/>
    <w:rsid w:val="0029380C"/>
    <w:rsid w:val="00294115"/>
    <w:rsid w:val="0029482E"/>
    <w:rsid w:val="00294E65"/>
    <w:rsid w:val="00294EC1"/>
    <w:rsid w:val="00296BA8"/>
    <w:rsid w:val="00296C9E"/>
    <w:rsid w:val="00297147"/>
    <w:rsid w:val="00297911"/>
    <w:rsid w:val="002A02F5"/>
    <w:rsid w:val="002A0591"/>
    <w:rsid w:val="002A08A4"/>
    <w:rsid w:val="002A0C97"/>
    <w:rsid w:val="002A1153"/>
    <w:rsid w:val="002A2F97"/>
    <w:rsid w:val="002A3223"/>
    <w:rsid w:val="002A36A2"/>
    <w:rsid w:val="002A4144"/>
    <w:rsid w:val="002A542F"/>
    <w:rsid w:val="002A601C"/>
    <w:rsid w:val="002A6995"/>
    <w:rsid w:val="002A6CB4"/>
    <w:rsid w:val="002A769A"/>
    <w:rsid w:val="002A7E8E"/>
    <w:rsid w:val="002A7F06"/>
    <w:rsid w:val="002B006C"/>
    <w:rsid w:val="002B01D3"/>
    <w:rsid w:val="002B0295"/>
    <w:rsid w:val="002B06AA"/>
    <w:rsid w:val="002B0F52"/>
    <w:rsid w:val="002B1746"/>
    <w:rsid w:val="002B187C"/>
    <w:rsid w:val="002B1CDD"/>
    <w:rsid w:val="002B25CA"/>
    <w:rsid w:val="002B25D0"/>
    <w:rsid w:val="002B36CA"/>
    <w:rsid w:val="002B36E5"/>
    <w:rsid w:val="002B69F5"/>
    <w:rsid w:val="002B7044"/>
    <w:rsid w:val="002B794E"/>
    <w:rsid w:val="002C00E3"/>
    <w:rsid w:val="002C04A7"/>
    <w:rsid w:val="002C0FDF"/>
    <w:rsid w:val="002C106B"/>
    <w:rsid w:val="002C110F"/>
    <w:rsid w:val="002C1639"/>
    <w:rsid w:val="002C18EF"/>
    <w:rsid w:val="002C23E6"/>
    <w:rsid w:val="002C40F2"/>
    <w:rsid w:val="002C43B8"/>
    <w:rsid w:val="002C45DD"/>
    <w:rsid w:val="002C4BAC"/>
    <w:rsid w:val="002C4D1F"/>
    <w:rsid w:val="002C50CA"/>
    <w:rsid w:val="002C5264"/>
    <w:rsid w:val="002C566E"/>
    <w:rsid w:val="002C7C7C"/>
    <w:rsid w:val="002C7F6C"/>
    <w:rsid w:val="002D003E"/>
    <w:rsid w:val="002D0043"/>
    <w:rsid w:val="002D0313"/>
    <w:rsid w:val="002D0C0C"/>
    <w:rsid w:val="002D0F6E"/>
    <w:rsid w:val="002D1450"/>
    <w:rsid w:val="002D18F2"/>
    <w:rsid w:val="002D2120"/>
    <w:rsid w:val="002D2D99"/>
    <w:rsid w:val="002D2E2A"/>
    <w:rsid w:val="002D3714"/>
    <w:rsid w:val="002D39D6"/>
    <w:rsid w:val="002D3AD4"/>
    <w:rsid w:val="002D3DE3"/>
    <w:rsid w:val="002D497C"/>
    <w:rsid w:val="002D5E51"/>
    <w:rsid w:val="002D60EA"/>
    <w:rsid w:val="002D6308"/>
    <w:rsid w:val="002D6CF8"/>
    <w:rsid w:val="002D7072"/>
    <w:rsid w:val="002E146D"/>
    <w:rsid w:val="002E187B"/>
    <w:rsid w:val="002E1C25"/>
    <w:rsid w:val="002E1F42"/>
    <w:rsid w:val="002E21DF"/>
    <w:rsid w:val="002E22FC"/>
    <w:rsid w:val="002E2F1D"/>
    <w:rsid w:val="002E380E"/>
    <w:rsid w:val="002E3E91"/>
    <w:rsid w:val="002E3FB9"/>
    <w:rsid w:val="002E44DF"/>
    <w:rsid w:val="002E48DE"/>
    <w:rsid w:val="002E4E09"/>
    <w:rsid w:val="002E4E82"/>
    <w:rsid w:val="002E56E3"/>
    <w:rsid w:val="002E570E"/>
    <w:rsid w:val="002E5ED3"/>
    <w:rsid w:val="002E6703"/>
    <w:rsid w:val="002E76F0"/>
    <w:rsid w:val="002E7720"/>
    <w:rsid w:val="002E7AE2"/>
    <w:rsid w:val="002F046F"/>
    <w:rsid w:val="002F066E"/>
    <w:rsid w:val="002F138B"/>
    <w:rsid w:val="002F156C"/>
    <w:rsid w:val="002F28EF"/>
    <w:rsid w:val="002F2E5D"/>
    <w:rsid w:val="002F330E"/>
    <w:rsid w:val="002F4F71"/>
    <w:rsid w:val="002F57B9"/>
    <w:rsid w:val="002F583C"/>
    <w:rsid w:val="002F5A29"/>
    <w:rsid w:val="002F6662"/>
    <w:rsid w:val="002F6CF1"/>
    <w:rsid w:val="002F6D83"/>
    <w:rsid w:val="002F6E41"/>
    <w:rsid w:val="002F6FDA"/>
    <w:rsid w:val="002F7926"/>
    <w:rsid w:val="002F7F93"/>
    <w:rsid w:val="00301DEC"/>
    <w:rsid w:val="00302A09"/>
    <w:rsid w:val="00303FDC"/>
    <w:rsid w:val="003044F9"/>
    <w:rsid w:val="0030478A"/>
    <w:rsid w:val="00304E2F"/>
    <w:rsid w:val="00305256"/>
    <w:rsid w:val="00305B72"/>
    <w:rsid w:val="00305CAA"/>
    <w:rsid w:val="00305ED1"/>
    <w:rsid w:val="003065C0"/>
    <w:rsid w:val="00306C34"/>
    <w:rsid w:val="00306F9D"/>
    <w:rsid w:val="003071ED"/>
    <w:rsid w:val="00307BC3"/>
    <w:rsid w:val="00307EDE"/>
    <w:rsid w:val="00310A94"/>
    <w:rsid w:val="0031196D"/>
    <w:rsid w:val="0031214A"/>
    <w:rsid w:val="003123D6"/>
    <w:rsid w:val="003126C7"/>
    <w:rsid w:val="00313137"/>
    <w:rsid w:val="003136E2"/>
    <w:rsid w:val="003139D3"/>
    <w:rsid w:val="00313A90"/>
    <w:rsid w:val="00314130"/>
    <w:rsid w:val="00314364"/>
    <w:rsid w:val="0031437F"/>
    <w:rsid w:val="00314AD2"/>
    <w:rsid w:val="00315626"/>
    <w:rsid w:val="003157C2"/>
    <w:rsid w:val="00315980"/>
    <w:rsid w:val="00315FDE"/>
    <w:rsid w:val="003164B3"/>
    <w:rsid w:val="00316551"/>
    <w:rsid w:val="003166DE"/>
    <w:rsid w:val="0031696C"/>
    <w:rsid w:val="00316AA0"/>
    <w:rsid w:val="00316DCE"/>
    <w:rsid w:val="00316EEF"/>
    <w:rsid w:val="00316F47"/>
    <w:rsid w:val="0031728A"/>
    <w:rsid w:val="0032033D"/>
    <w:rsid w:val="00320836"/>
    <w:rsid w:val="00320B64"/>
    <w:rsid w:val="00321340"/>
    <w:rsid w:val="00321F58"/>
    <w:rsid w:val="00322157"/>
    <w:rsid w:val="00322866"/>
    <w:rsid w:val="003228F0"/>
    <w:rsid w:val="00322EF2"/>
    <w:rsid w:val="00323D98"/>
    <w:rsid w:val="00323F42"/>
    <w:rsid w:val="003250A8"/>
    <w:rsid w:val="00325813"/>
    <w:rsid w:val="00326F41"/>
    <w:rsid w:val="003274BB"/>
    <w:rsid w:val="00327701"/>
    <w:rsid w:val="003277B5"/>
    <w:rsid w:val="00327D15"/>
    <w:rsid w:val="0033086C"/>
    <w:rsid w:val="00330BF9"/>
    <w:rsid w:val="003311E7"/>
    <w:rsid w:val="00331905"/>
    <w:rsid w:val="00331D41"/>
    <w:rsid w:val="00332035"/>
    <w:rsid w:val="0033281F"/>
    <w:rsid w:val="003339D7"/>
    <w:rsid w:val="00333F42"/>
    <w:rsid w:val="0033409D"/>
    <w:rsid w:val="00334F90"/>
    <w:rsid w:val="00335026"/>
    <w:rsid w:val="0033529E"/>
    <w:rsid w:val="003353DD"/>
    <w:rsid w:val="0033542F"/>
    <w:rsid w:val="00336885"/>
    <w:rsid w:val="003372E0"/>
    <w:rsid w:val="003376F6"/>
    <w:rsid w:val="003401EB"/>
    <w:rsid w:val="00340445"/>
    <w:rsid w:val="0034056A"/>
    <w:rsid w:val="003406F3"/>
    <w:rsid w:val="003408C7"/>
    <w:rsid w:val="003408E3"/>
    <w:rsid w:val="00341087"/>
    <w:rsid w:val="003417C1"/>
    <w:rsid w:val="0034285B"/>
    <w:rsid w:val="00342C79"/>
    <w:rsid w:val="003439E4"/>
    <w:rsid w:val="003453E6"/>
    <w:rsid w:val="00345D8E"/>
    <w:rsid w:val="00346499"/>
    <w:rsid w:val="0034661A"/>
    <w:rsid w:val="00347EE0"/>
    <w:rsid w:val="003502A8"/>
    <w:rsid w:val="003517B5"/>
    <w:rsid w:val="003517C7"/>
    <w:rsid w:val="003518CA"/>
    <w:rsid w:val="00351F6E"/>
    <w:rsid w:val="003524A6"/>
    <w:rsid w:val="003525DB"/>
    <w:rsid w:val="003528D1"/>
    <w:rsid w:val="00352C8B"/>
    <w:rsid w:val="00352C90"/>
    <w:rsid w:val="003534C5"/>
    <w:rsid w:val="00353C83"/>
    <w:rsid w:val="00354296"/>
    <w:rsid w:val="003550FD"/>
    <w:rsid w:val="003556E6"/>
    <w:rsid w:val="00355C5A"/>
    <w:rsid w:val="00356234"/>
    <w:rsid w:val="00356696"/>
    <w:rsid w:val="00356ED3"/>
    <w:rsid w:val="0035753B"/>
    <w:rsid w:val="003576B5"/>
    <w:rsid w:val="00357A37"/>
    <w:rsid w:val="0036104C"/>
    <w:rsid w:val="00361ECD"/>
    <w:rsid w:val="003623EF"/>
    <w:rsid w:val="003632DB"/>
    <w:rsid w:val="00363571"/>
    <w:rsid w:val="0036388D"/>
    <w:rsid w:val="00363FD4"/>
    <w:rsid w:val="003644FF"/>
    <w:rsid w:val="00364D08"/>
    <w:rsid w:val="00364F73"/>
    <w:rsid w:val="003652B0"/>
    <w:rsid w:val="00365457"/>
    <w:rsid w:val="00365855"/>
    <w:rsid w:val="003658A9"/>
    <w:rsid w:val="00365BEA"/>
    <w:rsid w:val="00365FAD"/>
    <w:rsid w:val="0036636E"/>
    <w:rsid w:val="00366B5C"/>
    <w:rsid w:val="00366BD8"/>
    <w:rsid w:val="0036766A"/>
    <w:rsid w:val="003676EC"/>
    <w:rsid w:val="00371346"/>
    <w:rsid w:val="00371A5B"/>
    <w:rsid w:val="00371E7E"/>
    <w:rsid w:val="00373553"/>
    <w:rsid w:val="00373C03"/>
    <w:rsid w:val="00373F4F"/>
    <w:rsid w:val="003740C3"/>
    <w:rsid w:val="00374215"/>
    <w:rsid w:val="00374448"/>
    <w:rsid w:val="00374A06"/>
    <w:rsid w:val="00375957"/>
    <w:rsid w:val="00377389"/>
    <w:rsid w:val="00380938"/>
    <w:rsid w:val="003811BB"/>
    <w:rsid w:val="00381E3D"/>
    <w:rsid w:val="0038272D"/>
    <w:rsid w:val="00382E39"/>
    <w:rsid w:val="00382E77"/>
    <w:rsid w:val="0038326F"/>
    <w:rsid w:val="00383464"/>
    <w:rsid w:val="003834DD"/>
    <w:rsid w:val="0038368F"/>
    <w:rsid w:val="00384520"/>
    <w:rsid w:val="003846D1"/>
    <w:rsid w:val="00384C6D"/>
    <w:rsid w:val="00384DB9"/>
    <w:rsid w:val="003859BB"/>
    <w:rsid w:val="00385A2F"/>
    <w:rsid w:val="00386241"/>
    <w:rsid w:val="00387AFD"/>
    <w:rsid w:val="00390BC8"/>
    <w:rsid w:val="00390BFA"/>
    <w:rsid w:val="00390DC0"/>
    <w:rsid w:val="00390FFC"/>
    <w:rsid w:val="003924FE"/>
    <w:rsid w:val="00393472"/>
    <w:rsid w:val="00393739"/>
    <w:rsid w:val="00393DF4"/>
    <w:rsid w:val="00393E94"/>
    <w:rsid w:val="003940BC"/>
    <w:rsid w:val="003948BA"/>
    <w:rsid w:val="003948C9"/>
    <w:rsid w:val="003948E5"/>
    <w:rsid w:val="00394C45"/>
    <w:rsid w:val="003951BE"/>
    <w:rsid w:val="003957F6"/>
    <w:rsid w:val="00395EF3"/>
    <w:rsid w:val="00396998"/>
    <w:rsid w:val="003969A5"/>
    <w:rsid w:val="00396CE8"/>
    <w:rsid w:val="00396DA5"/>
    <w:rsid w:val="00397320"/>
    <w:rsid w:val="00397A0C"/>
    <w:rsid w:val="00397A94"/>
    <w:rsid w:val="00397E7F"/>
    <w:rsid w:val="00397F0D"/>
    <w:rsid w:val="003A0FEE"/>
    <w:rsid w:val="003A1933"/>
    <w:rsid w:val="003A1D56"/>
    <w:rsid w:val="003A1E95"/>
    <w:rsid w:val="003A2605"/>
    <w:rsid w:val="003A2DB0"/>
    <w:rsid w:val="003A3193"/>
    <w:rsid w:val="003A3195"/>
    <w:rsid w:val="003A38FA"/>
    <w:rsid w:val="003A3E54"/>
    <w:rsid w:val="003A3F06"/>
    <w:rsid w:val="003A4249"/>
    <w:rsid w:val="003A5234"/>
    <w:rsid w:val="003A546C"/>
    <w:rsid w:val="003A5484"/>
    <w:rsid w:val="003A5B9D"/>
    <w:rsid w:val="003A652D"/>
    <w:rsid w:val="003A7802"/>
    <w:rsid w:val="003A7B5E"/>
    <w:rsid w:val="003B0734"/>
    <w:rsid w:val="003B0786"/>
    <w:rsid w:val="003B0B33"/>
    <w:rsid w:val="003B0D77"/>
    <w:rsid w:val="003B131B"/>
    <w:rsid w:val="003B1B86"/>
    <w:rsid w:val="003B2AE1"/>
    <w:rsid w:val="003B632F"/>
    <w:rsid w:val="003B7058"/>
    <w:rsid w:val="003B7522"/>
    <w:rsid w:val="003C0198"/>
    <w:rsid w:val="003C0B97"/>
    <w:rsid w:val="003C1883"/>
    <w:rsid w:val="003C19E7"/>
    <w:rsid w:val="003C1B9A"/>
    <w:rsid w:val="003C1C08"/>
    <w:rsid w:val="003C2478"/>
    <w:rsid w:val="003C2A22"/>
    <w:rsid w:val="003C3428"/>
    <w:rsid w:val="003C3E34"/>
    <w:rsid w:val="003C41C0"/>
    <w:rsid w:val="003C4296"/>
    <w:rsid w:val="003C44A6"/>
    <w:rsid w:val="003C47EB"/>
    <w:rsid w:val="003C53EC"/>
    <w:rsid w:val="003C5D05"/>
    <w:rsid w:val="003C6B31"/>
    <w:rsid w:val="003D15D5"/>
    <w:rsid w:val="003D2552"/>
    <w:rsid w:val="003D2562"/>
    <w:rsid w:val="003D3B61"/>
    <w:rsid w:val="003D3E2B"/>
    <w:rsid w:val="003D48AF"/>
    <w:rsid w:val="003D48E4"/>
    <w:rsid w:val="003D574E"/>
    <w:rsid w:val="003D6B94"/>
    <w:rsid w:val="003D6FFD"/>
    <w:rsid w:val="003D78CE"/>
    <w:rsid w:val="003E0688"/>
    <w:rsid w:val="003E118E"/>
    <w:rsid w:val="003E17DF"/>
    <w:rsid w:val="003E2297"/>
    <w:rsid w:val="003E387A"/>
    <w:rsid w:val="003E4630"/>
    <w:rsid w:val="003E4E4E"/>
    <w:rsid w:val="003E52C1"/>
    <w:rsid w:val="003E6033"/>
    <w:rsid w:val="003E657D"/>
    <w:rsid w:val="003E674C"/>
    <w:rsid w:val="003E67F7"/>
    <w:rsid w:val="003E7695"/>
    <w:rsid w:val="003E76F4"/>
    <w:rsid w:val="003E7A07"/>
    <w:rsid w:val="003E7EA1"/>
    <w:rsid w:val="003F0067"/>
    <w:rsid w:val="003F0092"/>
    <w:rsid w:val="003F0538"/>
    <w:rsid w:val="003F0860"/>
    <w:rsid w:val="003F0A7E"/>
    <w:rsid w:val="003F0F4B"/>
    <w:rsid w:val="003F197C"/>
    <w:rsid w:val="003F1C9E"/>
    <w:rsid w:val="003F2117"/>
    <w:rsid w:val="003F338F"/>
    <w:rsid w:val="003F3606"/>
    <w:rsid w:val="003F3C85"/>
    <w:rsid w:val="003F4A8A"/>
    <w:rsid w:val="003F4AEE"/>
    <w:rsid w:val="003F5077"/>
    <w:rsid w:val="003F55D4"/>
    <w:rsid w:val="003F5FB4"/>
    <w:rsid w:val="003F6008"/>
    <w:rsid w:val="003F6331"/>
    <w:rsid w:val="003F63E0"/>
    <w:rsid w:val="003F6DDC"/>
    <w:rsid w:val="003F75AC"/>
    <w:rsid w:val="003F7856"/>
    <w:rsid w:val="00400386"/>
    <w:rsid w:val="0040065C"/>
    <w:rsid w:val="004014FE"/>
    <w:rsid w:val="004017B2"/>
    <w:rsid w:val="0040310A"/>
    <w:rsid w:val="00403470"/>
    <w:rsid w:val="00403552"/>
    <w:rsid w:val="004038AF"/>
    <w:rsid w:val="00403D9F"/>
    <w:rsid w:val="00404336"/>
    <w:rsid w:val="004043EB"/>
    <w:rsid w:val="0040470D"/>
    <w:rsid w:val="00404A7B"/>
    <w:rsid w:val="00404AFD"/>
    <w:rsid w:val="00405C25"/>
    <w:rsid w:val="00405E14"/>
    <w:rsid w:val="00406A34"/>
    <w:rsid w:val="00406DDE"/>
    <w:rsid w:val="00406E86"/>
    <w:rsid w:val="00407497"/>
    <w:rsid w:val="0040797A"/>
    <w:rsid w:val="00407995"/>
    <w:rsid w:val="00410188"/>
    <w:rsid w:val="00410F89"/>
    <w:rsid w:val="004117B0"/>
    <w:rsid w:val="00412EE0"/>
    <w:rsid w:val="00413D81"/>
    <w:rsid w:val="00414628"/>
    <w:rsid w:val="0041475D"/>
    <w:rsid w:val="0041485C"/>
    <w:rsid w:val="00414A77"/>
    <w:rsid w:val="00416EBF"/>
    <w:rsid w:val="00417019"/>
    <w:rsid w:val="00417F4B"/>
    <w:rsid w:val="00420002"/>
    <w:rsid w:val="00420205"/>
    <w:rsid w:val="004216FD"/>
    <w:rsid w:val="00421963"/>
    <w:rsid w:val="00422AC6"/>
    <w:rsid w:val="00422BFD"/>
    <w:rsid w:val="00422D86"/>
    <w:rsid w:val="00422F14"/>
    <w:rsid w:val="00423571"/>
    <w:rsid w:val="00423E2F"/>
    <w:rsid w:val="004240F9"/>
    <w:rsid w:val="00424E36"/>
    <w:rsid w:val="00424E91"/>
    <w:rsid w:val="004256EA"/>
    <w:rsid w:val="004257CC"/>
    <w:rsid w:val="00426074"/>
    <w:rsid w:val="004269B2"/>
    <w:rsid w:val="00426E6C"/>
    <w:rsid w:val="004271B0"/>
    <w:rsid w:val="00427419"/>
    <w:rsid w:val="004308FD"/>
    <w:rsid w:val="00430AEA"/>
    <w:rsid w:val="004311E1"/>
    <w:rsid w:val="00431C6F"/>
    <w:rsid w:val="00431FF0"/>
    <w:rsid w:val="00432514"/>
    <w:rsid w:val="0043361A"/>
    <w:rsid w:val="0043447B"/>
    <w:rsid w:val="004346CC"/>
    <w:rsid w:val="00434BFB"/>
    <w:rsid w:val="00434D21"/>
    <w:rsid w:val="00434EA1"/>
    <w:rsid w:val="00437484"/>
    <w:rsid w:val="00437806"/>
    <w:rsid w:val="0044134D"/>
    <w:rsid w:val="004414D3"/>
    <w:rsid w:val="00441978"/>
    <w:rsid w:val="00441C17"/>
    <w:rsid w:val="00442728"/>
    <w:rsid w:val="00442907"/>
    <w:rsid w:val="00442FE2"/>
    <w:rsid w:val="0044406A"/>
    <w:rsid w:val="004441A8"/>
    <w:rsid w:val="00444469"/>
    <w:rsid w:val="0044502B"/>
    <w:rsid w:val="0044642E"/>
    <w:rsid w:val="0044653A"/>
    <w:rsid w:val="004467EA"/>
    <w:rsid w:val="004469AC"/>
    <w:rsid w:val="00446DEA"/>
    <w:rsid w:val="004471A2"/>
    <w:rsid w:val="00450049"/>
    <w:rsid w:val="00450464"/>
    <w:rsid w:val="004514F8"/>
    <w:rsid w:val="00451723"/>
    <w:rsid w:val="00451AFF"/>
    <w:rsid w:val="0045265C"/>
    <w:rsid w:val="00452C17"/>
    <w:rsid w:val="00453038"/>
    <w:rsid w:val="00453FFF"/>
    <w:rsid w:val="004540D0"/>
    <w:rsid w:val="00454AC9"/>
    <w:rsid w:val="004550EF"/>
    <w:rsid w:val="00455115"/>
    <w:rsid w:val="004554D0"/>
    <w:rsid w:val="00455CF1"/>
    <w:rsid w:val="00455F90"/>
    <w:rsid w:val="00456A23"/>
    <w:rsid w:val="00456BD9"/>
    <w:rsid w:val="00457D25"/>
    <w:rsid w:val="00460D3E"/>
    <w:rsid w:val="00461B1F"/>
    <w:rsid w:val="00461BC9"/>
    <w:rsid w:val="00461CBD"/>
    <w:rsid w:val="00461CD5"/>
    <w:rsid w:val="004621FF"/>
    <w:rsid w:val="00462562"/>
    <w:rsid w:val="00462D46"/>
    <w:rsid w:val="00463061"/>
    <w:rsid w:val="004632F1"/>
    <w:rsid w:val="00463C3E"/>
    <w:rsid w:val="00464685"/>
    <w:rsid w:val="004648DD"/>
    <w:rsid w:val="00464C4F"/>
    <w:rsid w:val="0046599A"/>
    <w:rsid w:val="00466292"/>
    <w:rsid w:val="004664A6"/>
    <w:rsid w:val="004679A6"/>
    <w:rsid w:val="00467E9E"/>
    <w:rsid w:val="00470974"/>
    <w:rsid w:val="00471CD9"/>
    <w:rsid w:val="00471D21"/>
    <w:rsid w:val="00471D5D"/>
    <w:rsid w:val="00471D9B"/>
    <w:rsid w:val="00471F5C"/>
    <w:rsid w:val="0047213A"/>
    <w:rsid w:val="00473A52"/>
    <w:rsid w:val="004740B6"/>
    <w:rsid w:val="00474191"/>
    <w:rsid w:val="00474CAF"/>
    <w:rsid w:val="004754F1"/>
    <w:rsid w:val="0047589C"/>
    <w:rsid w:val="00475C4D"/>
    <w:rsid w:val="00475F4D"/>
    <w:rsid w:val="004765A5"/>
    <w:rsid w:val="00476786"/>
    <w:rsid w:val="00476798"/>
    <w:rsid w:val="00476E6C"/>
    <w:rsid w:val="00477064"/>
    <w:rsid w:val="004771FA"/>
    <w:rsid w:val="00477CBE"/>
    <w:rsid w:val="00480088"/>
    <w:rsid w:val="00480695"/>
    <w:rsid w:val="004809D2"/>
    <w:rsid w:val="00480FDC"/>
    <w:rsid w:val="00481259"/>
    <w:rsid w:val="0048132F"/>
    <w:rsid w:val="00481965"/>
    <w:rsid w:val="00481AB8"/>
    <w:rsid w:val="00481D63"/>
    <w:rsid w:val="004824AE"/>
    <w:rsid w:val="004837BA"/>
    <w:rsid w:val="00484E76"/>
    <w:rsid w:val="004855E8"/>
    <w:rsid w:val="004862F2"/>
    <w:rsid w:val="004869EE"/>
    <w:rsid w:val="00486F32"/>
    <w:rsid w:val="004879D8"/>
    <w:rsid w:val="00490396"/>
    <w:rsid w:val="0049085A"/>
    <w:rsid w:val="0049143E"/>
    <w:rsid w:val="004918B1"/>
    <w:rsid w:val="00491BD6"/>
    <w:rsid w:val="00491D55"/>
    <w:rsid w:val="00492A1B"/>
    <w:rsid w:val="004939F4"/>
    <w:rsid w:val="00493F67"/>
    <w:rsid w:val="00494588"/>
    <w:rsid w:val="00494F1C"/>
    <w:rsid w:val="00495607"/>
    <w:rsid w:val="004957FA"/>
    <w:rsid w:val="004963CD"/>
    <w:rsid w:val="00496939"/>
    <w:rsid w:val="00496FEC"/>
    <w:rsid w:val="004972D2"/>
    <w:rsid w:val="00497653"/>
    <w:rsid w:val="004A0E46"/>
    <w:rsid w:val="004A0EDD"/>
    <w:rsid w:val="004A1012"/>
    <w:rsid w:val="004A1D46"/>
    <w:rsid w:val="004A259D"/>
    <w:rsid w:val="004A29E5"/>
    <w:rsid w:val="004A3092"/>
    <w:rsid w:val="004A3215"/>
    <w:rsid w:val="004A326A"/>
    <w:rsid w:val="004A34A2"/>
    <w:rsid w:val="004A4024"/>
    <w:rsid w:val="004A438F"/>
    <w:rsid w:val="004A4630"/>
    <w:rsid w:val="004A4978"/>
    <w:rsid w:val="004A4B6F"/>
    <w:rsid w:val="004A5001"/>
    <w:rsid w:val="004A61E6"/>
    <w:rsid w:val="004A6486"/>
    <w:rsid w:val="004A7155"/>
    <w:rsid w:val="004A73F9"/>
    <w:rsid w:val="004A750A"/>
    <w:rsid w:val="004A7936"/>
    <w:rsid w:val="004A7A9E"/>
    <w:rsid w:val="004A7B5F"/>
    <w:rsid w:val="004A7CCD"/>
    <w:rsid w:val="004B031C"/>
    <w:rsid w:val="004B080F"/>
    <w:rsid w:val="004B0C61"/>
    <w:rsid w:val="004B0DC1"/>
    <w:rsid w:val="004B0FA1"/>
    <w:rsid w:val="004B0FB8"/>
    <w:rsid w:val="004B151E"/>
    <w:rsid w:val="004B1D08"/>
    <w:rsid w:val="004B2122"/>
    <w:rsid w:val="004B2455"/>
    <w:rsid w:val="004B2992"/>
    <w:rsid w:val="004B3328"/>
    <w:rsid w:val="004B3A28"/>
    <w:rsid w:val="004B46AB"/>
    <w:rsid w:val="004B4E81"/>
    <w:rsid w:val="004B6BF9"/>
    <w:rsid w:val="004B7BA9"/>
    <w:rsid w:val="004C0CDC"/>
    <w:rsid w:val="004C0CEA"/>
    <w:rsid w:val="004C0FB6"/>
    <w:rsid w:val="004C131A"/>
    <w:rsid w:val="004C1EEB"/>
    <w:rsid w:val="004C397E"/>
    <w:rsid w:val="004C4489"/>
    <w:rsid w:val="004C482F"/>
    <w:rsid w:val="004C516C"/>
    <w:rsid w:val="004C5520"/>
    <w:rsid w:val="004C589E"/>
    <w:rsid w:val="004C5B5B"/>
    <w:rsid w:val="004C76AE"/>
    <w:rsid w:val="004C7751"/>
    <w:rsid w:val="004C7ADA"/>
    <w:rsid w:val="004D067E"/>
    <w:rsid w:val="004D0EF5"/>
    <w:rsid w:val="004D10BC"/>
    <w:rsid w:val="004D1517"/>
    <w:rsid w:val="004D1F00"/>
    <w:rsid w:val="004D1F62"/>
    <w:rsid w:val="004D2B0E"/>
    <w:rsid w:val="004D42D7"/>
    <w:rsid w:val="004D45CF"/>
    <w:rsid w:val="004D4BF1"/>
    <w:rsid w:val="004D5F21"/>
    <w:rsid w:val="004D662E"/>
    <w:rsid w:val="004D6C99"/>
    <w:rsid w:val="004D7C6F"/>
    <w:rsid w:val="004E0061"/>
    <w:rsid w:val="004E042D"/>
    <w:rsid w:val="004E0A3D"/>
    <w:rsid w:val="004E0D51"/>
    <w:rsid w:val="004E2229"/>
    <w:rsid w:val="004E2797"/>
    <w:rsid w:val="004E2AB3"/>
    <w:rsid w:val="004E31F8"/>
    <w:rsid w:val="004E321E"/>
    <w:rsid w:val="004E379A"/>
    <w:rsid w:val="004E47B2"/>
    <w:rsid w:val="004E5639"/>
    <w:rsid w:val="004E5A14"/>
    <w:rsid w:val="004E5CFF"/>
    <w:rsid w:val="004E60CE"/>
    <w:rsid w:val="004E6952"/>
    <w:rsid w:val="004E785B"/>
    <w:rsid w:val="004F0204"/>
    <w:rsid w:val="004F028D"/>
    <w:rsid w:val="004F062D"/>
    <w:rsid w:val="004F0ABB"/>
    <w:rsid w:val="004F153E"/>
    <w:rsid w:val="004F1B3C"/>
    <w:rsid w:val="004F24AE"/>
    <w:rsid w:val="004F252E"/>
    <w:rsid w:val="004F31B3"/>
    <w:rsid w:val="004F32EC"/>
    <w:rsid w:val="004F424E"/>
    <w:rsid w:val="004F585A"/>
    <w:rsid w:val="004F61C6"/>
    <w:rsid w:val="004F678E"/>
    <w:rsid w:val="004F6C8D"/>
    <w:rsid w:val="004F71D7"/>
    <w:rsid w:val="004F73DC"/>
    <w:rsid w:val="005003B8"/>
    <w:rsid w:val="005008A8"/>
    <w:rsid w:val="00503375"/>
    <w:rsid w:val="0050377B"/>
    <w:rsid w:val="00503DA9"/>
    <w:rsid w:val="00503F19"/>
    <w:rsid w:val="0050471F"/>
    <w:rsid w:val="00504B4B"/>
    <w:rsid w:val="0050511F"/>
    <w:rsid w:val="0050532B"/>
    <w:rsid w:val="005055A0"/>
    <w:rsid w:val="00506248"/>
    <w:rsid w:val="00506FC7"/>
    <w:rsid w:val="00510500"/>
    <w:rsid w:val="00510638"/>
    <w:rsid w:val="00510817"/>
    <w:rsid w:val="00510A50"/>
    <w:rsid w:val="00511441"/>
    <w:rsid w:val="00511526"/>
    <w:rsid w:val="00511FCA"/>
    <w:rsid w:val="00512414"/>
    <w:rsid w:val="0051264A"/>
    <w:rsid w:val="005128AC"/>
    <w:rsid w:val="00512D90"/>
    <w:rsid w:val="0051365B"/>
    <w:rsid w:val="00514550"/>
    <w:rsid w:val="00514DB1"/>
    <w:rsid w:val="00515482"/>
    <w:rsid w:val="00515E0E"/>
    <w:rsid w:val="00517441"/>
    <w:rsid w:val="0052039A"/>
    <w:rsid w:val="00520457"/>
    <w:rsid w:val="00520498"/>
    <w:rsid w:val="00520568"/>
    <w:rsid w:val="00520E17"/>
    <w:rsid w:val="0052123E"/>
    <w:rsid w:val="00521C60"/>
    <w:rsid w:val="00523574"/>
    <w:rsid w:val="00523704"/>
    <w:rsid w:val="00523783"/>
    <w:rsid w:val="00523975"/>
    <w:rsid w:val="00523C77"/>
    <w:rsid w:val="00523EAF"/>
    <w:rsid w:val="00524E6F"/>
    <w:rsid w:val="005268B5"/>
    <w:rsid w:val="00526E4F"/>
    <w:rsid w:val="00527FF0"/>
    <w:rsid w:val="00530478"/>
    <w:rsid w:val="005309F2"/>
    <w:rsid w:val="00532927"/>
    <w:rsid w:val="00532993"/>
    <w:rsid w:val="00532D98"/>
    <w:rsid w:val="00532E99"/>
    <w:rsid w:val="00532F00"/>
    <w:rsid w:val="005330FC"/>
    <w:rsid w:val="005342C2"/>
    <w:rsid w:val="0053520F"/>
    <w:rsid w:val="00535A9C"/>
    <w:rsid w:val="00536D39"/>
    <w:rsid w:val="00536EBA"/>
    <w:rsid w:val="005405C5"/>
    <w:rsid w:val="0054066F"/>
    <w:rsid w:val="00541D32"/>
    <w:rsid w:val="00542074"/>
    <w:rsid w:val="005426A1"/>
    <w:rsid w:val="00542A16"/>
    <w:rsid w:val="00542CB7"/>
    <w:rsid w:val="00543774"/>
    <w:rsid w:val="00543AA4"/>
    <w:rsid w:val="00545472"/>
    <w:rsid w:val="00545C16"/>
    <w:rsid w:val="00547475"/>
    <w:rsid w:val="00547CBF"/>
    <w:rsid w:val="00550064"/>
    <w:rsid w:val="005506E0"/>
    <w:rsid w:val="0055095D"/>
    <w:rsid w:val="00551512"/>
    <w:rsid w:val="00552086"/>
    <w:rsid w:val="0055221F"/>
    <w:rsid w:val="00552263"/>
    <w:rsid w:val="00553A31"/>
    <w:rsid w:val="00554DFD"/>
    <w:rsid w:val="0055500A"/>
    <w:rsid w:val="00555D8F"/>
    <w:rsid w:val="005563DA"/>
    <w:rsid w:val="00556558"/>
    <w:rsid w:val="00556941"/>
    <w:rsid w:val="00556F24"/>
    <w:rsid w:val="00556FEC"/>
    <w:rsid w:val="005574AF"/>
    <w:rsid w:val="00557A42"/>
    <w:rsid w:val="00557C04"/>
    <w:rsid w:val="005609D9"/>
    <w:rsid w:val="0056120F"/>
    <w:rsid w:val="00561B55"/>
    <w:rsid w:val="00561E78"/>
    <w:rsid w:val="0056226D"/>
    <w:rsid w:val="005635BD"/>
    <w:rsid w:val="00563E58"/>
    <w:rsid w:val="00563EB4"/>
    <w:rsid w:val="0056478E"/>
    <w:rsid w:val="00564B8F"/>
    <w:rsid w:val="00565547"/>
    <w:rsid w:val="005659B4"/>
    <w:rsid w:val="00565EB0"/>
    <w:rsid w:val="005665C9"/>
    <w:rsid w:val="00566614"/>
    <w:rsid w:val="005671E0"/>
    <w:rsid w:val="00567CF7"/>
    <w:rsid w:val="00570372"/>
    <w:rsid w:val="0057078D"/>
    <w:rsid w:val="005709EA"/>
    <w:rsid w:val="00570A60"/>
    <w:rsid w:val="0057102D"/>
    <w:rsid w:val="005720C0"/>
    <w:rsid w:val="00572CBF"/>
    <w:rsid w:val="00573452"/>
    <w:rsid w:val="0057357B"/>
    <w:rsid w:val="00574180"/>
    <w:rsid w:val="005748C4"/>
    <w:rsid w:val="00574DB5"/>
    <w:rsid w:val="00574E97"/>
    <w:rsid w:val="00575368"/>
    <w:rsid w:val="00575C0B"/>
    <w:rsid w:val="00575E3B"/>
    <w:rsid w:val="00576BB7"/>
    <w:rsid w:val="00577068"/>
    <w:rsid w:val="00577110"/>
    <w:rsid w:val="005779C8"/>
    <w:rsid w:val="00577DCF"/>
    <w:rsid w:val="005805BC"/>
    <w:rsid w:val="005807F5"/>
    <w:rsid w:val="005809A5"/>
    <w:rsid w:val="00580CF9"/>
    <w:rsid w:val="0058138B"/>
    <w:rsid w:val="00581446"/>
    <w:rsid w:val="00581746"/>
    <w:rsid w:val="005818E8"/>
    <w:rsid w:val="00581CB5"/>
    <w:rsid w:val="00581F2B"/>
    <w:rsid w:val="005823A6"/>
    <w:rsid w:val="00582993"/>
    <w:rsid w:val="00583284"/>
    <w:rsid w:val="00583AFE"/>
    <w:rsid w:val="00584555"/>
    <w:rsid w:val="005857D0"/>
    <w:rsid w:val="005865B3"/>
    <w:rsid w:val="00586802"/>
    <w:rsid w:val="00586B28"/>
    <w:rsid w:val="00586B87"/>
    <w:rsid w:val="00586C1B"/>
    <w:rsid w:val="00587144"/>
    <w:rsid w:val="005872FE"/>
    <w:rsid w:val="005878F1"/>
    <w:rsid w:val="0058796F"/>
    <w:rsid w:val="005879D8"/>
    <w:rsid w:val="00587B42"/>
    <w:rsid w:val="0059003F"/>
    <w:rsid w:val="005902A9"/>
    <w:rsid w:val="005903A6"/>
    <w:rsid w:val="00590517"/>
    <w:rsid w:val="00590E29"/>
    <w:rsid w:val="0059159D"/>
    <w:rsid w:val="005919CD"/>
    <w:rsid w:val="00591D6D"/>
    <w:rsid w:val="00592EBD"/>
    <w:rsid w:val="00593357"/>
    <w:rsid w:val="00593B23"/>
    <w:rsid w:val="005946E1"/>
    <w:rsid w:val="0059583B"/>
    <w:rsid w:val="00595A6D"/>
    <w:rsid w:val="00595B48"/>
    <w:rsid w:val="00595D75"/>
    <w:rsid w:val="00595FCB"/>
    <w:rsid w:val="005961CD"/>
    <w:rsid w:val="005967F5"/>
    <w:rsid w:val="00596895"/>
    <w:rsid w:val="005969A7"/>
    <w:rsid w:val="00596BFA"/>
    <w:rsid w:val="0059703E"/>
    <w:rsid w:val="005A0166"/>
    <w:rsid w:val="005A033D"/>
    <w:rsid w:val="005A03EB"/>
    <w:rsid w:val="005A0728"/>
    <w:rsid w:val="005A085E"/>
    <w:rsid w:val="005A0F23"/>
    <w:rsid w:val="005A2804"/>
    <w:rsid w:val="005A35B8"/>
    <w:rsid w:val="005A37F3"/>
    <w:rsid w:val="005A3C72"/>
    <w:rsid w:val="005A4D3D"/>
    <w:rsid w:val="005A501A"/>
    <w:rsid w:val="005A53B3"/>
    <w:rsid w:val="005A55A5"/>
    <w:rsid w:val="005A5958"/>
    <w:rsid w:val="005A5CED"/>
    <w:rsid w:val="005A6D61"/>
    <w:rsid w:val="005A7133"/>
    <w:rsid w:val="005A75F8"/>
    <w:rsid w:val="005A7A26"/>
    <w:rsid w:val="005B00D8"/>
    <w:rsid w:val="005B0177"/>
    <w:rsid w:val="005B0633"/>
    <w:rsid w:val="005B1023"/>
    <w:rsid w:val="005B138F"/>
    <w:rsid w:val="005B16AE"/>
    <w:rsid w:val="005B2535"/>
    <w:rsid w:val="005B2579"/>
    <w:rsid w:val="005B2C73"/>
    <w:rsid w:val="005B2C78"/>
    <w:rsid w:val="005B3192"/>
    <w:rsid w:val="005B3283"/>
    <w:rsid w:val="005B3350"/>
    <w:rsid w:val="005B3662"/>
    <w:rsid w:val="005B37AA"/>
    <w:rsid w:val="005B3873"/>
    <w:rsid w:val="005B3B65"/>
    <w:rsid w:val="005B3FD0"/>
    <w:rsid w:val="005B4B92"/>
    <w:rsid w:val="005B4F18"/>
    <w:rsid w:val="005B5C72"/>
    <w:rsid w:val="005B6658"/>
    <w:rsid w:val="005B71D4"/>
    <w:rsid w:val="005C05A4"/>
    <w:rsid w:val="005C0A44"/>
    <w:rsid w:val="005C2435"/>
    <w:rsid w:val="005C2472"/>
    <w:rsid w:val="005C2C2C"/>
    <w:rsid w:val="005C31ED"/>
    <w:rsid w:val="005C3481"/>
    <w:rsid w:val="005C459B"/>
    <w:rsid w:val="005C4722"/>
    <w:rsid w:val="005C50BC"/>
    <w:rsid w:val="005C60AC"/>
    <w:rsid w:val="005C644E"/>
    <w:rsid w:val="005C70AA"/>
    <w:rsid w:val="005C7BE1"/>
    <w:rsid w:val="005C7C20"/>
    <w:rsid w:val="005D1B14"/>
    <w:rsid w:val="005D1C7F"/>
    <w:rsid w:val="005D2DB5"/>
    <w:rsid w:val="005D333F"/>
    <w:rsid w:val="005D3AA5"/>
    <w:rsid w:val="005D3AFA"/>
    <w:rsid w:val="005D3D4E"/>
    <w:rsid w:val="005D42BF"/>
    <w:rsid w:val="005D46FC"/>
    <w:rsid w:val="005D48FB"/>
    <w:rsid w:val="005D54C1"/>
    <w:rsid w:val="005D5C24"/>
    <w:rsid w:val="005D5D15"/>
    <w:rsid w:val="005D6137"/>
    <w:rsid w:val="005D61D0"/>
    <w:rsid w:val="005D622A"/>
    <w:rsid w:val="005D719A"/>
    <w:rsid w:val="005E0029"/>
    <w:rsid w:val="005E0874"/>
    <w:rsid w:val="005E091B"/>
    <w:rsid w:val="005E0D5B"/>
    <w:rsid w:val="005E1011"/>
    <w:rsid w:val="005E136C"/>
    <w:rsid w:val="005E1791"/>
    <w:rsid w:val="005E1EB6"/>
    <w:rsid w:val="005E20D0"/>
    <w:rsid w:val="005E29DA"/>
    <w:rsid w:val="005E2E57"/>
    <w:rsid w:val="005E324A"/>
    <w:rsid w:val="005E383C"/>
    <w:rsid w:val="005E3E6B"/>
    <w:rsid w:val="005E3F8F"/>
    <w:rsid w:val="005E44F3"/>
    <w:rsid w:val="005E4926"/>
    <w:rsid w:val="005E4CC8"/>
    <w:rsid w:val="005E4E37"/>
    <w:rsid w:val="005E576F"/>
    <w:rsid w:val="005E5E4E"/>
    <w:rsid w:val="005E62B4"/>
    <w:rsid w:val="005E663D"/>
    <w:rsid w:val="005E6C5A"/>
    <w:rsid w:val="005E723F"/>
    <w:rsid w:val="005E7242"/>
    <w:rsid w:val="005E7F6A"/>
    <w:rsid w:val="005F03F0"/>
    <w:rsid w:val="005F1B2E"/>
    <w:rsid w:val="005F2D4B"/>
    <w:rsid w:val="005F2D56"/>
    <w:rsid w:val="005F401F"/>
    <w:rsid w:val="005F42A8"/>
    <w:rsid w:val="005F479D"/>
    <w:rsid w:val="005F5598"/>
    <w:rsid w:val="005F5B0C"/>
    <w:rsid w:val="005F6582"/>
    <w:rsid w:val="005F683C"/>
    <w:rsid w:val="005F6BC0"/>
    <w:rsid w:val="005F7FCB"/>
    <w:rsid w:val="00600698"/>
    <w:rsid w:val="00600850"/>
    <w:rsid w:val="00600EE1"/>
    <w:rsid w:val="00600F05"/>
    <w:rsid w:val="00601E89"/>
    <w:rsid w:val="00602132"/>
    <w:rsid w:val="00602CB8"/>
    <w:rsid w:val="0060364E"/>
    <w:rsid w:val="00603ADA"/>
    <w:rsid w:val="0060417B"/>
    <w:rsid w:val="00605359"/>
    <w:rsid w:val="00605B2B"/>
    <w:rsid w:val="00607448"/>
    <w:rsid w:val="00607529"/>
    <w:rsid w:val="00607B7E"/>
    <w:rsid w:val="00607E30"/>
    <w:rsid w:val="006100F0"/>
    <w:rsid w:val="0061063E"/>
    <w:rsid w:val="0061088A"/>
    <w:rsid w:val="00610895"/>
    <w:rsid w:val="00610D60"/>
    <w:rsid w:val="00610E44"/>
    <w:rsid w:val="00611592"/>
    <w:rsid w:val="00611634"/>
    <w:rsid w:val="006129BD"/>
    <w:rsid w:val="00612EBD"/>
    <w:rsid w:val="00613128"/>
    <w:rsid w:val="0061322E"/>
    <w:rsid w:val="006135EF"/>
    <w:rsid w:val="0061531A"/>
    <w:rsid w:val="00615ABE"/>
    <w:rsid w:val="00615B62"/>
    <w:rsid w:val="00615C96"/>
    <w:rsid w:val="00615D9B"/>
    <w:rsid w:val="00615F8E"/>
    <w:rsid w:val="00616417"/>
    <w:rsid w:val="00616CFD"/>
    <w:rsid w:val="006172A2"/>
    <w:rsid w:val="006172E2"/>
    <w:rsid w:val="00617680"/>
    <w:rsid w:val="006177A2"/>
    <w:rsid w:val="00617E78"/>
    <w:rsid w:val="00620671"/>
    <w:rsid w:val="0062105D"/>
    <w:rsid w:val="00621B37"/>
    <w:rsid w:val="00621E4D"/>
    <w:rsid w:val="00622856"/>
    <w:rsid w:val="00622E42"/>
    <w:rsid w:val="00623584"/>
    <w:rsid w:val="00623656"/>
    <w:rsid w:val="00624E46"/>
    <w:rsid w:val="00625197"/>
    <w:rsid w:val="006254F7"/>
    <w:rsid w:val="00625CC4"/>
    <w:rsid w:val="00627810"/>
    <w:rsid w:val="00627882"/>
    <w:rsid w:val="00630091"/>
    <w:rsid w:val="006318AF"/>
    <w:rsid w:val="006319C9"/>
    <w:rsid w:val="006320C1"/>
    <w:rsid w:val="00632779"/>
    <w:rsid w:val="00632A12"/>
    <w:rsid w:val="00632F27"/>
    <w:rsid w:val="006342BB"/>
    <w:rsid w:val="006344DA"/>
    <w:rsid w:val="00634E9B"/>
    <w:rsid w:val="00634EBB"/>
    <w:rsid w:val="0063503F"/>
    <w:rsid w:val="006351C6"/>
    <w:rsid w:val="00635865"/>
    <w:rsid w:val="00635E50"/>
    <w:rsid w:val="00635EDA"/>
    <w:rsid w:val="006366EC"/>
    <w:rsid w:val="006367E7"/>
    <w:rsid w:val="00636C16"/>
    <w:rsid w:val="006373AF"/>
    <w:rsid w:val="00637880"/>
    <w:rsid w:val="00637D39"/>
    <w:rsid w:val="00640204"/>
    <w:rsid w:val="00640790"/>
    <w:rsid w:val="00640FEB"/>
    <w:rsid w:val="006410B0"/>
    <w:rsid w:val="0064112D"/>
    <w:rsid w:val="00641627"/>
    <w:rsid w:val="00641F14"/>
    <w:rsid w:val="00642F89"/>
    <w:rsid w:val="006437F6"/>
    <w:rsid w:val="006438EA"/>
    <w:rsid w:val="006439D9"/>
    <w:rsid w:val="00644986"/>
    <w:rsid w:val="00644BA6"/>
    <w:rsid w:val="006460C8"/>
    <w:rsid w:val="00646807"/>
    <w:rsid w:val="006470D3"/>
    <w:rsid w:val="00647309"/>
    <w:rsid w:val="006479FF"/>
    <w:rsid w:val="00647B2D"/>
    <w:rsid w:val="00650B16"/>
    <w:rsid w:val="00650FEB"/>
    <w:rsid w:val="006512B3"/>
    <w:rsid w:val="00651A2B"/>
    <w:rsid w:val="00652148"/>
    <w:rsid w:val="00652A7F"/>
    <w:rsid w:val="00652C77"/>
    <w:rsid w:val="00652FCC"/>
    <w:rsid w:val="00653517"/>
    <w:rsid w:val="00653A4C"/>
    <w:rsid w:val="00653AA8"/>
    <w:rsid w:val="00654384"/>
    <w:rsid w:val="00654FE2"/>
    <w:rsid w:val="00655FE8"/>
    <w:rsid w:val="006564EE"/>
    <w:rsid w:val="00657273"/>
    <w:rsid w:val="006575E2"/>
    <w:rsid w:val="0065777C"/>
    <w:rsid w:val="00657EA8"/>
    <w:rsid w:val="00657F7B"/>
    <w:rsid w:val="0066007C"/>
    <w:rsid w:val="00660134"/>
    <w:rsid w:val="0066043C"/>
    <w:rsid w:val="0066106E"/>
    <w:rsid w:val="00661127"/>
    <w:rsid w:val="00661B55"/>
    <w:rsid w:val="00661CFC"/>
    <w:rsid w:val="006623D3"/>
    <w:rsid w:val="00662402"/>
    <w:rsid w:val="006628FA"/>
    <w:rsid w:val="00662BFF"/>
    <w:rsid w:val="00662D08"/>
    <w:rsid w:val="00663030"/>
    <w:rsid w:val="00663B0D"/>
    <w:rsid w:val="00663E90"/>
    <w:rsid w:val="00663FB8"/>
    <w:rsid w:val="006642D8"/>
    <w:rsid w:val="00664885"/>
    <w:rsid w:val="00664C8B"/>
    <w:rsid w:val="006653FB"/>
    <w:rsid w:val="00665410"/>
    <w:rsid w:val="00665CA8"/>
    <w:rsid w:val="00666366"/>
    <w:rsid w:val="00666776"/>
    <w:rsid w:val="00666837"/>
    <w:rsid w:val="00666C4A"/>
    <w:rsid w:val="00666EA4"/>
    <w:rsid w:val="00667CE9"/>
    <w:rsid w:val="00671307"/>
    <w:rsid w:val="00671D32"/>
    <w:rsid w:val="00671E32"/>
    <w:rsid w:val="006720B5"/>
    <w:rsid w:val="00673B19"/>
    <w:rsid w:val="00673E3C"/>
    <w:rsid w:val="0068006F"/>
    <w:rsid w:val="00681641"/>
    <w:rsid w:val="00681C5C"/>
    <w:rsid w:val="00682DA2"/>
    <w:rsid w:val="00682EBE"/>
    <w:rsid w:val="00682FDE"/>
    <w:rsid w:val="0068346A"/>
    <w:rsid w:val="00684032"/>
    <w:rsid w:val="00684414"/>
    <w:rsid w:val="006845EB"/>
    <w:rsid w:val="006848E8"/>
    <w:rsid w:val="00685725"/>
    <w:rsid w:val="00685809"/>
    <w:rsid w:val="00685CCD"/>
    <w:rsid w:val="00686522"/>
    <w:rsid w:val="00686BA5"/>
    <w:rsid w:val="0068754A"/>
    <w:rsid w:val="006902CA"/>
    <w:rsid w:val="00691424"/>
    <w:rsid w:val="006914B9"/>
    <w:rsid w:val="00691BB8"/>
    <w:rsid w:val="00692146"/>
    <w:rsid w:val="00692712"/>
    <w:rsid w:val="006936C2"/>
    <w:rsid w:val="00693844"/>
    <w:rsid w:val="0069481D"/>
    <w:rsid w:val="00694CC1"/>
    <w:rsid w:val="00694E1A"/>
    <w:rsid w:val="00695A89"/>
    <w:rsid w:val="00695E4F"/>
    <w:rsid w:val="00696C80"/>
    <w:rsid w:val="00696F84"/>
    <w:rsid w:val="00697157"/>
    <w:rsid w:val="006A10B1"/>
    <w:rsid w:val="006A1446"/>
    <w:rsid w:val="006A15B8"/>
    <w:rsid w:val="006A23E2"/>
    <w:rsid w:val="006A2BA1"/>
    <w:rsid w:val="006A2ED9"/>
    <w:rsid w:val="006A3519"/>
    <w:rsid w:val="006A3A1D"/>
    <w:rsid w:val="006A3A99"/>
    <w:rsid w:val="006A3B65"/>
    <w:rsid w:val="006A48D3"/>
    <w:rsid w:val="006A4AF2"/>
    <w:rsid w:val="006A4B28"/>
    <w:rsid w:val="006A5310"/>
    <w:rsid w:val="006A5834"/>
    <w:rsid w:val="006A5D4F"/>
    <w:rsid w:val="006A68EF"/>
    <w:rsid w:val="006A6B6A"/>
    <w:rsid w:val="006A6BB9"/>
    <w:rsid w:val="006A7194"/>
    <w:rsid w:val="006A753E"/>
    <w:rsid w:val="006B013C"/>
    <w:rsid w:val="006B0272"/>
    <w:rsid w:val="006B036C"/>
    <w:rsid w:val="006B03DE"/>
    <w:rsid w:val="006B09AC"/>
    <w:rsid w:val="006B0AAD"/>
    <w:rsid w:val="006B10B1"/>
    <w:rsid w:val="006B19B8"/>
    <w:rsid w:val="006B1E04"/>
    <w:rsid w:val="006B272F"/>
    <w:rsid w:val="006B3461"/>
    <w:rsid w:val="006B4358"/>
    <w:rsid w:val="006B442D"/>
    <w:rsid w:val="006B4557"/>
    <w:rsid w:val="006B45A0"/>
    <w:rsid w:val="006B4CD4"/>
    <w:rsid w:val="006B507B"/>
    <w:rsid w:val="006B55BE"/>
    <w:rsid w:val="006B5AA3"/>
    <w:rsid w:val="006B678E"/>
    <w:rsid w:val="006B7260"/>
    <w:rsid w:val="006B75D7"/>
    <w:rsid w:val="006B7604"/>
    <w:rsid w:val="006C062F"/>
    <w:rsid w:val="006C1DA0"/>
    <w:rsid w:val="006C211E"/>
    <w:rsid w:val="006C25F5"/>
    <w:rsid w:val="006C285C"/>
    <w:rsid w:val="006C2D65"/>
    <w:rsid w:val="006C341D"/>
    <w:rsid w:val="006C379A"/>
    <w:rsid w:val="006C386F"/>
    <w:rsid w:val="006C38E6"/>
    <w:rsid w:val="006C423F"/>
    <w:rsid w:val="006C43C3"/>
    <w:rsid w:val="006C460A"/>
    <w:rsid w:val="006C48E5"/>
    <w:rsid w:val="006C4A59"/>
    <w:rsid w:val="006C51CC"/>
    <w:rsid w:val="006C5217"/>
    <w:rsid w:val="006C524B"/>
    <w:rsid w:val="006C54E9"/>
    <w:rsid w:val="006C5E0F"/>
    <w:rsid w:val="006C63E4"/>
    <w:rsid w:val="006C64E0"/>
    <w:rsid w:val="006C6547"/>
    <w:rsid w:val="006C6B8F"/>
    <w:rsid w:val="006C776B"/>
    <w:rsid w:val="006D0640"/>
    <w:rsid w:val="006D38D2"/>
    <w:rsid w:val="006D3914"/>
    <w:rsid w:val="006D5181"/>
    <w:rsid w:val="006D621B"/>
    <w:rsid w:val="006D6AC8"/>
    <w:rsid w:val="006D737D"/>
    <w:rsid w:val="006D7418"/>
    <w:rsid w:val="006D7AD5"/>
    <w:rsid w:val="006D7EE9"/>
    <w:rsid w:val="006E0290"/>
    <w:rsid w:val="006E0A87"/>
    <w:rsid w:val="006E0E96"/>
    <w:rsid w:val="006E1249"/>
    <w:rsid w:val="006E18C0"/>
    <w:rsid w:val="006E20A9"/>
    <w:rsid w:val="006E389E"/>
    <w:rsid w:val="006E3A53"/>
    <w:rsid w:val="006E3A5F"/>
    <w:rsid w:val="006E3B43"/>
    <w:rsid w:val="006E493F"/>
    <w:rsid w:val="006E4950"/>
    <w:rsid w:val="006E49A4"/>
    <w:rsid w:val="006E5A67"/>
    <w:rsid w:val="006E7011"/>
    <w:rsid w:val="006E70CC"/>
    <w:rsid w:val="006E7649"/>
    <w:rsid w:val="006F0E81"/>
    <w:rsid w:val="006F1066"/>
    <w:rsid w:val="006F16D1"/>
    <w:rsid w:val="006F1A34"/>
    <w:rsid w:val="006F1A3E"/>
    <w:rsid w:val="006F1EED"/>
    <w:rsid w:val="006F2810"/>
    <w:rsid w:val="006F34C5"/>
    <w:rsid w:val="006F3564"/>
    <w:rsid w:val="006F3E73"/>
    <w:rsid w:val="006F48A1"/>
    <w:rsid w:val="006F5416"/>
    <w:rsid w:val="006F601F"/>
    <w:rsid w:val="006F6366"/>
    <w:rsid w:val="006F69BE"/>
    <w:rsid w:val="007000C3"/>
    <w:rsid w:val="007001CC"/>
    <w:rsid w:val="007006ED"/>
    <w:rsid w:val="00700EF6"/>
    <w:rsid w:val="007010EB"/>
    <w:rsid w:val="00701B05"/>
    <w:rsid w:val="00701DD6"/>
    <w:rsid w:val="00701E7B"/>
    <w:rsid w:val="00701E8C"/>
    <w:rsid w:val="00702107"/>
    <w:rsid w:val="00702761"/>
    <w:rsid w:val="0070281E"/>
    <w:rsid w:val="00702B9A"/>
    <w:rsid w:val="007030B5"/>
    <w:rsid w:val="007035AB"/>
    <w:rsid w:val="00704067"/>
    <w:rsid w:val="00704191"/>
    <w:rsid w:val="00705745"/>
    <w:rsid w:val="0070656D"/>
    <w:rsid w:val="00706CC6"/>
    <w:rsid w:val="00707504"/>
    <w:rsid w:val="00707761"/>
    <w:rsid w:val="00710163"/>
    <w:rsid w:val="007103F4"/>
    <w:rsid w:val="00710435"/>
    <w:rsid w:val="00710D65"/>
    <w:rsid w:val="007111C3"/>
    <w:rsid w:val="007112DD"/>
    <w:rsid w:val="00711307"/>
    <w:rsid w:val="00711DCF"/>
    <w:rsid w:val="00712048"/>
    <w:rsid w:val="0071215C"/>
    <w:rsid w:val="0071271F"/>
    <w:rsid w:val="00712CE5"/>
    <w:rsid w:val="0071369C"/>
    <w:rsid w:val="00713766"/>
    <w:rsid w:val="0071381D"/>
    <w:rsid w:val="007140B4"/>
    <w:rsid w:val="007142D6"/>
    <w:rsid w:val="0071431A"/>
    <w:rsid w:val="0071487E"/>
    <w:rsid w:val="0071519E"/>
    <w:rsid w:val="007157A9"/>
    <w:rsid w:val="00715EAB"/>
    <w:rsid w:val="0071622D"/>
    <w:rsid w:val="00716549"/>
    <w:rsid w:val="00716747"/>
    <w:rsid w:val="00716C27"/>
    <w:rsid w:val="00716E15"/>
    <w:rsid w:val="0071706E"/>
    <w:rsid w:val="00720C68"/>
    <w:rsid w:val="00720C71"/>
    <w:rsid w:val="00721263"/>
    <w:rsid w:val="0072154C"/>
    <w:rsid w:val="00721568"/>
    <w:rsid w:val="00722C66"/>
    <w:rsid w:val="00722E81"/>
    <w:rsid w:val="0072315E"/>
    <w:rsid w:val="00723A9D"/>
    <w:rsid w:val="007242FA"/>
    <w:rsid w:val="007243E9"/>
    <w:rsid w:val="0072528C"/>
    <w:rsid w:val="00725673"/>
    <w:rsid w:val="007259DA"/>
    <w:rsid w:val="00726196"/>
    <w:rsid w:val="0072632D"/>
    <w:rsid w:val="007268A5"/>
    <w:rsid w:val="00726A30"/>
    <w:rsid w:val="0072710C"/>
    <w:rsid w:val="00727A5D"/>
    <w:rsid w:val="00727D9C"/>
    <w:rsid w:val="00727E01"/>
    <w:rsid w:val="00730007"/>
    <w:rsid w:val="0073046B"/>
    <w:rsid w:val="007307B6"/>
    <w:rsid w:val="0073209D"/>
    <w:rsid w:val="007324DA"/>
    <w:rsid w:val="007327A1"/>
    <w:rsid w:val="007328AC"/>
    <w:rsid w:val="00732C59"/>
    <w:rsid w:val="00733306"/>
    <w:rsid w:val="0073356D"/>
    <w:rsid w:val="00733A76"/>
    <w:rsid w:val="00734E97"/>
    <w:rsid w:val="007355ED"/>
    <w:rsid w:val="007357B1"/>
    <w:rsid w:val="00735B95"/>
    <w:rsid w:val="00735C85"/>
    <w:rsid w:val="00735D52"/>
    <w:rsid w:val="0073621A"/>
    <w:rsid w:val="007362EF"/>
    <w:rsid w:val="007366B1"/>
    <w:rsid w:val="007368F6"/>
    <w:rsid w:val="00737B66"/>
    <w:rsid w:val="007403CE"/>
    <w:rsid w:val="0074095F"/>
    <w:rsid w:val="007410A2"/>
    <w:rsid w:val="00741229"/>
    <w:rsid w:val="00742793"/>
    <w:rsid w:val="00743094"/>
    <w:rsid w:val="00743B71"/>
    <w:rsid w:val="00743C19"/>
    <w:rsid w:val="0074427E"/>
    <w:rsid w:val="00744D52"/>
    <w:rsid w:val="007452C1"/>
    <w:rsid w:val="00747DAC"/>
    <w:rsid w:val="00750249"/>
    <w:rsid w:val="00750646"/>
    <w:rsid w:val="00750E34"/>
    <w:rsid w:val="00750F11"/>
    <w:rsid w:val="00750F3D"/>
    <w:rsid w:val="00752BDA"/>
    <w:rsid w:val="00752D1A"/>
    <w:rsid w:val="00753B65"/>
    <w:rsid w:val="00753F6D"/>
    <w:rsid w:val="00754455"/>
    <w:rsid w:val="007548DE"/>
    <w:rsid w:val="00754C10"/>
    <w:rsid w:val="00755A1F"/>
    <w:rsid w:val="007566C7"/>
    <w:rsid w:val="00756AA9"/>
    <w:rsid w:val="00756E47"/>
    <w:rsid w:val="00757583"/>
    <w:rsid w:val="007575C9"/>
    <w:rsid w:val="0075764F"/>
    <w:rsid w:val="00757AC8"/>
    <w:rsid w:val="00760D52"/>
    <w:rsid w:val="007612C9"/>
    <w:rsid w:val="0076134F"/>
    <w:rsid w:val="00761607"/>
    <w:rsid w:val="0076179D"/>
    <w:rsid w:val="007619DB"/>
    <w:rsid w:val="00762D2E"/>
    <w:rsid w:val="0076386F"/>
    <w:rsid w:val="00764B70"/>
    <w:rsid w:val="00764D9D"/>
    <w:rsid w:val="00764EF7"/>
    <w:rsid w:val="0076511C"/>
    <w:rsid w:val="00766104"/>
    <w:rsid w:val="007663F7"/>
    <w:rsid w:val="00766E1F"/>
    <w:rsid w:val="00766F1F"/>
    <w:rsid w:val="00766F71"/>
    <w:rsid w:val="00770133"/>
    <w:rsid w:val="007702F3"/>
    <w:rsid w:val="0077053E"/>
    <w:rsid w:val="0077054C"/>
    <w:rsid w:val="00770BED"/>
    <w:rsid w:val="00770EFE"/>
    <w:rsid w:val="007716C1"/>
    <w:rsid w:val="00772A36"/>
    <w:rsid w:val="007742F2"/>
    <w:rsid w:val="00774388"/>
    <w:rsid w:val="00774513"/>
    <w:rsid w:val="00774A6A"/>
    <w:rsid w:val="00774DA4"/>
    <w:rsid w:val="00774F42"/>
    <w:rsid w:val="00774FF7"/>
    <w:rsid w:val="00775061"/>
    <w:rsid w:val="00775724"/>
    <w:rsid w:val="0077575A"/>
    <w:rsid w:val="007772A8"/>
    <w:rsid w:val="007774F7"/>
    <w:rsid w:val="00777943"/>
    <w:rsid w:val="00777984"/>
    <w:rsid w:val="00777BCD"/>
    <w:rsid w:val="00780910"/>
    <w:rsid w:val="00780B89"/>
    <w:rsid w:val="00780D7E"/>
    <w:rsid w:val="00781422"/>
    <w:rsid w:val="0078165B"/>
    <w:rsid w:val="007817EB"/>
    <w:rsid w:val="00781BC4"/>
    <w:rsid w:val="00781D07"/>
    <w:rsid w:val="00782499"/>
    <w:rsid w:val="00783C34"/>
    <w:rsid w:val="007845B9"/>
    <w:rsid w:val="00784C81"/>
    <w:rsid w:val="00785C02"/>
    <w:rsid w:val="00785DAA"/>
    <w:rsid w:val="007863D6"/>
    <w:rsid w:val="00786E69"/>
    <w:rsid w:val="00786EAA"/>
    <w:rsid w:val="00787EDA"/>
    <w:rsid w:val="0079052D"/>
    <w:rsid w:val="0079138E"/>
    <w:rsid w:val="00791AC0"/>
    <w:rsid w:val="00791F2A"/>
    <w:rsid w:val="00792939"/>
    <w:rsid w:val="00793075"/>
    <w:rsid w:val="00793B07"/>
    <w:rsid w:val="00793B24"/>
    <w:rsid w:val="00793B41"/>
    <w:rsid w:val="0079403F"/>
    <w:rsid w:val="007942E0"/>
    <w:rsid w:val="0079471B"/>
    <w:rsid w:val="0079493F"/>
    <w:rsid w:val="00794B55"/>
    <w:rsid w:val="00794D25"/>
    <w:rsid w:val="0079512D"/>
    <w:rsid w:val="00795500"/>
    <w:rsid w:val="007956AC"/>
    <w:rsid w:val="00795740"/>
    <w:rsid w:val="00795B56"/>
    <w:rsid w:val="00795BD9"/>
    <w:rsid w:val="00795D17"/>
    <w:rsid w:val="007965B8"/>
    <w:rsid w:val="0079779D"/>
    <w:rsid w:val="007977FE"/>
    <w:rsid w:val="007A00B0"/>
    <w:rsid w:val="007A0656"/>
    <w:rsid w:val="007A1817"/>
    <w:rsid w:val="007A1C7C"/>
    <w:rsid w:val="007A1EA2"/>
    <w:rsid w:val="007A36DF"/>
    <w:rsid w:val="007A3A13"/>
    <w:rsid w:val="007A4CCC"/>
    <w:rsid w:val="007A4DEE"/>
    <w:rsid w:val="007A550F"/>
    <w:rsid w:val="007A5883"/>
    <w:rsid w:val="007A5949"/>
    <w:rsid w:val="007A5FC4"/>
    <w:rsid w:val="007A63D8"/>
    <w:rsid w:val="007A78FA"/>
    <w:rsid w:val="007A7DD4"/>
    <w:rsid w:val="007B114F"/>
    <w:rsid w:val="007B14C1"/>
    <w:rsid w:val="007B1858"/>
    <w:rsid w:val="007B22F6"/>
    <w:rsid w:val="007B2B79"/>
    <w:rsid w:val="007B3785"/>
    <w:rsid w:val="007B3B89"/>
    <w:rsid w:val="007B3BB7"/>
    <w:rsid w:val="007B5A3B"/>
    <w:rsid w:val="007B5B55"/>
    <w:rsid w:val="007B6306"/>
    <w:rsid w:val="007B699B"/>
    <w:rsid w:val="007B6BA6"/>
    <w:rsid w:val="007B6F8E"/>
    <w:rsid w:val="007B7273"/>
    <w:rsid w:val="007B729B"/>
    <w:rsid w:val="007B787E"/>
    <w:rsid w:val="007C1288"/>
    <w:rsid w:val="007C1AE8"/>
    <w:rsid w:val="007C1B77"/>
    <w:rsid w:val="007C1E2C"/>
    <w:rsid w:val="007C21F2"/>
    <w:rsid w:val="007C290A"/>
    <w:rsid w:val="007C2E2E"/>
    <w:rsid w:val="007C2F80"/>
    <w:rsid w:val="007C3027"/>
    <w:rsid w:val="007C3358"/>
    <w:rsid w:val="007C3581"/>
    <w:rsid w:val="007C38BC"/>
    <w:rsid w:val="007C4856"/>
    <w:rsid w:val="007C49BA"/>
    <w:rsid w:val="007C59FC"/>
    <w:rsid w:val="007C5DFE"/>
    <w:rsid w:val="007C5F54"/>
    <w:rsid w:val="007C62D0"/>
    <w:rsid w:val="007C6682"/>
    <w:rsid w:val="007C6D4B"/>
    <w:rsid w:val="007C6F63"/>
    <w:rsid w:val="007C7569"/>
    <w:rsid w:val="007C756F"/>
    <w:rsid w:val="007C75FC"/>
    <w:rsid w:val="007D047F"/>
    <w:rsid w:val="007D0B3D"/>
    <w:rsid w:val="007D0E27"/>
    <w:rsid w:val="007D1A20"/>
    <w:rsid w:val="007D1B47"/>
    <w:rsid w:val="007D23E1"/>
    <w:rsid w:val="007D2666"/>
    <w:rsid w:val="007D28B6"/>
    <w:rsid w:val="007D28F0"/>
    <w:rsid w:val="007D2EAF"/>
    <w:rsid w:val="007D38F4"/>
    <w:rsid w:val="007D404E"/>
    <w:rsid w:val="007D44AF"/>
    <w:rsid w:val="007D5311"/>
    <w:rsid w:val="007D53C7"/>
    <w:rsid w:val="007D5D3B"/>
    <w:rsid w:val="007D5F07"/>
    <w:rsid w:val="007D69FA"/>
    <w:rsid w:val="007D6B1F"/>
    <w:rsid w:val="007D6C14"/>
    <w:rsid w:val="007D7370"/>
    <w:rsid w:val="007D7546"/>
    <w:rsid w:val="007D7876"/>
    <w:rsid w:val="007E031C"/>
    <w:rsid w:val="007E0F83"/>
    <w:rsid w:val="007E103C"/>
    <w:rsid w:val="007E12CB"/>
    <w:rsid w:val="007E1562"/>
    <w:rsid w:val="007E16DD"/>
    <w:rsid w:val="007E16FF"/>
    <w:rsid w:val="007E237F"/>
    <w:rsid w:val="007E2802"/>
    <w:rsid w:val="007E28AE"/>
    <w:rsid w:val="007E3039"/>
    <w:rsid w:val="007E4307"/>
    <w:rsid w:val="007E4432"/>
    <w:rsid w:val="007E4436"/>
    <w:rsid w:val="007E5958"/>
    <w:rsid w:val="007E5A9E"/>
    <w:rsid w:val="007E64D4"/>
    <w:rsid w:val="007E70D2"/>
    <w:rsid w:val="007E7A43"/>
    <w:rsid w:val="007F0298"/>
    <w:rsid w:val="007F1271"/>
    <w:rsid w:val="007F1F9C"/>
    <w:rsid w:val="007F22BC"/>
    <w:rsid w:val="007F2C8B"/>
    <w:rsid w:val="007F34FE"/>
    <w:rsid w:val="007F4F7D"/>
    <w:rsid w:val="007F593C"/>
    <w:rsid w:val="007F6C2E"/>
    <w:rsid w:val="007F6F50"/>
    <w:rsid w:val="007F79D8"/>
    <w:rsid w:val="007F7BB0"/>
    <w:rsid w:val="008002D6"/>
    <w:rsid w:val="00801749"/>
    <w:rsid w:val="008017BC"/>
    <w:rsid w:val="00801F1C"/>
    <w:rsid w:val="00802C10"/>
    <w:rsid w:val="00803429"/>
    <w:rsid w:val="00803EBE"/>
    <w:rsid w:val="00804ED1"/>
    <w:rsid w:val="008055D6"/>
    <w:rsid w:val="00805B55"/>
    <w:rsid w:val="00805C5E"/>
    <w:rsid w:val="00806760"/>
    <w:rsid w:val="00807813"/>
    <w:rsid w:val="00807E3E"/>
    <w:rsid w:val="00810BD8"/>
    <w:rsid w:val="00811590"/>
    <w:rsid w:val="008123AE"/>
    <w:rsid w:val="00813970"/>
    <w:rsid w:val="00814338"/>
    <w:rsid w:val="008143DA"/>
    <w:rsid w:val="00814EB0"/>
    <w:rsid w:val="0081551C"/>
    <w:rsid w:val="0081571C"/>
    <w:rsid w:val="00815852"/>
    <w:rsid w:val="00815A8F"/>
    <w:rsid w:val="00816484"/>
    <w:rsid w:val="0082002A"/>
    <w:rsid w:val="00820A51"/>
    <w:rsid w:val="00820AD4"/>
    <w:rsid w:val="00820E7D"/>
    <w:rsid w:val="00821170"/>
    <w:rsid w:val="00821C33"/>
    <w:rsid w:val="00822D1A"/>
    <w:rsid w:val="008235EA"/>
    <w:rsid w:val="008250E0"/>
    <w:rsid w:val="00826805"/>
    <w:rsid w:val="00826D90"/>
    <w:rsid w:val="00826F9A"/>
    <w:rsid w:val="00827236"/>
    <w:rsid w:val="00827A2C"/>
    <w:rsid w:val="00830101"/>
    <w:rsid w:val="00830189"/>
    <w:rsid w:val="00830744"/>
    <w:rsid w:val="00830C45"/>
    <w:rsid w:val="00830F06"/>
    <w:rsid w:val="008312AF"/>
    <w:rsid w:val="008312B6"/>
    <w:rsid w:val="008312D1"/>
    <w:rsid w:val="00831E9D"/>
    <w:rsid w:val="00832142"/>
    <w:rsid w:val="008323F4"/>
    <w:rsid w:val="008323F8"/>
    <w:rsid w:val="00833223"/>
    <w:rsid w:val="00833327"/>
    <w:rsid w:val="0083411C"/>
    <w:rsid w:val="00834449"/>
    <w:rsid w:val="008347F1"/>
    <w:rsid w:val="0083498B"/>
    <w:rsid w:val="00835F3F"/>
    <w:rsid w:val="0083646D"/>
    <w:rsid w:val="008365A5"/>
    <w:rsid w:val="00836774"/>
    <w:rsid w:val="0083699A"/>
    <w:rsid w:val="00836A10"/>
    <w:rsid w:val="0083704F"/>
    <w:rsid w:val="008407A9"/>
    <w:rsid w:val="008407D7"/>
    <w:rsid w:val="00840908"/>
    <w:rsid w:val="00840DFD"/>
    <w:rsid w:val="008410C0"/>
    <w:rsid w:val="008416DA"/>
    <w:rsid w:val="00841A5A"/>
    <w:rsid w:val="00841E2E"/>
    <w:rsid w:val="008420B1"/>
    <w:rsid w:val="00842561"/>
    <w:rsid w:val="008434A0"/>
    <w:rsid w:val="00844CDC"/>
    <w:rsid w:val="00845A46"/>
    <w:rsid w:val="00845E4A"/>
    <w:rsid w:val="00846110"/>
    <w:rsid w:val="008463FB"/>
    <w:rsid w:val="00846982"/>
    <w:rsid w:val="00846BD5"/>
    <w:rsid w:val="008472FF"/>
    <w:rsid w:val="008475ED"/>
    <w:rsid w:val="008478AF"/>
    <w:rsid w:val="008478CE"/>
    <w:rsid w:val="00847905"/>
    <w:rsid w:val="00850589"/>
    <w:rsid w:val="00850ED9"/>
    <w:rsid w:val="00851F6E"/>
    <w:rsid w:val="00852819"/>
    <w:rsid w:val="00852D7E"/>
    <w:rsid w:val="00852D82"/>
    <w:rsid w:val="00853B37"/>
    <w:rsid w:val="00854275"/>
    <w:rsid w:val="00855D7F"/>
    <w:rsid w:val="0085625F"/>
    <w:rsid w:val="00856ED5"/>
    <w:rsid w:val="00856EFD"/>
    <w:rsid w:val="0085782A"/>
    <w:rsid w:val="008604CA"/>
    <w:rsid w:val="00860BB8"/>
    <w:rsid w:val="008615DB"/>
    <w:rsid w:val="00861BA4"/>
    <w:rsid w:val="00861F43"/>
    <w:rsid w:val="008622C9"/>
    <w:rsid w:val="008622DA"/>
    <w:rsid w:val="0086256C"/>
    <w:rsid w:val="008638BF"/>
    <w:rsid w:val="0086410C"/>
    <w:rsid w:val="008644E8"/>
    <w:rsid w:val="00864DA7"/>
    <w:rsid w:val="00864E30"/>
    <w:rsid w:val="00866052"/>
    <w:rsid w:val="008669E6"/>
    <w:rsid w:val="00866D23"/>
    <w:rsid w:val="008676F7"/>
    <w:rsid w:val="00867D39"/>
    <w:rsid w:val="00870934"/>
    <w:rsid w:val="00870986"/>
    <w:rsid w:val="00870B73"/>
    <w:rsid w:val="00871070"/>
    <w:rsid w:val="00871142"/>
    <w:rsid w:val="008714CA"/>
    <w:rsid w:val="00872C90"/>
    <w:rsid w:val="008744C5"/>
    <w:rsid w:val="00874876"/>
    <w:rsid w:val="00874D0C"/>
    <w:rsid w:val="00875025"/>
    <w:rsid w:val="008754B8"/>
    <w:rsid w:val="008755BB"/>
    <w:rsid w:val="00876444"/>
    <w:rsid w:val="00876E93"/>
    <w:rsid w:val="0087709A"/>
    <w:rsid w:val="00877772"/>
    <w:rsid w:val="00883C22"/>
    <w:rsid w:val="00883F15"/>
    <w:rsid w:val="00883FF0"/>
    <w:rsid w:val="00884374"/>
    <w:rsid w:val="00884E78"/>
    <w:rsid w:val="00884F37"/>
    <w:rsid w:val="00885EA5"/>
    <w:rsid w:val="00885FDF"/>
    <w:rsid w:val="0088680B"/>
    <w:rsid w:val="00886877"/>
    <w:rsid w:val="00886CBD"/>
    <w:rsid w:val="00887335"/>
    <w:rsid w:val="00887A8B"/>
    <w:rsid w:val="00887E58"/>
    <w:rsid w:val="00890043"/>
    <w:rsid w:val="008901C9"/>
    <w:rsid w:val="00890A19"/>
    <w:rsid w:val="00890A2D"/>
    <w:rsid w:val="008919BE"/>
    <w:rsid w:val="00892233"/>
    <w:rsid w:val="00892363"/>
    <w:rsid w:val="00892450"/>
    <w:rsid w:val="00892F2E"/>
    <w:rsid w:val="008932C3"/>
    <w:rsid w:val="00893518"/>
    <w:rsid w:val="00893F78"/>
    <w:rsid w:val="00894154"/>
    <w:rsid w:val="00894533"/>
    <w:rsid w:val="00894F43"/>
    <w:rsid w:val="008956BC"/>
    <w:rsid w:val="00895E3B"/>
    <w:rsid w:val="008969D1"/>
    <w:rsid w:val="00896CCA"/>
    <w:rsid w:val="00897413"/>
    <w:rsid w:val="008974EE"/>
    <w:rsid w:val="008977B5"/>
    <w:rsid w:val="00897A15"/>
    <w:rsid w:val="00897CE0"/>
    <w:rsid w:val="00897D7A"/>
    <w:rsid w:val="008A0CB3"/>
    <w:rsid w:val="008A1070"/>
    <w:rsid w:val="008A1109"/>
    <w:rsid w:val="008A2778"/>
    <w:rsid w:val="008A2C9F"/>
    <w:rsid w:val="008A2CF5"/>
    <w:rsid w:val="008A2DDB"/>
    <w:rsid w:val="008A31EB"/>
    <w:rsid w:val="008A363C"/>
    <w:rsid w:val="008A3D21"/>
    <w:rsid w:val="008A3E70"/>
    <w:rsid w:val="008A430D"/>
    <w:rsid w:val="008A43C5"/>
    <w:rsid w:val="008A4B23"/>
    <w:rsid w:val="008A4B3E"/>
    <w:rsid w:val="008A4BAF"/>
    <w:rsid w:val="008A5378"/>
    <w:rsid w:val="008A6218"/>
    <w:rsid w:val="008A62A1"/>
    <w:rsid w:val="008A677A"/>
    <w:rsid w:val="008A7650"/>
    <w:rsid w:val="008A7770"/>
    <w:rsid w:val="008A7D1D"/>
    <w:rsid w:val="008B01BD"/>
    <w:rsid w:val="008B05FA"/>
    <w:rsid w:val="008B15FB"/>
    <w:rsid w:val="008B1F26"/>
    <w:rsid w:val="008B1FEC"/>
    <w:rsid w:val="008B2022"/>
    <w:rsid w:val="008B25A5"/>
    <w:rsid w:val="008B293E"/>
    <w:rsid w:val="008B2984"/>
    <w:rsid w:val="008B3D82"/>
    <w:rsid w:val="008B47A8"/>
    <w:rsid w:val="008B48B6"/>
    <w:rsid w:val="008B513E"/>
    <w:rsid w:val="008B583E"/>
    <w:rsid w:val="008B5B49"/>
    <w:rsid w:val="008B65C3"/>
    <w:rsid w:val="008B69CC"/>
    <w:rsid w:val="008C1E78"/>
    <w:rsid w:val="008C1F0B"/>
    <w:rsid w:val="008C2069"/>
    <w:rsid w:val="008C326A"/>
    <w:rsid w:val="008C3D10"/>
    <w:rsid w:val="008C42D3"/>
    <w:rsid w:val="008C5136"/>
    <w:rsid w:val="008C60B5"/>
    <w:rsid w:val="008C7009"/>
    <w:rsid w:val="008C78DA"/>
    <w:rsid w:val="008D0297"/>
    <w:rsid w:val="008D0681"/>
    <w:rsid w:val="008D094E"/>
    <w:rsid w:val="008D0BDD"/>
    <w:rsid w:val="008D2070"/>
    <w:rsid w:val="008D283C"/>
    <w:rsid w:val="008D303B"/>
    <w:rsid w:val="008D334B"/>
    <w:rsid w:val="008D3724"/>
    <w:rsid w:val="008D390D"/>
    <w:rsid w:val="008D3A1E"/>
    <w:rsid w:val="008D3AF3"/>
    <w:rsid w:val="008D4528"/>
    <w:rsid w:val="008D5CB1"/>
    <w:rsid w:val="008D62C8"/>
    <w:rsid w:val="008D6587"/>
    <w:rsid w:val="008D6DF3"/>
    <w:rsid w:val="008D76D3"/>
    <w:rsid w:val="008D79CF"/>
    <w:rsid w:val="008D7CE9"/>
    <w:rsid w:val="008E02F1"/>
    <w:rsid w:val="008E0909"/>
    <w:rsid w:val="008E1080"/>
    <w:rsid w:val="008E189C"/>
    <w:rsid w:val="008E1971"/>
    <w:rsid w:val="008E2B12"/>
    <w:rsid w:val="008E2C5F"/>
    <w:rsid w:val="008E34C9"/>
    <w:rsid w:val="008E3A59"/>
    <w:rsid w:val="008E3CF9"/>
    <w:rsid w:val="008E46FB"/>
    <w:rsid w:val="008E4893"/>
    <w:rsid w:val="008E4AA4"/>
    <w:rsid w:val="008E5410"/>
    <w:rsid w:val="008E5896"/>
    <w:rsid w:val="008E596C"/>
    <w:rsid w:val="008E599F"/>
    <w:rsid w:val="008E618F"/>
    <w:rsid w:val="008E69C4"/>
    <w:rsid w:val="008E7017"/>
    <w:rsid w:val="008E77F3"/>
    <w:rsid w:val="008F01A7"/>
    <w:rsid w:val="008F0748"/>
    <w:rsid w:val="008F1BCC"/>
    <w:rsid w:val="008F2CB2"/>
    <w:rsid w:val="008F2E5F"/>
    <w:rsid w:val="008F39D2"/>
    <w:rsid w:val="008F3DA8"/>
    <w:rsid w:val="008F47B8"/>
    <w:rsid w:val="008F4ABF"/>
    <w:rsid w:val="008F51E0"/>
    <w:rsid w:val="008F55B8"/>
    <w:rsid w:val="008F56DF"/>
    <w:rsid w:val="008F5BE0"/>
    <w:rsid w:val="008F5D6E"/>
    <w:rsid w:val="008F60F3"/>
    <w:rsid w:val="008F681F"/>
    <w:rsid w:val="008F69D0"/>
    <w:rsid w:val="008F69E6"/>
    <w:rsid w:val="008F7A8F"/>
    <w:rsid w:val="008F7EC2"/>
    <w:rsid w:val="009008C6"/>
    <w:rsid w:val="009008DD"/>
    <w:rsid w:val="00900FED"/>
    <w:rsid w:val="00902677"/>
    <w:rsid w:val="009027C5"/>
    <w:rsid w:val="00904077"/>
    <w:rsid w:val="009049C4"/>
    <w:rsid w:val="00904A85"/>
    <w:rsid w:val="00904A8B"/>
    <w:rsid w:val="00904CCC"/>
    <w:rsid w:val="00904E70"/>
    <w:rsid w:val="009052F9"/>
    <w:rsid w:val="009059A1"/>
    <w:rsid w:val="00905B22"/>
    <w:rsid w:val="00905D0A"/>
    <w:rsid w:val="0090649B"/>
    <w:rsid w:val="00907C84"/>
    <w:rsid w:val="00907FE3"/>
    <w:rsid w:val="00910140"/>
    <w:rsid w:val="009109CB"/>
    <w:rsid w:val="00910DCD"/>
    <w:rsid w:val="00911758"/>
    <w:rsid w:val="00912379"/>
    <w:rsid w:val="009128D3"/>
    <w:rsid w:val="00913258"/>
    <w:rsid w:val="00913D9B"/>
    <w:rsid w:val="00913E14"/>
    <w:rsid w:val="009142E5"/>
    <w:rsid w:val="00914431"/>
    <w:rsid w:val="00914933"/>
    <w:rsid w:val="00915845"/>
    <w:rsid w:val="00915BA2"/>
    <w:rsid w:val="00916FE9"/>
    <w:rsid w:val="009172C1"/>
    <w:rsid w:val="00920E0A"/>
    <w:rsid w:val="009215E3"/>
    <w:rsid w:val="00921758"/>
    <w:rsid w:val="009222D6"/>
    <w:rsid w:val="009225A2"/>
    <w:rsid w:val="00922847"/>
    <w:rsid w:val="00922F78"/>
    <w:rsid w:val="00923C57"/>
    <w:rsid w:val="00923FAD"/>
    <w:rsid w:val="0092594C"/>
    <w:rsid w:val="00927595"/>
    <w:rsid w:val="0093018C"/>
    <w:rsid w:val="00931CFE"/>
    <w:rsid w:val="0093239D"/>
    <w:rsid w:val="009338D5"/>
    <w:rsid w:val="00934F1B"/>
    <w:rsid w:val="00934F93"/>
    <w:rsid w:val="009361E2"/>
    <w:rsid w:val="00936213"/>
    <w:rsid w:val="009400EB"/>
    <w:rsid w:val="009404FA"/>
    <w:rsid w:val="0094061E"/>
    <w:rsid w:val="00941602"/>
    <w:rsid w:val="00942009"/>
    <w:rsid w:val="00942069"/>
    <w:rsid w:val="009424CC"/>
    <w:rsid w:val="00945A29"/>
    <w:rsid w:val="009461DB"/>
    <w:rsid w:val="009474C4"/>
    <w:rsid w:val="009475B8"/>
    <w:rsid w:val="00947DD7"/>
    <w:rsid w:val="009505E5"/>
    <w:rsid w:val="00952C06"/>
    <w:rsid w:val="00954168"/>
    <w:rsid w:val="00954843"/>
    <w:rsid w:val="00954F60"/>
    <w:rsid w:val="009552EA"/>
    <w:rsid w:val="00955884"/>
    <w:rsid w:val="00956F96"/>
    <w:rsid w:val="00957258"/>
    <w:rsid w:val="009574A9"/>
    <w:rsid w:val="009579FA"/>
    <w:rsid w:val="009601E8"/>
    <w:rsid w:val="0096052E"/>
    <w:rsid w:val="009605B2"/>
    <w:rsid w:val="00960694"/>
    <w:rsid w:val="00960928"/>
    <w:rsid w:val="00960BB7"/>
    <w:rsid w:val="00960ED8"/>
    <w:rsid w:val="00960F51"/>
    <w:rsid w:val="00960FC3"/>
    <w:rsid w:val="009616BE"/>
    <w:rsid w:val="00961829"/>
    <w:rsid w:val="009621A7"/>
    <w:rsid w:val="00962BD7"/>
    <w:rsid w:val="00962E29"/>
    <w:rsid w:val="009630CF"/>
    <w:rsid w:val="00963BDD"/>
    <w:rsid w:val="00964409"/>
    <w:rsid w:val="00964AE1"/>
    <w:rsid w:val="00964B62"/>
    <w:rsid w:val="00964BC7"/>
    <w:rsid w:val="00964FCB"/>
    <w:rsid w:val="009652CE"/>
    <w:rsid w:val="009653B0"/>
    <w:rsid w:val="009656A2"/>
    <w:rsid w:val="00965C59"/>
    <w:rsid w:val="009661D2"/>
    <w:rsid w:val="00966434"/>
    <w:rsid w:val="00966A8B"/>
    <w:rsid w:val="00970022"/>
    <w:rsid w:val="009700BF"/>
    <w:rsid w:val="009700FF"/>
    <w:rsid w:val="009717FB"/>
    <w:rsid w:val="00972073"/>
    <w:rsid w:val="00972692"/>
    <w:rsid w:val="009737B7"/>
    <w:rsid w:val="009738AE"/>
    <w:rsid w:val="0097458F"/>
    <w:rsid w:val="00974644"/>
    <w:rsid w:val="00974A19"/>
    <w:rsid w:val="00974BEA"/>
    <w:rsid w:val="00974E96"/>
    <w:rsid w:val="00975FD2"/>
    <w:rsid w:val="009764E6"/>
    <w:rsid w:val="00976776"/>
    <w:rsid w:val="00976AC7"/>
    <w:rsid w:val="00980E44"/>
    <w:rsid w:val="0098131A"/>
    <w:rsid w:val="009817F4"/>
    <w:rsid w:val="00982559"/>
    <w:rsid w:val="009826BF"/>
    <w:rsid w:val="00982966"/>
    <w:rsid w:val="00982A1E"/>
    <w:rsid w:val="009839C0"/>
    <w:rsid w:val="009842DE"/>
    <w:rsid w:val="0098460D"/>
    <w:rsid w:val="00984C60"/>
    <w:rsid w:val="00984D71"/>
    <w:rsid w:val="00984EC1"/>
    <w:rsid w:val="0098683B"/>
    <w:rsid w:val="00987846"/>
    <w:rsid w:val="00987BCA"/>
    <w:rsid w:val="00987CB0"/>
    <w:rsid w:val="00991350"/>
    <w:rsid w:val="00991930"/>
    <w:rsid w:val="00993102"/>
    <w:rsid w:val="009932AF"/>
    <w:rsid w:val="0099347B"/>
    <w:rsid w:val="009944E1"/>
    <w:rsid w:val="009949E5"/>
    <w:rsid w:val="00994C2B"/>
    <w:rsid w:val="0099763A"/>
    <w:rsid w:val="009A0363"/>
    <w:rsid w:val="009A068E"/>
    <w:rsid w:val="009A1378"/>
    <w:rsid w:val="009A160C"/>
    <w:rsid w:val="009A1C5D"/>
    <w:rsid w:val="009A1E93"/>
    <w:rsid w:val="009A2A99"/>
    <w:rsid w:val="009A3F22"/>
    <w:rsid w:val="009A439A"/>
    <w:rsid w:val="009A5376"/>
    <w:rsid w:val="009A542E"/>
    <w:rsid w:val="009A5CDB"/>
    <w:rsid w:val="009A6F70"/>
    <w:rsid w:val="009A7791"/>
    <w:rsid w:val="009B04C5"/>
    <w:rsid w:val="009B09D9"/>
    <w:rsid w:val="009B0FB8"/>
    <w:rsid w:val="009B14B9"/>
    <w:rsid w:val="009B1604"/>
    <w:rsid w:val="009B3A2C"/>
    <w:rsid w:val="009B40AB"/>
    <w:rsid w:val="009B4373"/>
    <w:rsid w:val="009B4404"/>
    <w:rsid w:val="009B46B4"/>
    <w:rsid w:val="009B47D3"/>
    <w:rsid w:val="009B4F9E"/>
    <w:rsid w:val="009B5082"/>
    <w:rsid w:val="009B6B0F"/>
    <w:rsid w:val="009B6C06"/>
    <w:rsid w:val="009B7614"/>
    <w:rsid w:val="009B7CE8"/>
    <w:rsid w:val="009C0DB6"/>
    <w:rsid w:val="009C0EAD"/>
    <w:rsid w:val="009C2172"/>
    <w:rsid w:val="009C2CC3"/>
    <w:rsid w:val="009C2E90"/>
    <w:rsid w:val="009C42D4"/>
    <w:rsid w:val="009C564B"/>
    <w:rsid w:val="009C5B39"/>
    <w:rsid w:val="009C615A"/>
    <w:rsid w:val="009C62A0"/>
    <w:rsid w:val="009C6A91"/>
    <w:rsid w:val="009C70F3"/>
    <w:rsid w:val="009C7984"/>
    <w:rsid w:val="009C79D6"/>
    <w:rsid w:val="009C7BCE"/>
    <w:rsid w:val="009D09CD"/>
    <w:rsid w:val="009D0CE6"/>
    <w:rsid w:val="009D15AE"/>
    <w:rsid w:val="009D35CA"/>
    <w:rsid w:val="009D4463"/>
    <w:rsid w:val="009D4A9A"/>
    <w:rsid w:val="009D4B06"/>
    <w:rsid w:val="009D5160"/>
    <w:rsid w:val="009D51F4"/>
    <w:rsid w:val="009D53F7"/>
    <w:rsid w:val="009D6357"/>
    <w:rsid w:val="009D63A2"/>
    <w:rsid w:val="009D6F04"/>
    <w:rsid w:val="009D787D"/>
    <w:rsid w:val="009D7EC6"/>
    <w:rsid w:val="009E041E"/>
    <w:rsid w:val="009E23C5"/>
    <w:rsid w:val="009E289A"/>
    <w:rsid w:val="009E28FC"/>
    <w:rsid w:val="009E2D7A"/>
    <w:rsid w:val="009E34CD"/>
    <w:rsid w:val="009E470A"/>
    <w:rsid w:val="009E5086"/>
    <w:rsid w:val="009E54FA"/>
    <w:rsid w:val="009E5AB9"/>
    <w:rsid w:val="009E5D58"/>
    <w:rsid w:val="009E60CA"/>
    <w:rsid w:val="009E6144"/>
    <w:rsid w:val="009F02DC"/>
    <w:rsid w:val="009F071F"/>
    <w:rsid w:val="009F0739"/>
    <w:rsid w:val="009F0C52"/>
    <w:rsid w:val="009F1072"/>
    <w:rsid w:val="009F112F"/>
    <w:rsid w:val="009F16E5"/>
    <w:rsid w:val="009F1992"/>
    <w:rsid w:val="009F19C8"/>
    <w:rsid w:val="009F1A80"/>
    <w:rsid w:val="009F2195"/>
    <w:rsid w:val="009F21BD"/>
    <w:rsid w:val="009F2F4E"/>
    <w:rsid w:val="009F2FBE"/>
    <w:rsid w:val="009F3ED5"/>
    <w:rsid w:val="009F4B9B"/>
    <w:rsid w:val="009F4C46"/>
    <w:rsid w:val="009F501D"/>
    <w:rsid w:val="009F56F7"/>
    <w:rsid w:val="009F5962"/>
    <w:rsid w:val="009F5CCE"/>
    <w:rsid w:val="009F6012"/>
    <w:rsid w:val="009F6087"/>
    <w:rsid w:val="009F665C"/>
    <w:rsid w:val="009F66EA"/>
    <w:rsid w:val="009F6A14"/>
    <w:rsid w:val="009F7E6C"/>
    <w:rsid w:val="009F7E9B"/>
    <w:rsid w:val="00A0001A"/>
    <w:rsid w:val="00A0027E"/>
    <w:rsid w:val="00A0142A"/>
    <w:rsid w:val="00A023BE"/>
    <w:rsid w:val="00A02BE6"/>
    <w:rsid w:val="00A0590E"/>
    <w:rsid w:val="00A05AA6"/>
    <w:rsid w:val="00A062BA"/>
    <w:rsid w:val="00A0697A"/>
    <w:rsid w:val="00A07373"/>
    <w:rsid w:val="00A0778B"/>
    <w:rsid w:val="00A07BBD"/>
    <w:rsid w:val="00A10781"/>
    <w:rsid w:val="00A10C08"/>
    <w:rsid w:val="00A11241"/>
    <w:rsid w:val="00A113A7"/>
    <w:rsid w:val="00A113AB"/>
    <w:rsid w:val="00A1278C"/>
    <w:rsid w:val="00A12D2A"/>
    <w:rsid w:val="00A1301F"/>
    <w:rsid w:val="00A1328D"/>
    <w:rsid w:val="00A135BE"/>
    <w:rsid w:val="00A13704"/>
    <w:rsid w:val="00A1448F"/>
    <w:rsid w:val="00A1453A"/>
    <w:rsid w:val="00A14911"/>
    <w:rsid w:val="00A14955"/>
    <w:rsid w:val="00A14E47"/>
    <w:rsid w:val="00A155A2"/>
    <w:rsid w:val="00A15C13"/>
    <w:rsid w:val="00A1615F"/>
    <w:rsid w:val="00A16CD7"/>
    <w:rsid w:val="00A1764E"/>
    <w:rsid w:val="00A176C6"/>
    <w:rsid w:val="00A17A0B"/>
    <w:rsid w:val="00A17B19"/>
    <w:rsid w:val="00A204CC"/>
    <w:rsid w:val="00A205AE"/>
    <w:rsid w:val="00A20BA1"/>
    <w:rsid w:val="00A21A9E"/>
    <w:rsid w:val="00A21F8E"/>
    <w:rsid w:val="00A2240F"/>
    <w:rsid w:val="00A225D5"/>
    <w:rsid w:val="00A229E1"/>
    <w:rsid w:val="00A231D8"/>
    <w:rsid w:val="00A23357"/>
    <w:rsid w:val="00A23833"/>
    <w:rsid w:val="00A238D2"/>
    <w:rsid w:val="00A24678"/>
    <w:rsid w:val="00A24922"/>
    <w:rsid w:val="00A24CC0"/>
    <w:rsid w:val="00A24DBD"/>
    <w:rsid w:val="00A257E6"/>
    <w:rsid w:val="00A25D34"/>
    <w:rsid w:val="00A267B2"/>
    <w:rsid w:val="00A26B14"/>
    <w:rsid w:val="00A26E0C"/>
    <w:rsid w:val="00A2745B"/>
    <w:rsid w:val="00A2763E"/>
    <w:rsid w:val="00A276F4"/>
    <w:rsid w:val="00A303F3"/>
    <w:rsid w:val="00A307D5"/>
    <w:rsid w:val="00A32981"/>
    <w:rsid w:val="00A33B22"/>
    <w:rsid w:val="00A33E01"/>
    <w:rsid w:val="00A34C04"/>
    <w:rsid w:val="00A34EA9"/>
    <w:rsid w:val="00A35D67"/>
    <w:rsid w:val="00A36114"/>
    <w:rsid w:val="00A36C38"/>
    <w:rsid w:val="00A36DBD"/>
    <w:rsid w:val="00A37262"/>
    <w:rsid w:val="00A3779C"/>
    <w:rsid w:val="00A37E76"/>
    <w:rsid w:val="00A400C1"/>
    <w:rsid w:val="00A41E04"/>
    <w:rsid w:val="00A42B69"/>
    <w:rsid w:val="00A435C8"/>
    <w:rsid w:val="00A441E7"/>
    <w:rsid w:val="00A443A2"/>
    <w:rsid w:val="00A44536"/>
    <w:rsid w:val="00A4493E"/>
    <w:rsid w:val="00A459BE"/>
    <w:rsid w:val="00A4728B"/>
    <w:rsid w:val="00A478FC"/>
    <w:rsid w:val="00A47914"/>
    <w:rsid w:val="00A50225"/>
    <w:rsid w:val="00A508F6"/>
    <w:rsid w:val="00A50C93"/>
    <w:rsid w:val="00A50DF3"/>
    <w:rsid w:val="00A517AD"/>
    <w:rsid w:val="00A517B4"/>
    <w:rsid w:val="00A52A05"/>
    <w:rsid w:val="00A52D3E"/>
    <w:rsid w:val="00A533FB"/>
    <w:rsid w:val="00A53B73"/>
    <w:rsid w:val="00A54203"/>
    <w:rsid w:val="00A54B16"/>
    <w:rsid w:val="00A54C5C"/>
    <w:rsid w:val="00A54CDE"/>
    <w:rsid w:val="00A5594D"/>
    <w:rsid w:val="00A57826"/>
    <w:rsid w:val="00A57A6D"/>
    <w:rsid w:val="00A600B8"/>
    <w:rsid w:val="00A60EFF"/>
    <w:rsid w:val="00A6155A"/>
    <w:rsid w:val="00A61B9B"/>
    <w:rsid w:val="00A61CFB"/>
    <w:rsid w:val="00A6218E"/>
    <w:rsid w:val="00A627D7"/>
    <w:rsid w:val="00A634A4"/>
    <w:rsid w:val="00A63C23"/>
    <w:rsid w:val="00A63DC9"/>
    <w:rsid w:val="00A63E76"/>
    <w:rsid w:val="00A649AD"/>
    <w:rsid w:val="00A64CD0"/>
    <w:rsid w:val="00A65330"/>
    <w:rsid w:val="00A656CA"/>
    <w:rsid w:val="00A657D8"/>
    <w:rsid w:val="00A67174"/>
    <w:rsid w:val="00A675B8"/>
    <w:rsid w:val="00A67D75"/>
    <w:rsid w:val="00A7026E"/>
    <w:rsid w:val="00A7028A"/>
    <w:rsid w:val="00A7113F"/>
    <w:rsid w:val="00A71901"/>
    <w:rsid w:val="00A71CCB"/>
    <w:rsid w:val="00A72051"/>
    <w:rsid w:val="00A72483"/>
    <w:rsid w:val="00A7269C"/>
    <w:rsid w:val="00A727D2"/>
    <w:rsid w:val="00A72F02"/>
    <w:rsid w:val="00A7336E"/>
    <w:rsid w:val="00A74EE5"/>
    <w:rsid w:val="00A7550E"/>
    <w:rsid w:val="00A762FB"/>
    <w:rsid w:val="00A7677A"/>
    <w:rsid w:val="00A76868"/>
    <w:rsid w:val="00A76A12"/>
    <w:rsid w:val="00A7763D"/>
    <w:rsid w:val="00A77C54"/>
    <w:rsid w:val="00A80726"/>
    <w:rsid w:val="00A80747"/>
    <w:rsid w:val="00A81677"/>
    <w:rsid w:val="00A818A1"/>
    <w:rsid w:val="00A82295"/>
    <w:rsid w:val="00A82713"/>
    <w:rsid w:val="00A83778"/>
    <w:rsid w:val="00A8381A"/>
    <w:rsid w:val="00A83ADC"/>
    <w:rsid w:val="00A83C78"/>
    <w:rsid w:val="00A848F1"/>
    <w:rsid w:val="00A858EB"/>
    <w:rsid w:val="00A86F96"/>
    <w:rsid w:val="00A8705D"/>
    <w:rsid w:val="00A9029F"/>
    <w:rsid w:val="00A90EDF"/>
    <w:rsid w:val="00A91247"/>
    <w:rsid w:val="00A91A35"/>
    <w:rsid w:val="00A935DF"/>
    <w:rsid w:val="00A942F0"/>
    <w:rsid w:val="00A947AD"/>
    <w:rsid w:val="00A950E7"/>
    <w:rsid w:val="00A95568"/>
    <w:rsid w:val="00A95651"/>
    <w:rsid w:val="00A958E3"/>
    <w:rsid w:val="00A96F16"/>
    <w:rsid w:val="00A97A28"/>
    <w:rsid w:val="00A97F6E"/>
    <w:rsid w:val="00AA0BD6"/>
    <w:rsid w:val="00AA0D00"/>
    <w:rsid w:val="00AA0ED3"/>
    <w:rsid w:val="00AA3130"/>
    <w:rsid w:val="00AA313B"/>
    <w:rsid w:val="00AA3154"/>
    <w:rsid w:val="00AA347C"/>
    <w:rsid w:val="00AA352E"/>
    <w:rsid w:val="00AA3DB4"/>
    <w:rsid w:val="00AA50A4"/>
    <w:rsid w:val="00AA53C3"/>
    <w:rsid w:val="00AA550C"/>
    <w:rsid w:val="00AA56BE"/>
    <w:rsid w:val="00AA5758"/>
    <w:rsid w:val="00AA69E6"/>
    <w:rsid w:val="00AA704C"/>
    <w:rsid w:val="00AA7995"/>
    <w:rsid w:val="00AB0537"/>
    <w:rsid w:val="00AB05E6"/>
    <w:rsid w:val="00AB067D"/>
    <w:rsid w:val="00AB07B1"/>
    <w:rsid w:val="00AB09F9"/>
    <w:rsid w:val="00AB0A3A"/>
    <w:rsid w:val="00AB158D"/>
    <w:rsid w:val="00AB1EED"/>
    <w:rsid w:val="00AB2100"/>
    <w:rsid w:val="00AB2403"/>
    <w:rsid w:val="00AB2B4D"/>
    <w:rsid w:val="00AB34F3"/>
    <w:rsid w:val="00AB38EB"/>
    <w:rsid w:val="00AB3AD9"/>
    <w:rsid w:val="00AB3B26"/>
    <w:rsid w:val="00AB42C0"/>
    <w:rsid w:val="00AB46E7"/>
    <w:rsid w:val="00AB4815"/>
    <w:rsid w:val="00AB4CC1"/>
    <w:rsid w:val="00AB5459"/>
    <w:rsid w:val="00AB5504"/>
    <w:rsid w:val="00AB5DCE"/>
    <w:rsid w:val="00AB5F05"/>
    <w:rsid w:val="00AB6A63"/>
    <w:rsid w:val="00AC061D"/>
    <w:rsid w:val="00AC1123"/>
    <w:rsid w:val="00AC1E00"/>
    <w:rsid w:val="00AC2F14"/>
    <w:rsid w:val="00AC48C5"/>
    <w:rsid w:val="00AC4A67"/>
    <w:rsid w:val="00AC4F7D"/>
    <w:rsid w:val="00AC554C"/>
    <w:rsid w:val="00AC56C1"/>
    <w:rsid w:val="00AC58A7"/>
    <w:rsid w:val="00AC5BF1"/>
    <w:rsid w:val="00AC5CEF"/>
    <w:rsid w:val="00AC5EE0"/>
    <w:rsid w:val="00AC6D69"/>
    <w:rsid w:val="00AC7156"/>
    <w:rsid w:val="00AC76B5"/>
    <w:rsid w:val="00AD0688"/>
    <w:rsid w:val="00AD36E2"/>
    <w:rsid w:val="00AD4BB0"/>
    <w:rsid w:val="00AD4BB7"/>
    <w:rsid w:val="00AD5A03"/>
    <w:rsid w:val="00AD5A2A"/>
    <w:rsid w:val="00AD5A71"/>
    <w:rsid w:val="00AD5E29"/>
    <w:rsid w:val="00AD60F7"/>
    <w:rsid w:val="00AD6D3E"/>
    <w:rsid w:val="00AD7708"/>
    <w:rsid w:val="00AD772D"/>
    <w:rsid w:val="00AD7CCF"/>
    <w:rsid w:val="00AE0746"/>
    <w:rsid w:val="00AE0B7A"/>
    <w:rsid w:val="00AE401C"/>
    <w:rsid w:val="00AE4448"/>
    <w:rsid w:val="00AE46DF"/>
    <w:rsid w:val="00AE5444"/>
    <w:rsid w:val="00AE57AF"/>
    <w:rsid w:val="00AF034C"/>
    <w:rsid w:val="00AF0FC2"/>
    <w:rsid w:val="00AF0FEA"/>
    <w:rsid w:val="00AF11B7"/>
    <w:rsid w:val="00AF15EE"/>
    <w:rsid w:val="00AF1C31"/>
    <w:rsid w:val="00AF1DB0"/>
    <w:rsid w:val="00AF2695"/>
    <w:rsid w:val="00AF2973"/>
    <w:rsid w:val="00AF2E76"/>
    <w:rsid w:val="00AF30B6"/>
    <w:rsid w:val="00AF3678"/>
    <w:rsid w:val="00AF382A"/>
    <w:rsid w:val="00AF3849"/>
    <w:rsid w:val="00AF3E32"/>
    <w:rsid w:val="00AF3FD3"/>
    <w:rsid w:val="00AF4821"/>
    <w:rsid w:val="00AF4B34"/>
    <w:rsid w:val="00AF4B86"/>
    <w:rsid w:val="00AF4D15"/>
    <w:rsid w:val="00AF59E2"/>
    <w:rsid w:val="00AF62C9"/>
    <w:rsid w:val="00AF6B0A"/>
    <w:rsid w:val="00AF6B5D"/>
    <w:rsid w:val="00AF7175"/>
    <w:rsid w:val="00AF7B9B"/>
    <w:rsid w:val="00AF7E0B"/>
    <w:rsid w:val="00B01CF1"/>
    <w:rsid w:val="00B01EAE"/>
    <w:rsid w:val="00B0218C"/>
    <w:rsid w:val="00B02FC1"/>
    <w:rsid w:val="00B043BB"/>
    <w:rsid w:val="00B04A7D"/>
    <w:rsid w:val="00B05561"/>
    <w:rsid w:val="00B05B90"/>
    <w:rsid w:val="00B05D1F"/>
    <w:rsid w:val="00B068DF"/>
    <w:rsid w:val="00B06C45"/>
    <w:rsid w:val="00B06CB3"/>
    <w:rsid w:val="00B0725E"/>
    <w:rsid w:val="00B101C3"/>
    <w:rsid w:val="00B104CF"/>
    <w:rsid w:val="00B10B78"/>
    <w:rsid w:val="00B10D3F"/>
    <w:rsid w:val="00B10D5E"/>
    <w:rsid w:val="00B11156"/>
    <w:rsid w:val="00B1137E"/>
    <w:rsid w:val="00B115C2"/>
    <w:rsid w:val="00B120EA"/>
    <w:rsid w:val="00B121BB"/>
    <w:rsid w:val="00B13789"/>
    <w:rsid w:val="00B13B98"/>
    <w:rsid w:val="00B149CB"/>
    <w:rsid w:val="00B14A91"/>
    <w:rsid w:val="00B14DAA"/>
    <w:rsid w:val="00B156A4"/>
    <w:rsid w:val="00B15DCD"/>
    <w:rsid w:val="00B16C72"/>
    <w:rsid w:val="00B17321"/>
    <w:rsid w:val="00B175A9"/>
    <w:rsid w:val="00B175C6"/>
    <w:rsid w:val="00B21339"/>
    <w:rsid w:val="00B21401"/>
    <w:rsid w:val="00B21652"/>
    <w:rsid w:val="00B23BA7"/>
    <w:rsid w:val="00B23C16"/>
    <w:rsid w:val="00B257A1"/>
    <w:rsid w:val="00B26747"/>
    <w:rsid w:val="00B26D12"/>
    <w:rsid w:val="00B279C2"/>
    <w:rsid w:val="00B3031E"/>
    <w:rsid w:val="00B30B51"/>
    <w:rsid w:val="00B30C29"/>
    <w:rsid w:val="00B30CEE"/>
    <w:rsid w:val="00B30D1C"/>
    <w:rsid w:val="00B32580"/>
    <w:rsid w:val="00B340F7"/>
    <w:rsid w:val="00B341B7"/>
    <w:rsid w:val="00B345DB"/>
    <w:rsid w:val="00B349BE"/>
    <w:rsid w:val="00B34D73"/>
    <w:rsid w:val="00B35033"/>
    <w:rsid w:val="00B351E8"/>
    <w:rsid w:val="00B35285"/>
    <w:rsid w:val="00B35433"/>
    <w:rsid w:val="00B3601B"/>
    <w:rsid w:val="00B377B6"/>
    <w:rsid w:val="00B37C71"/>
    <w:rsid w:val="00B40191"/>
    <w:rsid w:val="00B4073E"/>
    <w:rsid w:val="00B40753"/>
    <w:rsid w:val="00B40C12"/>
    <w:rsid w:val="00B40E64"/>
    <w:rsid w:val="00B42A32"/>
    <w:rsid w:val="00B42D45"/>
    <w:rsid w:val="00B4387E"/>
    <w:rsid w:val="00B43AC0"/>
    <w:rsid w:val="00B43F67"/>
    <w:rsid w:val="00B443C5"/>
    <w:rsid w:val="00B449CF"/>
    <w:rsid w:val="00B456A3"/>
    <w:rsid w:val="00B467CA"/>
    <w:rsid w:val="00B46A7B"/>
    <w:rsid w:val="00B47A18"/>
    <w:rsid w:val="00B47AC0"/>
    <w:rsid w:val="00B50605"/>
    <w:rsid w:val="00B5079A"/>
    <w:rsid w:val="00B51477"/>
    <w:rsid w:val="00B52849"/>
    <w:rsid w:val="00B52FFC"/>
    <w:rsid w:val="00B533A3"/>
    <w:rsid w:val="00B536C5"/>
    <w:rsid w:val="00B53E15"/>
    <w:rsid w:val="00B5464C"/>
    <w:rsid w:val="00B54A3D"/>
    <w:rsid w:val="00B5528E"/>
    <w:rsid w:val="00B56143"/>
    <w:rsid w:val="00B56519"/>
    <w:rsid w:val="00B56CE1"/>
    <w:rsid w:val="00B56D5F"/>
    <w:rsid w:val="00B56F3D"/>
    <w:rsid w:val="00B57157"/>
    <w:rsid w:val="00B57261"/>
    <w:rsid w:val="00B57280"/>
    <w:rsid w:val="00B57B02"/>
    <w:rsid w:val="00B57BF1"/>
    <w:rsid w:val="00B6107D"/>
    <w:rsid w:val="00B6177C"/>
    <w:rsid w:val="00B6183C"/>
    <w:rsid w:val="00B618E2"/>
    <w:rsid w:val="00B623F7"/>
    <w:rsid w:val="00B629F7"/>
    <w:rsid w:val="00B6303C"/>
    <w:rsid w:val="00B64077"/>
    <w:rsid w:val="00B6524B"/>
    <w:rsid w:val="00B6552D"/>
    <w:rsid w:val="00B655A7"/>
    <w:rsid w:val="00B65760"/>
    <w:rsid w:val="00B67711"/>
    <w:rsid w:val="00B702F2"/>
    <w:rsid w:val="00B7033B"/>
    <w:rsid w:val="00B70DE5"/>
    <w:rsid w:val="00B716F8"/>
    <w:rsid w:val="00B71866"/>
    <w:rsid w:val="00B71AEE"/>
    <w:rsid w:val="00B7252C"/>
    <w:rsid w:val="00B726AA"/>
    <w:rsid w:val="00B737D6"/>
    <w:rsid w:val="00B73893"/>
    <w:rsid w:val="00B73A44"/>
    <w:rsid w:val="00B73D24"/>
    <w:rsid w:val="00B73EBD"/>
    <w:rsid w:val="00B740B0"/>
    <w:rsid w:val="00B74393"/>
    <w:rsid w:val="00B74414"/>
    <w:rsid w:val="00B74E2D"/>
    <w:rsid w:val="00B76430"/>
    <w:rsid w:val="00B7696F"/>
    <w:rsid w:val="00B76C4A"/>
    <w:rsid w:val="00B77104"/>
    <w:rsid w:val="00B772E4"/>
    <w:rsid w:val="00B77D17"/>
    <w:rsid w:val="00B77EF1"/>
    <w:rsid w:val="00B8090D"/>
    <w:rsid w:val="00B81CC9"/>
    <w:rsid w:val="00B8431F"/>
    <w:rsid w:val="00B848BB"/>
    <w:rsid w:val="00B85975"/>
    <w:rsid w:val="00B85C7B"/>
    <w:rsid w:val="00B860DA"/>
    <w:rsid w:val="00B86C90"/>
    <w:rsid w:val="00B8713F"/>
    <w:rsid w:val="00B87CF1"/>
    <w:rsid w:val="00B92BA0"/>
    <w:rsid w:val="00B92C71"/>
    <w:rsid w:val="00B93531"/>
    <w:rsid w:val="00B93DF8"/>
    <w:rsid w:val="00B941C6"/>
    <w:rsid w:val="00B94DD7"/>
    <w:rsid w:val="00B954D1"/>
    <w:rsid w:val="00B96413"/>
    <w:rsid w:val="00B97132"/>
    <w:rsid w:val="00B979AA"/>
    <w:rsid w:val="00B97D81"/>
    <w:rsid w:val="00BA149A"/>
    <w:rsid w:val="00BA1F7C"/>
    <w:rsid w:val="00BA22FB"/>
    <w:rsid w:val="00BA2448"/>
    <w:rsid w:val="00BA30D9"/>
    <w:rsid w:val="00BA4799"/>
    <w:rsid w:val="00BA4C1D"/>
    <w:rsid w:val="00BA5225"/>
    <w:rsid w:val="00BA5BC3"/>
    <w:rsid w:val="00BA6115"/>
    <w:rsid w:val="00BA684D"/>
    <w:rsid w:val="00BA6EF8"/>
    <w:rsid w:val="00BA7176"/>
    <w:rsid w:val="00BB044B"/>
    <w:rsid w:val="00BB059B"/>
    <w:rsid w:val="00BB14EA"/>
    <w:rsid w:val="00BB170D"/>
    <w:rsid w:val="00BB180F"/>
    <w:rsid w:val="00BB1C94"/>
    <w:rsid w:val="00BB261F"/>
    <w:rsid w:val="00BB26CF"/>
    <w:rsid w:val="00BB27F9"/>
    <w:rsid w:val="00BB2836"/>
    <w:rsid w:val="00BB2D19"/>
    <w:rsid w:val="00BB3158"/>
    <w:rsid w:val="00BB3235"/>
    <w:rsid w:val="00BB34E4"/>
    <w:rsid w:val="00BB4634"/>
    <w:rsid w:val="00BB507F"/>
    <w:rsid w:val="00BB5E3C"/>
    <w:rsid w:val="00BB5EC1"/>
    <w:rsid w:val="00BB678C"/>
    <w:rsid w:val="00BB68B1"/>
    <w:rsid w:val="00BB6FCB"/>
    <w:rsid w:val="00BB711A"/>
    <w:rsid w:val="00BB75F1"/>
    <w:rsid w:val="00BB76DE"/>
    <w:rsid w:val="00BB7E3B"/>
    <w:rsid w:val="00BC02E6"/>
    <w:rsid w:val="00BC0B58"/>
    <w:rsid w:val="00BC171F"/>
    <w:rsid w:val="00BC1C01"/>
    <w:rsid w:val="00BC1DDF"/>
    <w:rsid w:val="00BC2C4E"/>
    <w:rsid w:val="00BC2D53"/>
    <w:rsid w:val="00BC3143"/>
    <w:rsid w:val="00BC35A0"/>
    <w:rsid w:val="00BC3B39"/>
    <w:rsid w:val="00BC53B4"/>
    <w:rsid w:val="00BC6A57"/>
    <w:rsid w:val="00BC6DA6"/>
    <w:rsid w:val="00BC703C"/>
    <w:rsid w:val="00BC7098"/>
    <w:rsid w:val="00BC71E9"/>
    <w:rsid w:val="00BD2A1D"/>
    <w:rsid w:val="00BD2A5A"/>
    <w:rsid w:val="00BD2CF1"/>
    <w:rsid w:val="00BD2FF6"/>
    <w:rsid w:val="00BD32FD"/>
    <w:rsid w:val="00BD347A"/>
    <w:rsid w:val="00BD3680"/>
    <w:rsid w:val="00BD37AE"/>
    <w:rsid w:val="00BD4792"/>
    <w:rsid w:val="00BD4E10"/>
    <w:rsid w:val="00BD5BD7"/>
    <w:rsid w:val="00BD5C76"/>
    <w:rsid w:val="00BD7B55"/>
    <w:rsid w:val="00BE030D"/>
    <w:rsid w:val="00BE04D2"/>
    <w:rsid w:val="00BE070C"/>
    <w:rsid w:val="00BE0CFB"/>
    <w:rsid w:val="00BE1A3D"/>
    <w:rsid w:val="00BE1B21"/>
    <w:rsid w:val="00BE2354"/>
    <w:rsid w:val="00BE2891"/>
    <w:rsid w:val="00BE29E4"/>
    <w:rsid w:val="00BE2F53"/>
    <w:rsid w:val="00BE34A4"/>
    <w:rsid w:val="00BE42F7"/>
    <w:rsid w:val="00BE442B"/>
    <w:rsid w:val="00BE4EB3"/>
    <w:rsid w:val="00BE4EE5"/>
    <w:rsid w:val="00BE5403"/>
    <w:rsid w:val="00BE56E0"/>
    <w:rsid w:val="00BE5E45"/>
    <w:rsid w:val="00BE6529"/>
    <w:rsid w:val="00BE6754"/>
    <w:rsid w:val="00BE6771"/>
    <w:rsid w:val="00BE6D38"/>
    <w:rsid w:val="00BE74C4"/>
    <w:rsid w:val="00BE7891"/>
    <w:rsid w:val="00BE79AF"/>
    <w:rsid w:val="00BF0589"/>
    <w:rsid w:val="00BF06CB"/>
    <w:rsid w:val="00BF0C70"/>
    <w:rsid w:val="00BF0E78"/>
    <w:rsid w:val="00BF121B"/>
    <w:rsid w:val="00BF14AD"/>
    <w:rsid w:val="00BF2149"/>
    <w:rsid w:val="00BF27D1"/>
    <w:rsid w:val="00BF2B37"/>
    <w:rsid w:val="00BF3269"/>
    <w:rsid w:val="00BF43B9"/>
    <w:rsid w:val="00BF4B98"/>
    <w:rsid w:val="00BF51E8"/>
    <w:rsid w:val="00BF5438"/>
    <w:rsid w:val="00BF5684"/>
    <w:rsid w:val="00BF5E22"/>
    <w:rsid w:val="00BF6317"/>
    <w:rsid w:val="00BF7AB9"/>
    <w:rsid w:val="00C00C5A"/>
    <w:rsid w:val="00C0131A"/>
    <w:rsid w:val="00C01E26"/>
    <w:rsid w:val="00C01FAA"/>
    <w:rsid w:val="00C02060"/>
    <w:rsid w:val="00C02BDA"/>
    <w:rsid w:val="00C02D02"/>
    <w:rsid w:val="00C0392B"/>
    <w:rsid w:val="00C03C08"/>
    <w:rsid w:val="00C03D0E"/>
    <w:rsid w:val="00C04A38"/>
    <w:rsid w:val="00C05298"/>
    <w:rsid w:val="00C061E8"/>
    <w:rsid w:val="00C06B56"/>
    <w:rsid w:val="00C06DE7"/>
    <w:rsid w:val="00C07BB6"/>
    <w:rsid w:val="00C07E36"/>
    <w:rsid w:val="00C07FF4"/>
    <w:rsid w:val="00C10017"/>
    <w:rsid w:val="00C10278"/>
    <w:rsid w:val="00C10B63"/>
    <w:rsid w:val="00C11053"/>
    <w:rsid w:val="00C11A43"/>
    <w:rsid w:val="00C11EF4"/>
    <w:rsid w:val="00C12923"/>
    <w:rsid w:val="00C132A6"/>
    <w:rsid w:val="00C13416"/>
    <w:rsid w:val="00C13AC7"/>
    <w:rsid w:val="00C13C9F"/>
    <w:rsid w:val="00C142D5"/>
    <w:rsid w:val="00C14D1E"/>
    <w:rsid w:val="00C14ED0"/>
    <w:rsid w:val="00C14F22"/>
    <w:rsid w:val="00C15376"/>
    <w:rsid w:val="00C15E0D"/>
    <w:rsid w:val="00C16EA2"/>
    <w:rsid w:val="00C1711C"/>
    <w:rsid w:val="00C172F4"/>
    <w:rsid w:val="00C2000B"/>
    <w:rsid w:val="00C20DCF"/>
    <w:rsid w:val="00C219CB"/>
    <w:rsid w:val="00C21DFA"/>
    <w:rsid w:val="00C21E2C"/>
    <w:rsid w:val="00C21ED8"/>
    <w:rsid w:val="00C22DD8"/>
    <w:rsid w:val="00C23314"/>
    <w:rsid w:val="00C24145"/>
    <w:rsid w:val="00C2466A"/>
    <w:rsid w:val="00C2468F"/>
    <w:rsid w:val="00C252B7"/>
    <w:rsid w:val="00C265B1"/>
    <w:rsid w:val="00C26EF9"/>
    <w:rsid w:val="00C26F21"/>
    <w:rsid w:val="00C30298"/>
    <w:rsid w:val="00C30818"/>
    <w:rsid w:val="00C30BFF"/>
    <w:rsid w:val="00C31757"/>
    <w:rsid w:val="00C31847"/>
    <w:rsid w:val="00C31B2D"/>
    <w:rsid w:val="00C32314"/>
    <w:rsid w:val="00C3394A"/>
    <w:rsid w:val="00C33974"/>
    <w:rsid w:val="00C3496B"/>
    <w:rsid w:val="00C349A1"/>
    <w:rsid w:val="00C34EBB"/>
    <w:rsid w:val="00C3509A"/>
    <w:rsid w:val="00C353C6"/>
    <w:rsid w:val="00C35452"/>
    <w:rsid w:val="00C3649F"/>
    <w:rsid w:val="00C37093"/>
    <w:rsid w:val="00C37E94"/>
    <w:rsid w:val="00C419BB"/>
    <w:rsid w:val="00C41A6F"/>
    <w:rsid w:val="00C43204"/>
    <w:rsid w:val="00C433D0"/>
    <w:rsid w:val="00C43429"/>
    <w:rsid w:val="00C43D46"/>
    <w:rsid w:val="00C44918"/>
    <w:rsid w:val="00C4497C"/>
    <w:rsid w:val="00C44A95"/>
    <w:rsid w:val="00C44BB0"/>
    <w:rsid w:val="00C45072"/>
    <w:rsid w:val="00C456EB"/>
    <w:rsid w:val="00C45E4E"/>
    <w:rsid w:val="00C45E5E"/>
    <w:rsid w:val="00C464AB"/>
    <w:rsid w:val="00C4657D"/>
    <w:rsid w:val="00C465E7"/>
    <w:rsid w:val="00C47161"/>
    <w:rsid w:val="00C4791E"/>
    <w:rsid w:val="00C500B9"/>
    <w:rsid w:val="00C5040D"/>
    <w:rsid w:val="00C5072D"/>
    <w:rsid w:val="00C509E8"/>
    <w:rsid w:val="00C51F24"/>
    <w:rsid w:val="00C52628"/>
    <w:rsid w:val="00C52788"/>
    <w:rsid w:val="00C532BC"/>
    <w:rsid w:val="00C532D0"/>
    <w:rsid w:val="00C542D1"/>
    <w:rsid w:val="00C54EB4"/>
    <w:rsid w:val="00C55113"/>
    <w:rsid w:val="00C55519"/>
    <w:rsid w:val="00C564E1"/>
    <w:rsid w:val="00C56607"/>
    <w:rsid w:val="00C57537"/>
    <w:rsid w:val="00C601A2"/>
    <w:rsid w:val="00C6055E"/>
    <w:rsid w:val="00C61467"/>
    <w:rsid w:val="00C61B0B"/>
    <w:rsid w:val="00C61F47"/>
    <w:rsid w:val="00C61FDE"/>
    <w:rsid w:val="00C62434"/>
    <w:rsid w:val="00C6246D"/>
    <w:rsid w:val="00C6253B"/>
    <w:rsid w:val="00C627A0"/>
    <w:rsid w:val="00C62E29"/>
    <w:rsid w:val="00C63ED2"/>
    <w:rsid w:val="00C6484E"/>
    <w:rsid w:val="00C648E5"/>
    <w:rsid w:val="00C64D8A"/>
    <w:rsid w:val="00C64E12"/>
    <w:rsid w:val="00C64E1F"/>
    <w:rsid w:val="00C65CAF"/>
    <w:rsid w:val="00C65ED6"/>
    <w:rsid w:val="00C65F2F"/>
    <w:rsid w:val="00C664D1"/>
    <w:rsid w:val="00C664FC"/>
    <w:rsid w:val="00C665AF"/>
    <w:rsid w:val="00C66BB1"/>
    <w:rsid w:val="00C67306"/>
    <w:rsid w:val="00C708B1"/>
    <w:rsid w:val="00C7096A"/>
    <w:rsid w:val="00C70EA3"/>
    <w:rsid w:val="00C72CCD"/>
    <w:rsid w:val="00C73DEB"/>
    <w:rsid w:val="00C74588"/>
    <w:rsid w:val="00C74F4A"/>
    <w:rsid w:val="00C74FBC"/>
    <w:rsid w:val="00C75B1D"/>
    <w:rsid w:val="00C75BF7"/>
    <w:rsid w:val="00C760E6"/>
    <w:rsid w:val="00C7642F"/>
    <w:rsid w:val="00C765A5"/>
    <w:rsid w:val="00C767BE"/>
    <w:rsid w:val="00C76E85"/>
    <w:rsid w:val="00C773CB"/>
    <w:rsid w:val="00C77DC1"/>
    <w:rsid w:val="00C82523"/>
    <w:rsid w:val="00C82590"/>
    <w:rsid w:val="00C82D41"/>
    <w:rsid w:val="00C835EF"/>
    <w:rsid w:val="00C84FFD"/>
    <w:rsid w:val="00C85D09"/>
    <w:rsid w:val="00C85E22"/>
    <w:rsid w:val="00C85E30"/>
    <w:rsid w:val="00C8667F"/>
    <w:rsid w:val="00C8768F"/>
    <w:rsid w:val="00C8784C"/>
    <w:rsid w:val="00C879DF"/>
    <w:rsid w:val="00C90747"/>
    <w:rsid w:val="00C90C3B"/>
    <w:rsid w:val="00C910EA"/>
    <w:rsid w:val="00C9144F"/>
    <w:rsid w:val="00C929EB"/>
    <w:rsid w:val="00C939D0"/>
    <w:rsid w:val="00C93DFA"/>
    <w:rsid w:val="00C93FB4"/>
    <w:rsid w:val="00C93FDA"/>
    <w:rsid w:val="00C944D8"/>
    <w:rsid w:val="00C948C7"/>
    <w:rsid w:val="00C94DD1"/>
    <w:rsid w:val="00C94E7B"/>
    <w:rsid w:val="00C956F6"/>
    <w:rsid w:val="00C95AFC"/>
    <w:rsid w:val="00C96B00"/>
    <w:rsid w:val="00C96B4B"/>
    <w:rsid w:val="00C97263"/>
    <w:rsid w:val="00C9778F"/>
    <w:rsid w:val="00C97EB0"/>
    <w:rsid w:val="00CA09E7"/>
    <w:rsid w:val="00CA0BE5"/>
    <w:rsid w:val="00CA1309"/>
    <w:rsid w:val="00CA1335"/>
    <w:rsid w:val="00CA25AC"/>
    <w:rsid w:val="00CA35DA"/>
    <w:rsid w:val="00CA39BB"/>
    <w:rsid w:val="00CA3A13"/>
    <w:rsid w:val="00CA3AB0"/>
    <w:rsid w:val="00CA3D15"/>
    <w:rsid w:val="00CA5AA1"/>
    <w:rsid w:val="00CA67D3"/>
    <w:rsid w:val="00CA7247"/>
    <w:rsid w:val="00CA7A1D"/>
    <w:rsid w:val="00CA7A2B"/>
    <w:rsid w:val="00CA7B03"/>
    <w:rsid w:val="00CA7C6F"/>
    <w:rsid w:val="00CB02FF"/>
    <w:rsid w:val="00CB070A"/>
    <w:rsid w:val="00CB0C0B"/>
    <w:rsid w:val="00CB0E4B"/>
    <w:rsid w:val="00CB2F08"/>
    <w:rsid w:val="00CB364B"/>
    <w:rsid w:val="00CB3C94"/>
    <w:rsid w:val="00CB3E2D"/>
    <w:rsid w:val="00CB5EC7"/>
    <w:rsid w:val="00CB6090"/>
    <w:rsid w:val="00CB68F3"/>
    <w:rsid w:val="00CB7047"/>
    <w:rsid w:val="00CB749F"/>
    <w:rsid w:val="00CB75F5"/>
    <w:rsid w:val="00CC0D20"/>
    <w:rsid w:val="00CC0DE1"/>
    <w:rsid w:val="00CC0F72"/>
    <w:rsid w:val="00CC2E71"/>
    <w:rsid w:val="00CC3489"/>
    <w:rsid w:val="00CC42B8"/>
    <w:rsid w:val="00CC4AAD"/>
    <w:rsid w:val="00CC4F45"/>
    <w:rsid w:val="00CC5110"/>
    <w:rsid w:val="00CC57A5"/>
    <w:rsid w:val="00CC5972"/>
    <w:rsid w:val="00CC5F0E"/>
    <w:rsid w:val="00CC6174"/>
    <w:rsid w:val="00CC6589"/>
    <w:rsid w:val="00CD2091"/>
    <w:rsid w:val="00CD2113"/>
    <w:rsid w:val="00CD27B5"/>
    <w:rsid w:val="00CD43CB"/>
    <w:rsid w:val="00CD464C"/>
    <w:rsid w:val="00CD47E1"/>
    <w:rsid w:val="00CD5B2E"/>
    <w:rsid w:val="00CD6837"/>
    <w:rsid w:val="00CE0DAE"/>
    <w:rsid w:val="00CE0E2B"/>
    <w:rsid w:val="00CE1723"/>
    <w:rsid w:val="00CE1924"/>
    <w:rsid w:val="00CE193A"/>
    <w:rsid w:val="00CE1DA7"/>
    <w:rsid w:val="00CE4308"/>
    <w:rsid w:val="00CE4F0F"/>
    <w:rsid w:val="00CE4F66"/>
    <w:rsid w:val="00CE5856"/>
    <w:rsid w:val="00CE5997"/>
    <w:rsid w:val="00CE6017"/>
    <w:rsid w:val="00CE6424"/>
    <w:rsid w:val="00CE6E58"/>
    <w:rsid w:val="00CE7166"/>
    <w:rsid w:val="00CE76CF"/>
    <w:rsid w:val="00CE7C95"/>
    <w:rsid w:val="00CE7ECE"/>
    <w:rsid w:val="00CF03FF"/>
    <w:rsid w:val="00CF050C"/>
    <w:rsid w:val="00CF0BBD"/>
    <w:rsid w:val="00CF1151"/>
    <w:rsid w:val="00CF16E1"/>
    <w:rsid w:val="00CF1B64"/>
    <w:rsid w:val="00CF1BF1"/>
    <w:rsid w:val="00CF1E19"/>
    <w:rsid w:val="00CF211B"/>
    <w:rsid w:val="00CF2709"/>
    <w:rsid w:val="00CF2980"/>
    <w:rsid w:val="00CF3342"/>
    <w:rsid w:val="00CF3599"/>
    <w:rsid w:val="00CF4755"/>
    <w:rsid w:val="00CF4F64"/>
    <w:rsid w:val="00CF5A00"/>
    <w:rsid w:val="00CF668A"/>
    <w:rsid w:val="00CF66FD"/>
    <w:rsid w:val="00CF70CB"/>
    <w:rsid w:val="00D00883"/>
    <w:rsid w:val="00D0158C"/>
    <w:rsid w:val="00D01A41"/>
    <w:rsid w:val="00D022C4"/>
    <w:rsid w:val="00D02B99"/>
    <w:rsid w:val="00D02D9E"/>
    <w:rsid w:val="00D0346D"/>
    <w:rsid w:val="00D037D8"/>
    <w:rsid w:val="00D040D4"/>
    <w:rsid w:val="00D0429C"/>
    <w:rsid w:val="00D0440F"/>
    <w:rsid w:val="00D059E9"/>
    <w:rsid w:val="00D05B2F"/>
    <w:rsid w:val="00D05C96"/>
    <w:rsid w:val="00D069C2"/>
    <w:rsid w:val="00D06A37"/>
    <w:rsid w:val="00D06B1F"/>
    <w:rsid w:val="00D073DA"/>
    <w:rsid w:val="00D0792B"/>
    <w:rsid w:val="00D07C54"/>
    <w:rsid w:val="00D1017B"/>
    <w:rsid w:val="00D10774"/>
    <w:rsid w:val="00D109E7"/>
    <w:rsid w:val="00D10C01"/>
    <w:rsid w:val="00D10D99"/>
    <w:rsid w:val="00D11FC6"/>
    <w:rsid w:val="00D124CE"/>
    <w:rsid w:val="00D12D48"/>
    <w:rsid w:val="00D14258"/>
    <w:rsid w:val="00D1426E"/>
    <w:rsid w:val="00D147E5"/>
    <w:rsid w:val="00D14A6B"/>
    <w:rsid w:val="00D151DF"/>
    <w:rsid w:val="00D160D1"/>
    <w:rsid w:val="00D160DA"/>
    <w:rsid w:val="00D17CD9"/>
    <w:rsid w:val="00D200A8"/>
    <w:rsid w:val="00D209D3"/>
    <w:rsid w:val="00D23DBC"/>
    <w:rsid w:val="00D23E87"/>
    <w:rsid w:val="00D23FC8"/>
    <w:rsid w:val="00D23FF5"/>
    <w:rsid w:val="00D24088"/>
    <w:rsid w:val="00D246EB"/>
    <w:rsid w:val="00D2475E"/>
    <w:rsid w:val="00D24763"/>
    <w:rsid w:val="00D24DCC"/>
    <w:rsid w:val="00D255F0"/>
    <w:rsid w:val="00D2649D"/>
    <w:rsid w:val="00D2699C"/>
    <w:rsid w:val="00D276D0"/>
    <w:rsid w:val="00D2781A"/>
    <w:rsid w:val="00D27828"/>
    <w:rsid w:val="00D27D20"/>
    <w:rsid w:val="00D27EBD"/>
    <w:rsid w:val="00D307A1"/>
    <w:rsid w:val="00D30ED7"/>
    <w:rsid w:val="00D311DB"/>
    <w:rsid w:val="00D31BE2"/>
    <w:rsid w:val="00D321CB"/>
    <w:rsid w:val="00D3240B"/>
    <w:rsid w:val="00D32ADE"/>
    <w:rsid w:val="00D3338A"/>
    <w:rsid w:val="00D33640"/>
    <w:rsid w:val="00D33876"/>
    <w:rsid w:val="00D33B0C"/>
    <w:rsid w:val="00D33C00"/>
    <w:rsid w:val="00D33E61"/>
    <w:rsid w:val="00D3596E"/>
    <w:rsid w:val="00D35DD2"/>
    <w:rsid w:val="00D36EE7"/>
    <w:rsid w:val="00D36FA6"/>
    <w:rsid w:val="00D405BD"/>
    <w:rsid w:val="00D409EC"/>
    <w:rsid w:val="00D40BB9"/>
    <w:rsid w:val="00D40D1E"/>
    <w:rsid w:val="00D417D1"/>
    <w:rsid w:val="00D41861"/>
    <w:rsid w:val="00D41AFB"/>
    <w:rsid w:val="00D43CC8"/>
    <w:rsid w:val="00D44C80"/>
    <w:rsid w:val="00D452CC"/>
    <w:rsid w:val="00D458BE"/>
    <w:rsid w:val="00D4627E"/>
    <w:rsid w:val="00D47024"/>
    <w:rsid w:val="00D4704F"/>
    <w:rsid w:val="00D4797A"/>
    <w:rsid w:val="00D50C5C"/>
    <w:rsid w:val="00D50D2D"/>
    <w:rsid w:val="00D52645"/>
    <w:rsid w:val="00D5281B"/>
    <w:rsid w:val="00D53315"/>
    <w:rsid w:val="00D546EB"/>
    <w:rsid w:val="00D54A0A"/>
    <w:rsid w:val="00D54A60"/>
    <w:rsid w:val="00D55151"/>
    <w:rsid w:val="00D55AED"/>
    <w:rsid w:val="00D5659E"/>
    <w:rsid w:val="00D56BA2"/>
    <w:rsid w:val="00D56F98"/>
    <w:rsid w:val="00D57BBE"/>
    <w:rsid w:val="00D606D9"/>
    <w:rsid w:val="00D614DA"/>
    <w:rsid w:val="00D61513"/>
    <w:rsid w:val="00D61EAA"/>
    <w:rsid w:val="00D623F2"/>
    <w:rsid w:val="00D624A3"/>
    <w:rsid w:val="00D6293A"/>
    <w:rsid w:val="00D62B34"/>
    <w:rsid w:val="00D62BB0"/>
    <w:rsid w:val="00D62E82"/>
    <w:rsid w:val="00D62F57"/>
    <w:rsid w:val="00D63227"/>
    <w:rsid w:val="00D639FC"/>
    <w:rsid w:val="00D650D8"/>
    <w:rsid w:val="00D65A18"/>
    <w:rsid w:val="00D66529"/>
    <w:rsid w:val="00D66787"/>
    <w:rsid w:val="00D67683"/>
    <w:rsid w:val="00D67994"/>
    <w:rsid w:val="00D70165"/>
    <w:rsid w:val="00D705AA"/>
    <w:rsid w:val="00D70672"/>
    <w:rsid w:val="00D70A18"/>
    <w:rsid w:val="00D72530"/>
    <w:rsid w:val="00D72942"/>
    <w:rsid w:val="00D7337E"/>
    <w:rsid w:val="00D734A9"/>
    <w:rsid w:val="00D73520"/>
    <w:rsid w:val="00D744C1"/>
    <w:rsid w:val="00D74515"/>
    <w:rsid w:val="00D74612"/>
    <w:rsid w:val="00D74816"/>
    <w:rsid w:val="00D74990"/>
    <w:rsid w:val="00D74DBA"/>
    <w:rsid w:val="00D74EE8"/>
    <w:rsid w:val="00D750E6"/>
    <w:rsid w:val="00D75507"/>
    <w:rsid w:val="00D7553E"/>
    <w:rsid w:val="00D7670F"/>
    <w:rsid w:val="00D80FEC"/>
    <w:rsid w:val="00D810A2"/>
    <w:rsid w:val="00D812C4"/>
    <w:rsid w:val="00D8133F"/>
    <w:rsid w:val="00D82106"/>
    <w:rsid w:val="00D82366"/>
    <w:rsid w:val="00D82862"/>
    <w:rsid w:val="00D83F8B"/>
    <w:rsid w:val="00D84A62"/>
    <w:rsid w:val="00D84EA7"/>
    <w:rsid w:val="00D8505A"/>
    <w:rsid w:val="00D8543D"/>
    <w:rsid w:val="00D85E31"/>
    <w:rsid w:val="00D86011"/>
    <w:rsid w:val="00D86102"/>
    <w:rsid w:val="00D86534"/>
    <w:rsid w:val="00D86B92"/>
    <w:rsid w:val="00D86B9B"/>
    <w:rsid w:val="00D86C97"/>
    <w:rsid w:val="00D87168"/>
    <w:rsid w:val="00D87849"/>
    <w:rsid w:val="00D90A13"/>
    <w:rsid w:val="00D91000"/>
    <w:rsid w:val="00D91C8B"/>
    <w:rsid w:val="00D921EF"/>
    <w:rsid w:val="00D92610"/>
    <w:rsid w:val="00D92826"/>
    <w:rsid w:val="00D93084"/>
    <w:rsid w:val="00D930CC"/>
    <w:rsid w:val="00D93FC9"/>
    <w:rsid w:val="00D94BAD"/>
    <w:rsid w:val="00D95604"/>
    <w:rsid w:val="00D95D48"/>
    <w:rsid w:val="00D96509"/>
    <w:rsid w:val="00D97AAE"/>
    <w:rsid w:val="00DA2238"/>
    <w:rsid w:val="00DA35B6"/>
    <w:rsid w:val="00DA3991"/>
    <w:rsid w:val="00DA3D0B"/>
    <w:rsid w:val="00DA3E8C"/>
    <w:rsid w:val="00DA443A"/>
    <w:rsid w:val="00DA44C7"/>
    <w:rsid w:val="00DA4AAC"/>
    <w:rsid w:val="00DA4E42"/>
    <w:rsid w:val="00DA5552"/>
    <w:rsid w:val="00DA5571"/>
    <w:rsid w:val="00DA5592"/>
    <w:rsid w:val="00DA6FD6"/>
    <w:rsid w:val="00DA779A"/>
    <w:rsid w:val="00DA7DB8"/>
    <w:rsid w:val="00DB006C"/>
    <w:rsid w:val="00DB08B7"/>
    <w:rsid w:val="00DB11D4"/>
    <w:rsid w:val="00DB228B"/>
    <w:rsid w:val="00DB2784"/>
    <w:rsid w:val="00DB298F"/>
    <w:rsid w:val="00DB2C6F"/>
    <w:rsid w:val="00DB3452"/>
    <w:rsid w:val="00DB3876"/>
    <w:rsid w:val="00DB38C5"/>
    <w:rsid w:val="00DB3F06"/>
    <w:rsid w:val="00DB4C11"/>
    <w:rsid w:val="00DB5371"/>
    <w:rsid w:val="00DB5A67"/>
    <w:rsid w:val="00DB69C7"/>
    <w:rsid w:val="00DB6B49"/>
    <w:rsid w:val="00DB7BB8"/>
    <w:rsid w:val="00DB7FCF"/>
    <w:rsid w:val="00DC04F6"/>
    <w:rsid w:val="00DC0B2A"/>
    <w:rsid w:val="00DC16CE"/>
    <w:rsid w:val="00DC1740"/>
    <w:rsid w:val="00DC1CC5"/>
    <w:rsid w:val="00DC30B0"/>
    <w:rsid w:val="00DC3325"/>
    <w:rsid w:val="00DC36D4"/>
    <w:rsid w:val="00DC40D3"/>
    <w:rsid w:val="00DC6219"/>
    <w:rsid w:val="00DC69A8"/>
    <w:rsid w:val="00DC72E5"/>
    <w:rsid w:val="00DC7BA1"/>
    <w:rsid w:val="00DD10A8"/>
    <w:rsid w:val="00DD11C8"/>
    <w:rsid w:val="00DD18EA"/>
    <w:rsid w:val="00DD2371"/>
    <w:rsid w:val="00DD30FA"/>
    <w:rsid w:val="00DD330F"/>
    <w:rsid w:val="00DD3696"/>
    <w:rsid w:val="00DD42A1"/>
    <w:rsid w:val="00DD47C3"/>
    <w:rsid w:val="00DD4BE2"/>
    <w:rsid w:val="00DD5A27"/>
    <w:rsid w:val="00DD6032"/>
    <w:rsid w:val="00DD6A50"/>
    <w:rsid w:val="00DD6A8C"/>
    <w:rsid w:val="00DE031D"/>
    <w:rsid w:val="00DE1A9F"/>
    <w:rsid w:val="00DE22E9"/>
    <w:rsid w:val="00DE24EA"/>
    <w:rsid w:val="00DE2936"/>
    <w:rsid w:val="00DE2FEE"/>
    <w:rsid w:val="00DE30EE"/>
    <w:rsid w:val="00DE314F"/>
    <w:rsid w:val="00DE36E0"/>
    <w:rsid w:val="00DE3E68"/>
    <w:rsid w:val="00DE4CFB"/>
    <w:rsid w:val="00DE5CCD"/>
    <w:rsid w:val="00DE5F04"/>
    <w:rsid w:val="00DE64A3"/>
    <w:rsid w:val="00DE742A"/>
    <w:rsid w:val="00DF0E4F"/>
    <w:rsid w:val="00DF0EC6"/>
    <w:rsid w:val="00DF17D3"/>
    <w:rsid w:val="00DF1974"/>
    <w:rsid w:val="00DF1EF2"/>
    <w:rsid w:val="00DF25B1"/>
    <w:rsid w:val="00DF28A4"/>
    <w:rsid w:val="00DF2995"/>
    <w:rsid w:val="00DF2CD3"/>
    <w:rsid w:val="00DF2E82"/>
    <w:rsid w:val="00DF3FF8"/>
    <w:rsid w:val="00DF415B"/>
    <w:rsid w:val="00DF4423"/>
    <w:rsid w:val="00DF49E0"/>
    <w:rsid w:val="00DF4EB9"/>
    <w:rsid w:val="00DF5033"/>
    <w:rsid w:val="00DF518B"/>
    <w:rsid w:val="00DF5E66"/>
    <w:rsid w:val="00DF6241"/>
    <w:rsid w:val="00DF63BB"/>
    <w:rsid w:val="00DF65D1"/>
    <w:rsid w:val="00DF68D4"/>
    <w:rsid w:val="00DF6B83"/>
    <w:rsid w:val="00DF71A1"/>
    <w:rsid w:val="00DF73BA"/>
    <w:rsid w:val="00DF7509"/>
    <w:rsid w:val="00DF75EA"/>
    <w:rsid w:val="00DF7A5C"/>
    <w:rsid w:val="00DF7EFC"/>
    <w:rsid w:val="00E00BEB"/>
    <w:rsid w:val="00E02BCD"/>
    <w:rsid w:val="00E030C7"/>
    <w:rsid w:val="00E03A3E"/>
    <w:rsid w:val="00E03B51"/>
    <w:rsid w:val="00E03DDC"/>
    <w:rsid w:val="00E03FC5"/>
    <w:rsid w:val="00E0462E"/>
    <w:rsid w:val="00E0486F"/>
    <w:rsid w:val="00E0619A"/>
    <w:rsid w:val="00E0638F"/>
    <w:rsid w:val="00E06C6C"/>
    <w:rsid w:val="00E109DA"/>
    <w:rsid w:val="00E10C87"/>
    <w:rsid w:val="00E12500"/>
    <w:rsid w:val="00E12707"/>
    <w:rsid w:val="00E13152"/>
    <w:rsid w:val="00E13804"/>
    <w:rsid w:val="00E13DDD"/>
    <w:rsid w:val="00E14CFA"/>
    <w:rsid w:val="00E16E3B"/>
    <w:rsid w:val="00E17964"/>
    <w:rsid w:val="00E17B8B"/>
    <w:rsid w:val="00E20D86"/>
    <w:rsid w:val="00E21DDC"/>
    <w:rsid w:val="00E223E7"/>
    <w:rsid w:val="00E2302A"/>
    <w:rsid w:val="00E238AE"/>
    <w:rsid w:val="00E239CE"/>
    <w:rsid w:val="00E23A7F"/>
    <w:rsid w:val="00E24CC3"/>
    <w:rsid w:val="00E25106"/>
    <w:rsid w:val="00E251C1"/>
    <w:rsid w:val="00E25288"/>
    <w:rsid w:val="00E253D6"/>
    <w:rsid w:val="00E25D42"/>
    <w:rsid w:val="00E26A95"/>
    <w:rsid w:val="00E30BDA"/>
    <w:rsid w:val="00E3132E"/>
    <w:rsid w:val="00E324BD"/>
    <w:rsid w:val="00E32685"/>
    <w:rsid w:val="00E32E7B"/>
    <w:rsid w:val="00E3334F"/>
    <w:rsid w:val="00E3496C"/>
    <w:rsid w:val="00E35089"/>
    <w:rsid w:val="00E3527F"/>
    <w:rsid w:val="00E35BFD"/>
    <w:rsid w:val="00E3622D"/>
    <w:rsid w:val="00E3690D"/>
    <w:rsid w:val="00E372A1"/>
    <w:rsid w:val="00E37AAA"/>
    <w:rsid w:val="00E37B00"/>
    <w:rsid w:val="00E4006D"/>
    <w:rsid w:val="00E402F8"/>
    <w:rsid w:val="00E410A4"/>
    <w:rsid w:val="00E412D9"/>
    <w:rsid w:val="00E413B0"/>
    <w:rsid w:val="00E423BC"/>
    <w:rsid w:val="00E42A36"/>
    <w:rsid w:val="00E42CFA"/>
    <w:rsid w:val="00E42D38"/>
    <w:rsid w:val="00E4387C"/>
    <w:rsid w:val="00E438A8"/>
    <w:rsid w:val="00E43941"/>
    <w:rsid w:val="00E44909"/>
    <w:rsid w:val="00E44962"/>
    <w:rsid w:val="00E44B4C"/>
    <w:rsid w:val="00E4555C"/>
    <w:rsid w:val="00E4580C"/>
    <w:rsid w:val="00E464E2"/>
    <w:rsid w:val="00E469D9"/>
    <w:rsid w:val="00E46ADA"/>
    <w:rsid w:val="00E46D77"/>
    <w:rsid w:val="00E4700D"/>
    <w:rsid w:val="00E47ACE"/>
    <w:rsid w:val="00E47D75"/>
    <w:rsid w:val="00E501DB"/>
    <w:rsid w:val="00E5025E"/>
    <w:rsid w:val="00E50318"/>
    <w:rsid w:val="00E50E14"/>
    <w:rsid w:val="00E513D0"/>
    <w:rsid w:val="00E5149A"/>
    <w:rsid w:val="00E5191C"/>
    <w:rsid w:val="00E51CF2"/>
    <w:rsid w:val="00E522FC"/>
    <w:rsid w:val="00E528D4"/>
    <w:rsid w:val="00E5463D"/>
    <w:rsid w:val="00E54846"/>
    <w:rsid w:val="00E54A12"/>
    <w:rsid w:val="00E54D41"/>
    <w:rsid w:val="00E55ABB"/>
    <w:rsid w:val="00E560C2"/>
    <w:rsid w:val="00E567D3"/>
    <w:rsid w:val="00E56A04"/>
    <w:rsid w:val="00E56AA7"/>
    <w:rsid w:val="00E56D9F"/>
    <w:rsid w:val="00E579E7"/>
    <w:rsid w:val="00E60493"/>
    <w:rsid w:val="00E60D85"/>
    <w:rsid w:val="00E61787"/>
    <w:rsid w:val="00E618B2"/>
    <w:rsid w:val="00E61B0A"/>
    <w:rsid w:val="00E61D05"/>
    <w:rsid w:val="00E629E5"/>
    <w:rsid w:val="00E636EA"/>
    <w:rsid w:val="00E641B3"/>
    <w:rsid w:val="00E64C37"/>
    <w:rsid w:val="00E65016"/>
    <w:rsid w:val="00E65200"/>
    <w:rsid w:val="00E65651"/>
    <w:rsid w:val="00E66659"/>
    <w:rsid w:val="00E66BB5"/>
    <w:rsid w:val="00E67925"/>
    <w:rsid w:val="00E709C1"/>
    <w:rsid w:val="00E71086"/>
    <w:rsid w:val="00E71781"/>
    <w:rsid w:val="00E71910"/>
    <w:rsid w:val="00E71E1A"/>
    <w:rsid w:val="00E720EC"/>
    <w:rsid w:val="00E72651"/>
    <w:rsid w:val="00E732A5"/>
    <w:rsid w:val="00E73C43"/>
    <w:rsid w:val="00E7410E"/>
    <w:rsid w:val="00E752A5"/>
    <w:rsid w:val="00E754FA"/>
    <w:rsid w:val="00E756FA"/>
    <w:rsid w:val="00E75F73"/>
    <w:rsid w:val="00E7657E"/>
    <w:rsid w:val="00E772D4"/>
    <w:rsid w:val="00E77556"/>
    <w:rsid w:val="00E7770F"/>
    <w:rsid w:val="00E80076"/>
    <w:rsid w:val="00E80CA2"/>
    <w:rsid w:val="00E8119A"/>
    <w:rsid w:val="00E81E73"/>
    <w:rsid w:val="00E821E7"/>
    <w:rsid w:val="00E83130"/>
    <w:rsid w:val="00E8344E"/>
    <w:rsid w:val="00E83E65"/>
    <w:rsid w:val="00E84424"/>
    <w:rsid w:val="00E84810"/>
    <w:rsid w:val="00E84D52"/>
    <w:rsid w:val="00E85240"/>
    <w:rsid w:val="00E86082"/>
    <w:rsid w:val="00E86790"/>
    <w:rsid w:val="00E8684E"/>
    <w:rsid w:val="00E86904"/>
    <w:rsid w:val="00E86941"/>
    <w:rsid w:val="00E872AA"/>
    <w:rsid w:val="00E876D6"/>
    <w:rsid w:val="00E90059"/>
    <w:rsid w:val="00E9119E"/>
    <w:rsid w:val="00E92415"/>
    <w:rsid w:val="00E92921"/>
    <w:rsid w:val="00E932CD"/>
    <w:rsid w:val="00E968AA"/>
    <w:rsid w:val="00E969BA"/>
    <w:rsid w:val="00E96F55"/>
    <w:rsid w:val="00E970A1"/>
    <w:rsid w:val="00E9742D"/>
    <w:rsid w:val="00E9787A"/>
    <w:rsid w:val="00EA0025"/>
    <w:rsid w:val="00EA0F5C"/>
    <w:rsid w:val="00EA2238"/>
    <w:rsid w:val="00EA2B87"/>
    <w:rsid w:val="00EA2F63"/>
    <w:rsid w:val="00EA34CF"/>
    <w:rsid w:val="00EA378D"/>
    <w:rsid w:val="00EA3BCF"/>
    <w:rsid w:val="00EA3BEB"/>
    <w:rsid w:val="00EA49FF"/>
    <w:rsid w:val="00EA5655"/>
    <w:rsid w:val="00EA6422"/>
    <w:rsid w:val="00EA6A1A"/>
    <w:rsid w:val="00EA6CF4"/>
    <w:rsid w:val="00EA6D49"/>
    <w:rsid w:val="00EA7C2D"/>
    <w:rsid w:val="00EB0CD9"/>
    <w:rsid w:val="00EB111C"/>
    <w:rsid w:val="00EB119F"/>
    <w:rsid w:val="00EB179F"/>
    <w:rsid w:val="00EB221A"/>
    <w:rsid w:val="00EB2445"/>
    <w:rsid w:val="00EB2F04"/>
    <w:rsid w:val="00EB2FF7"/>
    <w:rsid w:val="00EB40A3"/>
    <w:rsid w:val="00EB45B0"/>
    <w:rsid w:val="00EB4BE5"/>
    <w:rsid w:val="00EB4DE9"/>
    <w:rsid w:val="00EB54D5"/>
    <w:rsid w:val="00EB571B"/>
    <w:rsid w:val="00EB5886"/>
    <w:rsid w:val="00EB6303"/>
    <w:rsid w:val="00EB6D3D"/>
    <w:rsid w:val="00EB7D25"/>
    <w:rsid w:val="00EB7F28"/>
    <w:rsid w:val="00EC015C"/>
    <w:rsid w:val="00EC0C36"/>
    <w:rsid w:val="00EC0D7D"/>
    <w:rsid w:val="00EC1451"/>
    <w:rsid w:val="00EC18DA"/>
    <w:rsid w:val="00EC19BF"/>
    <w:rsid w:val="00EC1B5B"/>
    <w:rsid w:val="00EC2440"/>
    <w:rsid w:val="00EC279D"/>
    <w:rsid w:val="00EC2804"/>
    <w:rsid w:val="00EC29D3"/>
    <w:rsid w:val="00EC3AEF"/>
    <w:rsid w:val="00EC3B1E"/>
    <w:rsid w:val="00EC48E6"/>
    <w:rsid w:val="00EC4AEA"/>
    <w:rsid w:val="00EC5BCF"/>
    <w:rsid w:val="00EC7A02"/>
    <w:rsid w:val="00ED0907"/>
    <w:rsid w:val="00ED0A2F"/>
    <w:rsid w:val="00ED140A"/>
    <w:rsid w:val="00ED186D"/>
    <w:rsid w:val="00ED29B3"/>
    <w:rsid w:val="00ED2F9F"/>
    <w:rsid w:val="00ED3778"/>
    <w:rsid w:val="00ED3BC5"/>
    <w:rsid w:val="00ED42E5"/>
    <w:rsid w:val="00ED4DAD"/>
    <w:rsid w:val="00ED4F92"/>
    <w:rsid w:val="00ED5B31"/>
    <w:rsid w:val="00ED632D"/>
    <w:rsid w:val="00ED66A3"/>
    <w:rsid w:val="00ED6774"/>
    <w:rsid w:val="00ED6AC8"/>
    <w:rsid w:val="00EE0346"/>
    <w:rsid w:val="00EE07CC"/>
    <w:rsid w:val="00EE0A1B"/>
    <w:rsid w:val="00EE0E4A"/>
    <w:rsid w:val="00EE0F5E"/>
    <w:rsid w:val="00EE1099"/>
    <w:rsid w:val="00EE1C0D"/>
    <w:rsid w:val="00EE1C2F"/>
    <w:rsid w:val="00EE2811"/>
    <w:rsid w:val="00EE363F"/>
    <w:rsid w:val="00EE3D8C"/>
    <w:rsid w:val="00EE4114"/>
    <w:rsid w:val="00EE461E"/>
    <w:rsid w:val="00EE52C9"/>
    <w:rsid w:val="00EE5806"/>
    <w:rsid w:val="00EE7187"/>
    <w:rsid w:val="00EE78CC"/>
    <w:rsid w:val="00EE79DF"/>
    <w:rsid w:val="00EF07B5"/>
    <w:rsid w:val="00EF151E"/>
    <w:rsid w:val="00EF227B"/>
    <w:rsid w:val="00EF2BED"/>
    <w:rsid w:val="00EF3249"/>
    <w:rsid w:val="00EF3461"/>
    <w:rsid w:val="00EF34CB"/>
    <w:rsid w:val="00EF3C12"/>
    <w:rsid w:val="00EF4779"/>
    <w:rsid w:val="00EF50FB"/>
    <w:rsid w:val="00EF553C"/>
    <w:rsid w:val="00EF707D"/>
    <w:rsid w:val="00EF7823"/>
    <w:rsid w:val="00F0095F"/>
    <w:rsid w:val="00F0124A"/>
    <w:rsid w:val="00F01856"/>
    <w:rsid w:val="00F01A56"/>
    <w:rsid w:val="00F01D09"/>
    <w:rsid w:val="00F024EF"/>
    <w:rsid w:val="00F02621"/>
    <w:rsid w:val="00F02BF8"/>
    <w:rsid w:val="00F0310D"/>
    <w:rsid w:val="00F03CF5"/>
    <w:rsid w:val="00F04722"/>
    <w:rsid w:val="00F04766"/>
    <w:rsid w:val="00F055E6"/>
    <w:rsid w:val="00F05760"/>
    <w:rsid w:val="00F05EDB"/>
    <w:rsid w:val="00F06351"/>
    <w:rsid w:val="00F064ED"/>
    <w:rsid w:val="00F06F0D"/>
    <w:rsid w:val="00F07A29"/>
    <w:rsid w:val="00F1099F"/>
    <w:rsid w:val="00F1118C"/>
    <w:rsid w:val="00F11F3F"/>
    <w:rsid w:val="00F1304C"/>
    <w:rsid w:val="00F13290"/>
    <w:rsid w:val="00F14010"/>
    <w:rsid w:val="00F14668"/>
    <w:rsid w:val="00F14946"/>
    <w:rsid w:val="00F1687D"/>
    <w:rsid w:val="00F17501"/>
    <w:rsid w:val="00F20FFF"/>
    <w:rsid w:val="00F21A96"/>
    <w:rsid w:val="00F2211F"/>
    <w:rsid w:val="00F221DB"/>
    <w:rsid w:val="00F238F3"/>
    <w:rsid w:val="00F23D09"/>
    <w:rsid w:val="00F2431C"/>
    <w:rsid w:val="00F243B0"/>
    <w:rsid w:val="00F245DB"/>
    <w:rsid w:val="00F246C2"/>
    <w:rsid w:val="00F24C35"/>
    <w:rsid w:val="00F25321"/>
    <w:rsid w:val="00F26559"/>
    <w:rsid w:val="00F266A5"/>
    <w:rsid w:val="00F26AF4"/>
    <w:rsid w:val="00F27056"/>
    <w:rsid w:val="00F274D4"/>
    <w:rsid w:val="00F27520"/>
    <w:rsid w:val="00F275B9"/>
    <w:rsid w:val="00F2761A"/>
    <w:rsid w:val="00F277AC"/>
    <w:rsid w:val="00F2798C"/>
    <w:rsid w:val="00F279C2"/>
    <w:rsid w:val="00F27B2C"/>
    <w:rsid w:val="00F30396"/>
    <w:rsid w:val="00F30885"/>
    <w:rsid w:val="00F3448E"/>
    <w:rsid w:val="00F348D0"/>
    <w:rsid w:val="00F34CF7"/>
    <w:rsid w:val="00F35449"/>
    <w:rsid w:val="00F3596B"/>
    <w:rsid w:val="00F368F7"/>
    <w:rsid w:val="00F37314"/>
    <w:rsid w:val="00F3792F"/>
    <w:rsid w:val="00F379E7"/>
    <w:rsid w:val="00F37B9C"/>
    <w:rsid w:val="00F41002"/>
    <w:rsid w:val="00F410B2"/>
    <w:rsid w:val="00F411D9"/>
    <w:rsid w:val="00F41294"/>
    <w:rsid w:val="00F4221A"/>
    <w:rsid w:val="00F423CA"/>
    <w:rsid w:val="00F423FD"/>
    <w:rsid w:val="00F4376D"/>
    <w:rsid w:val="00F43AB0"/>
    <w:rsid w:val="00F45209"/>
    <w:rsid w:val="00F45E4C"/>
    <w:rsid w:val="00F46035"/>
    <w:rsid w:val="00F47646"/>
    <w:rsid w:val="00F47CC7"/>
    <w:rsid w:val="00F50298"/>
    <w:rsid w:val="00F5057A"/>
    <w:rsid w:val="00F505B6"/>
    <w:rsid w:val="00F506B9"/>
    <w:rsid w:val="00F50C96"/>
    <w:rsid w:val="00F514BC"/>
    <w:rsid w:val="00F51930"/>
    <w:rsid w:val="00F5305F"/>
    <w:rsid w:val="00F53635"/>
    <w:rsid w:val="00F538A4"/>
    <w:rsid w:val="00F55756"/>
    <w:rsid w:val="00F55E76"/>
    <w:rsid w:val="00F56F8E"/>
    <w:rsid w:val="00F57193"/>
    <w:rsid w:val="00F577A3"/>
    <w:rsid w:val="00F57858"/>
    <w:rsid w:val="00F602B1"/>
    <w:rsid w:val="00F60600"/>
    <w:rsid w:val="00F61055"/>
    <w:rsid w:val="00F6142E"/>
    <w:rsid w:val="00F61C5D"/>
    <w:rsid w:val="00F62BDE"/>
    <w:rsid w:val="00F6393B"/>
    <w:rsid w:val="00F63961"/>
    <w:rsid w:val="00F63F4C"/>
    <w:rsid w:val="00F641FE"/>
    <w:rsid w:val="00F64AA8"/>
    <w:rsid w:val="00F6505F"/>
    <w:rsid w:val="00F652FD"/>
    <w:rsid w:val="00F6567F"/>
    <w:rsid w:val="00F66ABF"/>
    <w:rsid w:val="00F66EAE"/>
    <w:rsid w:val="00F66F3C"/>
    <w:rsid w:val="00F67370"/>
    <w:rsid w:val="00F67622"/>
    <w:rsid w:val="00F6796D"/>
    <w:rsid w:val="00F72452"/>
    <w:rsid w:val="00F7252A"/>
    <w:rsid w:val="00F72B54"/>
    <w:rsid w:val="00F72F03"/>
    <w:rsid w:val="00F73116"/>
    <w:rsid w:val="00F735A6"/>
    <w:rsid w:val="00F750C3"/>
    <w:rsid w:val="00F75C8E"/>
    <w:rsid w:val="00F76105"/>
    <w:rsid w:val="00F763B5"/>
    <w:rsid w:val="00F767FE"/>
    <w:rsid w:val="00F76DEC"/>
    <w:rsid w:val="00F77A20"/>
    <w:rsid w:val="00F77FBE"/>
    <w:rsid w:val="00F80045"/>
    <w:rsid w:val="00F802CE"/>
    <w:rsid w:val="00F802FE"/>
    <w:rsid w:val="00F8035B"/>
    <w:rsid w:val="00F8056F"/>
    <w:rsid w:val="00F80629"/>
    <w:rsid w:val="00F80A03"/>
    <w:rsid w:val="00F80A7E"/>
    <w:rsid w:val="00F80B20"/>
    <w:rsid w:val="00F8211A"/>
    <w:rsid w:val="00F823A7"/>
    <w:rsid w:val="00F823DE"/>
    <w:rsid w:val="00F833E1"/>
    <w:rsid w:val="00F83DFA"/>
    <w:rsid w:val="00F83E49"/>
    <w:rsid w:val="00F83E96"/>
    <w:rsid w:val="00F842DE"/>
    <w:rsid w:val="00F843DC"/>
    <w:rsid w:val="00F8617F"/>
    <w:rsid w:val="00F86D80"/>
    <w:rsid w:val="00F87112"/>
    <w:rsid w:val="00F877DB"/>
    <w:rsid w:val="00F90895"/>
    <w:rsid w:val="00F90ABF"/>
    <w:rsid w:val="00F9102D"/>
    <w:rsid w:val="00F911EA"/>
    <w:rsid w:val="00F9145D"/>
    <w:rsid w:val="00F92B23"/>
    <w:rsid w:val="00F92CAD"/>
    <w:rsid w:val="00F92DF0"/>
    <w:rsid w:val="00F9305D"/>
    <w:rsid w:val="00F9389A"/>
    <w:rsid w:val="00F946A9"/>
    <w:rsid w:val="00F947D2"/>
    <w:rsid w:val="00F95F56"/>
    <w:rsid w:val="00F961B8"/>
    <w:rsid w:val="00F9635E"/>
    <w:rsid w:val="00F963DA"/>
    <w:rsid w:val="00F96A93"/>
    <w:rsid w:val="00F975FA"/>
    <w:rsid w:val="00F97B6B"/>
    <w:rsid w:val="00F97ECF"/>
    <w:rsid w:val="00FA0218"/>
    <w:rsid w:val="00FA16A5"/>
    <w:rsid w:val="00FA21CD"/>
    <w:rsid w:val="00FA2927"/>
    <w:rsid w:val="00FA29BA"/>
    <w:rsid w:val="00FA300B"/>
    <w:rsid w:val="00FA35AB"/>
    <w:rsid w:val="00FA37D6"/>
    <w:rsid w:val="00FA3AB9"/>
    <w:rsid w:val="00FA3C01"/>
    <w:rsid w:val="00FA46F5"/>
    <w:rsid w:val="00FA4A22"/>
    <w:rsid w:val="00FA56AC"/>
    <w:rsid w:val="00FA589A"/>
    <w:rsid w:val="00FA5917"/>
    <w:rsid w:val="00FA6814"/>
    <w:rsid w:val="00FA6E34"/>
    <w:rsid w:val="00FA6FDC"/>
    <w:rsid w:val="00FA7694"/>
    <w:rsid w:val="00FA7B18"/>
    <w:rsid w:val="00FA7ED1"/>
    <w:rsid w:val="00FB024D"/>
    <w:rsid w:val="00FB0299"/>
    <w:rsid w:val="00FB02E2"/>
    <w:rsid w:val="00FB0819"/>
    <w:rsid w:val="00FB097D"/>
    <w:rsid w:val="00FB0AF8"/>
    <w:rsid w:val="00FB1493"/>
    <w:rsid w:val="00FB1A98"/>
    <w:rsid w:val="00FB3057"/>
    <w:rsid w:val="00FB3503"/>
    <w:rsid w:val="00FB4263"/>
    <w:rsid w:val="00FB4916"/>
    <w:rsid w:val="00FB4EE1"/>
    <w:rsid w:val="00FB513A"/>
    <w:rsid w:val="00FB5238"/>
    <w:rsid w:val="00FB5B25"/>
    <w:rsid w:val="00FB5E47"/>
    <w:rsid w:val="00FB69A8"/>
    <w:rsid w:val="00FB7082"/>
    <w:rsid w:val="00FB7610"/>
    <w:rsid w:val="00FB7EAA"/>
    <w:rsid w:val="00FC0A7D"/>
    <w:rsid w:val="00FC0A9C"/>
    <w:rsid w:val="00FC11C4"/>
    <w:rsid w:val="00FC1290"/>
    <w:rsid w:val="00FC1707"/>
    <w:rsid w:val="00FC22BC"/>
    <w:rsid w:val="00FC26A4"/>
    <w:rsid w:val="00FC3619"/>
    <w:rsid w:val="00FC385C"/>
    <w:rsid w:val="00FC497D"/>
    <w:rsid w:val="00FC4AA7"/>
    <w:rsid w:val="00FC5958"/>
    <w:rsid w:val="00FC5D5F"/>
    <w:rsid w:val="00FC5EB1"/>
    <w:rsid w:val="00FC63A0"/>
    <w:rsid w:val="00FC6668"/>
    <w:rsid w:val="00FC6C81"/>
    <w:rsid w:val="00FC731B"/>
    <w:rsid w:val="00FD0C10"/>
    <w:rsid w:val="00FD1B3A"/>
    <w:rsid w:val="00FD1CF9"/>
    <w:rsid w:val="00FD1E64"/>
    <w:rsid w:val="00FD3E8F"/>
    <w:rsid w:val="00FD5AAB"/>
    <w:rsid w:val="00FD5F51"/>
    <w:rsid w:val="00FD6052"/>
    <w:rsid w:val="00FD649F"/>
    <w:rsid w:val="00FD64BF"/>
    <w:rsid w:val="00FD6A0D"/>
    <w:rsid w:val="00FD7AB2"/>
    <w:rsid w:val="00FE0126"/>
    <w:rsid w:val="00FE07F1"/>
    <w:rsid w:val="00FE0B67"/>
    <w:rsid w:val="00FE16F2"/>
    <w:rsid w:val="00FE1A30"/>
    <w:rsid w:val="00FE1AA9"/>
    <w:rsid w:val="00FE1C9A"/>
    <w:rsid w:val="00FE201F"/>
    <w:rsid w:val="00FE27EB"/>
    <w:rsid w:val="00FE385A"/>
    <w:rsid w:val="00FE3DA5"/>
    <w:rsid w:val="00FE5B3C"/>
    <w:rsid w:val="00FE5CE7"/>
    <w:rsid w:val="00FE5F8E"/>
    <w:rsid w:val="00FE6A2F"/>
    <w:rsid w:val="00FE6B46"/>
    <w:rsid w:val="00FE6DCA"/>
    <w:rsid w:val="00FE7044"/>
    <w:rsid w:val="00FF0B28"/>
    <w:rsid w:val="00FF0D43"/>
    <w:rsid w:val="00FF1929"/>
    <w:rsid w:val="00FF2054"/>
    <w:rsid w:val="00FF2079"/>
    <w:rsid w:val="00FF248D"/>
    <w:rsid w:val="00FF2545"/>
    <w:rsid w:val="00FF31FF"/>
    <w:rsid w:val="00FF3789"/>
    <w:rsid w:val="00FF3CF9"/>
    <w:rsid w:val="00FF4024"/>
    <w:rsid w:val="00FF4310"/>
    <w:rsid w:val="00FF44B9"/>
    <w:rsid w:val="00FF4DF3"/>
    <w:rsid w:val="00FF4FFF"/>
    <w:rsid w:val="00FF5CA0"/>
    <w:rsid w:val="00FF6192"/>
    <w:rsid w:val="00FF674B"/>
    <w:rsid w:val="00FF710E"/>
    <w:rsid w:val="00FF728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540" w:hanging="5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i/>
      <w:iCs/>
      <w:sz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</w:pPr>
    <w:rPr>
      <w:sz w:val="20"/>
    </w:rPr>
  </w:style>
  <w:style w:type="paragraph" w:styleId="BodyText">
    <w:name w:val="Body Text"/>
    <w:basedOn w:val="Normal"/>
    <w:semiHidden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pPr>
      <w:ind w:left="360" w:hanging="360"/>
    </w:pPr>
    <w:rPr>
      <w:sz w:val="20"/>
    </w:rPr>
  </w:style>
  <w:style w:type="paragraph" w:styleId="BodyTextIndent3">
    <w:name w:val="Body Text Indent 3"/>
    <w:basedOn w:val="Normal"/>
    <w:semiHidden/>
    <w:pPr>
      <w:ind w:left="540" w:hanging="540"/>
    </w:pPr>
    <w:rPr>
      <w:sz w:val="20"/>
    </w:rPr>
  </w:style>
  <w:style w:type="paragraph" w:styleId="BodyText2">
    <w:name w:val="Body Text 2"/>
    <w:basedOn w:val="Normal"/>
    <w:semiHidden/>
    <w:rPr>
      <w:sz w:val="20"/>
    </w:r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BodyText3">
    <w:name w:val="Body Text 3"/>
    <w:basedOn w:val="Normal"/>
    <w:semiHidden/>
    <w:rPr>
      <w:rFonts w:ascii="Tahoma" w:hAnsi="Tahoma" w:cs="Tahoma"/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uiPriority w:val="99"/>
    <w:rPr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descriptionviewgeneric">
    <w:name w:val="descriptionviewgeneric"/>
    <w:basedOn w:val="DefaultParagraphFont"/>
    <w:rsid w:val="00666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623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1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769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3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54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E70D-3437-482D-B883-F297747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696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n Day Loan</vt:lpstr>
    </vt:vector>
  </TitlesOfParts>
  <Company>Torrington Library Association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 Day Loan</dc:title>
  <dc:creator>Karen</dc:creator>
  <cp:lastModifiedBy>Jessica Hodorski</cp:lastModifiedBy>
  <cp:revision>2</cp:revision>
  <cp:lastPrinted>2014-05-01T16:31:00Z</cp:lastPrinted>
  <dcterms:created xsi:type="dcterms:W3CDTF">2014-06-02T14:38:00Z</dcterms:created>
  <dcterms:modified xsi:type="dcterms:W3CDTF">2014-06-02T14:38:00Z</dcterms:modified>
</cp:coreProperties>
</file>